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C678A" w14:textId="7252D27A" w:rsidR="000D15C1" w:rsidRDefault="00687B4F">
      <w:bookmarkStart w:id="0" w:name="_Toc196898120"/>
      <w:r w:rsidRPr="00845A31">
        <w:rPr>
          <w:noProof/>
          <w:lang w:eastAsia="nl-NL"/>
        </w:rPr>
        <w:drawing>
          <wp:anchor distT="0" distB="0" distL="114300" distR="114300" simplePos="0" relativeHeight="251666432" behindDoc="1" locked="0" layoutInCell="1" allowOverlap="1" wp14:anchorId="3D4DC914" wp14:editId="1A4774D7">
            <wp:simplePos x="0" y="0"/>
            <wp:positionH relativeFrom="column">
              <wp:posOffset>-118745</wp:posOffset>
            </wp:positionH>
            <wp:positionV relativeFrom="paragraph">
              <wp:posOffset>17780</wp:posOffset>
            </wp:positionV>
            <wp:extent cx="1872040" cy="781050"/>
            <wp:effectExtent l="0" t="0" r="0" b="0"/>
            <wp:wrapNone/>
            <wp:docPr id="443900620" name="Afbeelding 443900620" descr="\\stichtinglvo.nl\home_mdw\bb1\f.severens\Desktop\Logo_LVO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chtinglvo.nl\home_mdw\bb1\f.severens\Desktop\Logo_LVO_2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2040" cy="781050"/>
                    </a:xfrm>
                    <a:prstGeom prst="rect">
                      <a:avLst/>
                    </a:prstGeom>
                    <a:noFill/>
                    <a:ln>
                      <a:noFill/>
                    </a:ln>
                  </pic:spPr>
                </pic:pic>
              </a:graphicData>
            </a:graphic>
          </wp:anchor>
        </w:drawing>
      </w:r>
      <w:bookmarkEnd w:id="0"/>
    </w:p>
    <w:p w14:paraId="47AD3C42" w14:textId="0C820051" w:rsidR="00AF43FF" w:rsidRDefault="00AF43FF" w:rsidP="00AF43FF">
      <w:pPr>
        <w:pStyle w:val="Kop1"/>
      </w:pPr>
    </w:p>
    <w:p w14:paraId="5BED85C5" w14:textId="2DB9621E" w:rsidR="00AF43FF" w:rsidRDefault="00AF43FF" w:rsidP="00AF43FF">
      <w:pPr>
        <w:pStyle w:val="Kop1"/>
      </w:pPr>
      <w:bookmarkStart w:id="1" w:name="_Toc196898121"/>
      <w:r>
        <w:t>OVEREENKOMST</w:t>
      </w:r>
      <w:bookmarkEnd w:id="1"/>
    </w:p>
    <w:p w14:paraId="4231AF95" w14:textId="20D2EA44" w:rsidR="00AF43FF" w:rsidRPr="00A834DC" w:rsidRDefault="00AF43FF" w:rsidP="00AF43FF">
      <w:pPr>
        <w:pStyle w:val="FirstParagraph"/>
        <w:rPr>
          <w:rFonts w:ascii="Aptos Narrow" w:hAnsi="Aptos Narrow"/>
          <w:sz w:val="22"/>
          <w:szCs w:val="22"/>
        </w:rPr>
      </w:pPr>
      <w:r w:rsidRPr="00A834DC">
        <w:rPr>
          <w:rFonts w:ascii="Aptos Narrow" w:hAnsi="Aptos Narrow"/>
          <w:b/>
          <w:sz w:val="22"/>
          <w:szCs w:val="22"/>
        </w:rPr>
        <w:t>Ondergetekenden</w:t>
      </w:r>
    </w:p>
    <w:p w14:paraId="0729B8E1" w14:textId="478B0D4F" w:rsidR="00AF43FF" w:rsidRPr="00A834DC" w:rsidRDefault="00AF43FF" w:rsidP="00AF43FF">
      <w:pPr>
        <w:pStyle w:val="Compact"/>
        <w:numPr>
          <w:ilvl w:val="0"/>
          <w:numId w:val="33"/>
        </w:numPr>
        <w:rPr>
          <w:rFonts w:ascii="Aptos Narrow" w:hAnsi="Aptos Narrow"/>
          <w:sz w:val="22"/>
          <w:szCs w:val="22"/>
          <w:lang w:val="nl-NL"/>
        </w:rPr>
      </w:pPr>
      <w:r w:rsidRPr="00A834DC">
        <w:rPr>
          <w:rFonts w:ascii="Aptos Narrow" w:hAnsi="Aptos Narrow"/>
          <w:sz w:val="22"/>
          <w:szCs w:val="22"/>
          <w:lang w:val="nl-NL"/>
        </w:rPr>
        <w:t xml:space="preserve">De Stichting Limburgs Voortgezet Onderwijs, gevestigd en kantoorhoudende te Sittard aan de Mercator 1, te dezen rechtsgeldig vertegenwoordigd door Dhr. </w:t>
      </w:r>
      <w:r w:rsidR="00955738">
        <w:rPr>
          <w:rFonts w:ascii="Aptos Narrow" w:hAnsi="Aptos Narrow"/>
          <w:sz w:val="22"/>
          <w:szCs w:val="22"/>
          <w:lang w:val="nl-NL"/>
        </w:rPr>
        <w:t>J.Giesen</w:t>
      </w:r>
      <w:r w:rsidRPr="00A834DC">
        <w:rPr>
          <w:rFonts w:ascii="Aptos Narrow" w:hAnsi="Aptos Narrow"/>
          <w:sz w:val="22"/>
          <w:szCs w:val="22"/>
          <w:lang w:val="nl-NL"/>
        </w:rPr>
        <w:t>, hierna te noemen "</w:t>
      </w:r>
      <w:r w:rsidRPr="00A834DC">
        <w:rPr>
          <w:rFonts w:ascii="Aptos Narrow" w:hAnsi="Aptos Narrow"/>
          <w:b/>
          <w:sz w:val="22"/>
          <w:szCs w:val="22"/>
          <w:lang w:val="nl-NL"/>
        </w:rPr>
        <w:t>Opdrachtgever</w:t>
      </w:r>
      <w:r w:rsidRPr="00A834DC">
        <w:rPr>
          <w:rFonts w:ascii="Aptos Narrow" w:hAnsi="Aptos Narrow"/>
          <w:sz w:val="22"/>
          <w:szCs w:val="22"/>
          <w:lang w:val="nl-NL"/>
        </w:rPr>
        <w:t>";</w:t>
      </w:r>
    </w:p>
    <w:p w14:paraId="66A649BB" w14:textId="77777777" w:rsidR="00AF43FF" w:rsidRPr="00A834DC" w:rsidRDefault="00AF43FF" w:rsidP="00AF43FF">
      <w:pPr>
        <w:pStyle w:val="FirstParagraph"/>
        <w:rPr>
          <w:rFonts w:ascii="Aptos Narrow" w:hAnsi="Aptos Narrow"/>
          <w:sz w:val="22"/>
          <w:szCs w:val="22"/>
        </w:rPr>
      </w:pPr>
      <w:r w:rsidRPr="00A834DC">
        <w:rPr>
          <w:rFonts w:ascii="Aptos Narrow" w:hAnsi="Aptos Narrow"/>
          <w:i/>
          <w:sz w:val="22"/>
          <w:szCs w:val="22"/>
        </w:rPr>
        <w:t>en</w:t>
      </w:r>
    </w:p>
    <w:p w14:paraId="14677B67" w14:textId="623883B1" w:rsidR="00AF43FF" w:rsidRPr="00A834DC" w:rsidRDefault="00A53BEB" w:rsidP="00AF43FF">
      <w:pPr>
        <w:pStyle w:val="Compact"/>
        <w:numPr>
          <w:ilvl w:val="0"/>
          <w:numId w:val="33"/>
        </w:numPr>
        <w:rPr>
          <w:rFonts w:ascii="Aptos Narrow" w:hAnsi="Aptos Narrow"/>
          <w:sz w:val="22"/>
          <w:szCs w:val="22"/>
          <w:lang w:val="nl-NL"/>
        </w:rPr>
      </w:pPr>
      <w:r w:rsidRPr="00A834DC">
        <w:rPr>
          <w:rFonts w:ascii="Aptos Narrow" w:hAnsi="Aptos Narrow"/>
          <w:sz w:val="22"/>
          <w:szCs w:val="22"/>
          <w:lang w:val="nl-NL"/>
        </w:rPr>
        <w:t>&lt;</w:t>
      </w:r>
      <w:r w:rsidR="00AE5942" w:rsidRPr="00A834DC">
        <w:rPr>
          <w:rFonts w:ascii="Aptos Narrow" w:hAnsi="Aptos Narrow"/>
          <w:sz w:val="22"/>
          <w:szCs w:val="22"/>
          <w:lang w:val="nl-NL"/>
        </w:rPr>
        <w:t>bedrijfsnaam</w:t>
      </w:r>
      <w:r w:rsidRPr="00A834DC">
        <w:rPr>
          <w:rFonts w:ascii="Aptos Narrow" w:hAnsi="Aptos Narrow"/>
          <w:sz w:val="22"/>
          <w:szCs w:val="22"/>
          <w:lang w:val="nl-NL"/>
        </w:rPr>
        <w:t>&gt;</w:t>
      </w:r>
      <w:r w:rsidR="00AF43FF" w:rsidRPr="00A834DC">
        <w:rPr>
          <w:rFonts w:ascii="Aptos Narrow" w:hAnsi="Aptos Narrow"/>
          <w:sz w:val="22"/>
          <w:szCs w:val="22"/>
          <w:lang w:val="nl-NL"/>
        </w:rPr>
        <w:t xml:space="preserve"> gevestigd en kantoorhoudende te </w:t>
      </w:r>
      <w:r w:rsidRPr="00A834DC">
        <w:rPr>
          <w:rFonts w:ascii="Aptos Narrow" w:hAnsi="Aptos Narrow"/>
          <w:sz w:val="22"/>
          <w:szCs w:val="22"/>
          <w:lang w:val="nl-NL"/>
        </w:rPr>
        <w:t>&lt;adres</w:t>
      </w:r>
      <w:r w:rsidR="00AE5942" w:rsidRPr="00A834DC">
        <w:rPr>
          <w:rFonts w:ascii="Aptos Narrow" w:hAnsi="Aptos Narrow"/>
          <w:sz w:val="22"/>
          <w:szCs w:val="22"/>
          <w:lang w:val="nl-NL"/>
        </w:rPr>
        <w:t>&gt;</w:t>
      </w:r>
      <w:r w:rsidR="002C3C75" w:rsidRPr="00A834DC">
        <w:rPr>
          <w:rFonts w:ascii="Aptos Narrow" w:hAnsi="Aptos Narrow"/>
          <w:sz w:val="22"/>
          <w:szCs w:val="22"/>
          <w:lang w:val="nl-NL"/>
        </w:rPr>
        <w:t xml:space="preserve">, </w:t>
      </w:r>
      <w:r w:rsidR="00AF43FF" w:rsidRPr="00A834DC">
        <w:rPr>
          <w:rFonts w:ascii="Aptos Narrow" w:hAnsi="Aptos Narrow"/>
          <w:sz w:val="22"/>
          <w:szCs w:val="22"/>
          <w:lang w:val="nl-NL"/>
        </w:rPr>
        <w:t>te dezen rechtsgeldig vertegenwoordigd door</w:t>
      </w:r>
      <w:r w:rsidR="0094652A" w:rsidRPr="00A834DC">
        <w:rPr>
          <w:rFonts w:ascii="Aptos Narrow" w:hAnsi="Aptos Narrow"/>
          <w:sz w:val="22"/>
          <w:szCs w:val="22"/>
          <w:lang w:val="nl-NL"/>
        </w:rPr>
        <w:t xml:space="preserve"> </w:t>
      </w:r>
      <w:r w:rsidR="00AE5942" w:rsidRPr="00A834DC">
        <w:rPr>
          <w:rFonts w:ascii="Aptos Narrow" w:hAnsi="Aptos Narrow"/>
          <w:sz w:val="22"/>
          <w:szCs w:val="22"/>
          <w:lang w:val="nl-NL"/>
        </w:rPr>
        <w:t>&lt;naam&gt;</w:t>
      </w:r>
      <w:r w:rsidR="00AF43FF" w:rsidRPr="00A834DC">
        <w:rPr>
          <w:rFonts w:ascii="Aptos Narrow" w:hAnsi="Aptos Narrow"/>
          <w:sz w:val="22"/>
          <w:szCs w:val="22"/>
          <w:lang w:val="nl-NL"/>
        </w:rPr>
        <w:t>, hierna te noemen "</w:t>
      </w:r>
      <w:r w:rsidR="00AF43FF" w:rsidRPr="00A834DC">
        <w:rPr>
          <w:rFonts w:ascii="Aptos Narrow" w:hAnsi="Aptos Narrow"/>
          <w:b/>
          <w:sz w:val="22"/>
          <w:szCs w:val="22"/>
          <w:lang w:val="nl-NL"/>
        </w:rPr>
        <w:t>Leverancier</w:t>
      </w:r>
      <w:r w:rsidR="00AF43FF" w:rsidRPr="00A834DC">
        <w:rPr>
          <w:rFonts w:ascii="Aptos Narrow" w:hAnsi="Aptos Narrow"/>
          <w:sz w:val="22"/>
          <w:szCs w:val="22"/>
          <w:lang w:val="nl-NL"/>
        </w:rPr>
        <w:t>";</w:t>
      </w:r>
    </w:p>
    <w:p w14:paraId="60F5EA8B" w14:textId="77777777" w:rsidR="00AF43FF" w:rsidRPr="00A834DC" w:rsidRDefault="00AF43FF" w:rsidP="00AF43FF">
      <w:pPr>
        <w:pStyle w:val="FirstParagraph"/>
        <w:rPr>
          <w:rFonts w:ascii="Aptos Narrow" w:hAnsi="Aptos Narrow"/>
          <w:sz w:val="22"/>
          <w:szCs w:val="22"/>
          <w:lang w:val="nl-NL"/>
        </w:rPr>
      </w:pPr>
      <w:r w:rsidRPr="00A834DC">
        <w:rPr>
          <w:rFonts w:ascii="Aptos Narrow" w:hAnsi="Aptos Narrow"/>
          <w:i/>
          <w:sz w:val="22"/>
          <w:szCs w:val="22"/>
          <w:lang w:val="nl-NL"/>
        </w:rPr>
        <w:t>tezamen hierna verder aan te duiden als “partijen” dan wel afzonderlijk als “partij”,</w:t>
      </w:r>
    </w:p>
    <w:p w14:paraId="5533C550" w14:textId="77777777" w:rsidR="00AF43FF" w:rsidRPr="00A834DC" w:rsidRDefault="00AF43FF" w:rsidP="00AF43FF">
      <w:pPr>
        <w:pStyle w:val="Plattetekst"/>
        <w:rPr>
          <w:rFonts w:ascii="Aptos Narrow" w:hAnsi="Aptos Narrow"/>
          <w:sz w:val="22"/>
          <w:szCs w:val="22"/>
        </w:rPr>
      </w:pPr>
      <w:r w:rsidRPr="00A834DC">
        <w:rPr>
          <w:rFonts w:ascii="Aptos Narrow" w:hAnsi="Aptos Narrow"/>
          <w:b/>
          <w:sz w:val="22"/>
          <w:szCs w:val="22"/>
        </w:rPr>
        <w:t>overwegende dat:</w:t>
      </w:r>
    </w:p>
    <w:p w14:paraId="3E2580B4" w14:textId="4C4C02CC" w:rsidR="00AF43FF" w:rsidRPr="00A834DC" w:rsidRDefault="00AF43FF" w:rsidP="00D763DB">
      <w:pPr>
        <w:pStyle w:val="Lijstalinea"/>
        <w:numPr>
          <w:ilvl w:val="0"/>
          <w:numId w:val="33"/>
        </w:numPr>
        <w:rPr>
          <w:rFonts w:ascii="Aptos Narrow" w:hAnsi="Aptos Narrow"/>
        </w:rPr>
      </w:pPr>
      <w:r w:rsidRPr="00A834DC">
        <w:rPr>
          <w:rFonts w:ascii="Aptos Narrow" w:hAnsi="Aptos Narrow"/>
        </w:rPr>
        <w:t xml:space="preserve">Opdrachtgever in het kader van de uitoefening van zijn taak behoefte heeft </w:t>
      </w:r>
      <w:r w:rsidR="00BB7363" w:rsidRPr="00A834DC">
        <w:rPr>
          <w:rFonts w:ascii="Aptos Narrow" w:hAnsi="Aptos Narrow"/>
        </w:rPr>
        <w:t xml:space="preserve">aan </w:t>
      </w:r>
      <w:r w:rsidR="00D763DB" w:rsidRPr="00A834DC">
        <w:rPr>
          <w:rFonts w:ascii="Aptos Narrow" w:hAnsi="Aptos Narrow"/>
        </w:rPr>
        <w:t>bouwkundig projectmanagement/directievoering</w:t>
      </w:r>
      <w:r w:rsidR="00A834DC">
        <w:rPr>
          <w:rFonts w:ascii="Aptos Narrow" w:hAnsi="Aptos Narrow"/>
        </w:rPr>
        <w:t xml:space="preserve"> t.b.v. het </w:t>
      </w:r>
      <w:r w:rsidR="00955738">
        <w:rPr>
          <w:rFonts w:ascii="Aptos Narrow" w:hAnsi="Aptos Narrow"/>
        </w:rPr>
        <w:t>Grotius VSP</w:t>
      </w:r>
      <w:r w:rsidR="00D763DB" w:rsidRPr="00A834DC">
        <w:rPr>
          <w:rFonts w:ascii="Aptos Narrow" w:hAnsi="Aptos Narrow"/>
        </w:rPr>
        <w:t>;</w:t>
      </w:r>
    </w:p>
    <w:p w14:paraId="3FC74FC9" w14:textId="240A5AE5" w:rsidR="00AF43FF" w:rsidRPr="00A834DC" w:rsidRDefault="00AF43FF" w:rsidP="00AF43FF">
      <w:pPr>
        <w:pStyle w:val="Compact"/>
        <w:numPr>
          <w:ilvl w:val="0"/>
          <w:numId w:val="33"/>
        </w:numPr>
        <w:rPr>
          <w:rFonts w:ascii="Aptos Narrow" w:hAnsi="Aptos Narrow"/>
          <w:sz w:val="22"/>
          <w:szCs w:val="22"/>
          <w:lang w:val="nl-NL"/>
        </w:rPr>
      </w:pPr>
      <w:r w:rsidRPr="00A834DC">
        <w:rPr>
          <w:rFonts w:ascii="Aptos Narrow" w:hAnsi="Aptos Narrow"/>
          <w:sz w:val="22"/>
          <w:szCs w:val="22"/>
          <w:lang w:val="nl-NL"/>
        </w:rPr>
        <w:t xml:space="preserve">Opdrachtgever in verband met hetgeen hiervoor is gesteld, tot Europese aanbesteding van </w:t>
      </w:r>
      <w:r w:rsidR="00D763DB" w:rsidRPr="00A834DC">
        <w:rPr>
          <w:rFonts w:ascii="Aptos Narrow" w:hAnsi="Aptos Narrow"/>
          <w:sz w:val="22"/>
          <w:szCs w:val="22"/>
        </w:rPr>
        <w:t>bouwkundig projectmanagement/directievoering</w:t>
      </w:r>
      <w:r w:rsidR="00D763DB" w:rsidRPr="00A834DC">
        <w:rPr>
          <w:rFonts w:ascii="Aptos Narrow" w:hAnsi="Aptos Narrow"/>
          <w:sz w:val="22"/>
          <w:szCs w:val="22"/>
          <w:lang w:val="nl-NL"/>
        </w:rPr>
        <w:t xml:space="preserve"> </w:t>
      </w:r>
      <w:r w:rsidRPr="00A834DC">
        <w:rPr>
          <w:rFonts w:ascii="Aptos Narrow" w:hAnsi="Aptos Narrow"/>
          <w:sz w:val="22"/>
          <w:szCs w:val="22"/>
          <w:lang w:val="nl-NL"/>
        </w:rPr>
        <w:t>is overgegaan;</w:t>
      </w:r>
    </w:p>
    <w:p w14:paraId="5C4C960E" w14:textId="77777777" w:rsidR="00AF43FF" w:rsidRPr="00A834DC" w:rsidRDefault="00AF43FF" w:rsidP="00AF43FF">
      <w:pPr>
        <w:pStyle w:val="Compact"/>
        <w:numPr>
          <w:ilvl w:val="0"/>
          <w:numId w:val="33"/>
        </w:numPr>
        <w:rPr>
          <w:rFonts w:ascii="Aptos Narrow" w:hAnsi="Aptos Narrow"/>
          <w:sz w:val="22"/>
          <w:szCs w:val="22"/>
          <w:lang w:val="nl-NL"/>
        </w:rPr>
      </w:pPr>
      <w:r w:rsidRPr="00A834DC">
        <w:rPr>
          <w:rFonts w:ascii="Aptos Narrow" w:hAnsi="Aptos Narrow"/>
          <w:sz w:val="22"/>
          <w:szCs w:val="22"/>
          <w:lang w:val="nl-NL"/>
        </w:rPr>
        <w:t>Leverancier zich daarbij in voldoende mate op de hoogte heeft gesteld van wat Opdrachtgever met de opdracht wil bereiken;</w:t>
      </w:r>
    </w:p>
    <w:p w14:paraId="01256E3B" w14:textId="77777777" w:rsidR="00AF43FF" w:rsidRPr="00A834DC" w:rsidRDefault="00AF43FF" w:rsidP="00AF43FF">
      <w:pPr>
        <w:pStyle w:val="Compact"/>
        <w:numPr>
          <w:ilvl w:val="0"/>
          <w:numId w:val="33"/>
        </w:numPr>
        <w:rPr>
          <w:rFonts w:ascii="Aptos Narrow" w:hAnsi="Aptos Narrow"/>
          <w:sz w:val="22"/>
          <w:szCs w:val="22"/>
          <w:lang w:val="nl-NL"/>
        </w:rPr>
      </w:pPr>
      <w:r w:rsidRPr="00A834DC">
        <w:rPr>
          <w:rFonts w:ascii="Aptos Narrow" w:hAnsi="Aptos Narrow"/>
          <w:sz w:val="22"/>
          <w:szCs w:val="22"/>
          <w:lang w:val="nl-NL"/>
        </w:rPr>
        <w:t>Partijen de uit het bovenstaande voortvloeiende rechtsverhouding schriftelijk wensen vast te leggen;</w:t>
      </w:r>
    </w:p>
    <w:p w14:paraId="14028A6E" w14:textId="77777777" w:rsidR="00AF43FF" w:rsidRPr="00A834DC" w:rsidRDefault="00AF43FF" w:rsidP="00AF43FF">
      <w:pPr>
        <w:pStyle w:val="FirstParagraph"/>
        <w:rPr>
          <w:rFonts w:ascii="Aptos Narrow" w:hAnsi="Aptos Narrow"/>
          <w:sz w:val="22"/>
          <w:szCs w:val="22"/>
          <w:lang w:val="nl-NL"/>
        </w:rPr>
      </w:pPr>
      <w:r w:rsidRPr="00A834DC">
        <w:rPr>
          <w:rFonts w:ascii="Aptos Narrow" w:hAnsi="Aptos Narrow"/>
          <w:b/>
          <w:sz w:val="22"/>
          <w:szCs w:val="22"/>
          <w:lang w:val="nl-NL"/>
        </w:rPr>
        <w:t>zijn als volgt overeengekomen:</w:t>
      </w:r>
    </w:p>
    <w:p w14:paraId="40854BE5" w14:textId="7090D866" w:rsidR="00AF43FF" w:rsidRPr="00A834DC" w:rsidRDefault="00AF43FF" w:rsidP="00AF43FF">
      <w:pPr>
        <w:pStyle w:val="Plattetekst"/>
        <w:rPr>
          <w:rFonts w:ascii="Aptos Narrow" w:hAnsi="Aptos Narrow"/>
          <w:sz w:val="22"/>
          <w:szCs w:val="22"/>
          <w:lang w:val="nl-NL"/>
        </w:rPr>
      </w:pPr>
      <w:r w:rsidRPr="00A834DC">
        <w:rPr>
          <w:rFonts w:ascii="Aptos Narrow" w:hAnsi="Aptos Narrow"/>
          <w:b/>
          <w:sz w:val="22"/>
          <w:szCs w:val="22"/>
          <w:lang w:val="nl-NL"/>
        </w:rPr>
        <w:t>1. Voorwerp van de overeenkomst</w:t>
      </w:r>
      <w:r w:rsidRPr="00A834DC">
        <w:rPr>
          <w:rFonts w:ascii="Aptos Narrow" w:hAnsi="Aptos Narrow"/>
          <w:sz w:val="22"/>
          <w:szCs w:val="22"/>
          <w:lang w:val="nl-NL"/>
        </w:rPr>
        <w:br/>
        <w:t>1.1. Leverancier verplicht zich tot het leveren</w:t>
      </w:r>
      <w:r w:rsidR="00C53CE0">
        <w:rPr>
          <w:rFonts w:ascii="Aptos Narrow" w:hAnsi="Aptos Narrow"/>
          <w:sz w:val="22"/>
          <w:szCs w:val="22"/>
          <w:lang w:val="nl-NL"/>
        </w:rPr>
        <w:t xml:space="preserve"> van </w:t>
      </w:r>
      <w:r w:rsidR="00C53CE0" w:rsidRPr="00A834DC">
        <w:rPr>
          <w:rFonts w:ascii="Aptos Narrow" w:hAnsi="Aptos Narrow"/>
          <w:sz w:val="22"/>
          <w:szCs w:val="22"/>
        </w:rPr>
        <w:t>bouwkundig projectmanagement/directievoering</w:t>
      </w:r>
      <w:r w:rsidR="00C53CE0" w:rsidRPr="00A834DC">
        <w:rPr>
          <w:rFonts w:ascii="Aptos Narrow" w:hAnsi="Aptos Narrow"/>
          <w:sz w:val="22"/>
          <w:szCs w:val="22"/>
          <w:lang w:val="nl-NL"/>
        </w:rPr>
        <w:t xml:space="preserve"> </w:t>
      </w:r>
      <w:r w:rsidRPr="00A834DC">
        <w:rPr>
          <w:rFonts w:ascii="Aptos Narrow" w:hAnsi="Aptos Narrow"/>
          <w:sz w:val="22"/>
          <w:szCs w:val="22"/>
          <w:lang w:val="nl-NL"/>
        </w:rPr>
        <w:t>zoals beschreven in:</w:t>
      </w:r>
    </w:p>
    <w:p w14:paraId="54BD5C6E" w14:textId="77777777" w:rsidR="00AF43FF" w:rsidRPr="00A834DC" w:rsidRDefault="00AF43FF" w:rsidP="00AF43FF">
      <w:pPr>
        <w:pStyle w:val="Compact"/>
        <w:numPr>
          <w:ilvl w:val="0"/>
          <w:numId w:val="33"/>
        </w:numPr>
        <w:rPr>
          <w:rFonts w:ascii="Aptos Narrow" w:hAnsi="Aptos Narrow"/>
          <w:sz w:val="22"/>
          <w:szCs w:val="22"/>
          <w:lang w:val="nl-NL"/>
        </w:rPr>
      </w:pPr>
      <w:r w:rsidRPr="00A834DC">
        <w:rPr>
          <w:rFonts w:ascii="Aptos Narrow" w:hAnsi="Aptos Narrow"/>
          <w:sz w:val="22"/>
          <w:szCs w:val="22"/>
          <w:lang w:val="nl-NL"/>
        </w:rPr>
        <w:t>Het aanbestedingsdocument van Opdrachtgever, zoals eventueel gewijzigd door/in de nota’s van inlichtingen;</w:t>
      </w:r>
    </w:p>
    <w:p w14:paraId="7F8FCE02" w14:textId="77777777" w:rsidR="00AF43FF" w:rsidRPr="00A834DC" w:rsidRDefault="00AF43FF" w:rsidP="00AF43FF">
      <w:pPr>
        <w:pStyle w:val="Compact"/>
        <w:numPr>
          <w:ilvl w:val="0"/>
          <w:numId w:val="33"/>
        </w:numPr>
        <w:rPr>
          <w:rFonts w:ascii="Aptos Narrow" w:hAnsi="Aptos Narrow"/>
          <w:sz w:val="22"/>
          <w:szCs w:val="22"/>
          <w:lang w:val="nl-NL"/>
        </w:rPr>
      </w:pPr>
      <w:r w:rsidRPr="00A834DC">
        <w:rPr>
          <w:rFonts w:ascii="Aptos Narrow" w:hAnsi="Aptos Narrow"/>
          <w:sz w:val="22"/>
          <w:szCs w:val="22"/>
          <w:lang w:val="nl-NL"/>
        </w:rPr>
        <w:t>De Algemene Inkoopvoorwaarden Diensten en Producten van LVO, zoals eventueel gewijzigd door/in de nota’s van inlichtingen;</w:t>
      </w:r>
    </w:p>
    <w:p w14:paraId="4ADF3210" w14:textId="77777777" w:rsidR="00AF43FF" w:rsidRPr="00A834DC" w:rsidRDefault="00AF43FF" w:rsidP="00AF43FF">
      <w:pPr>
        <w:pStyle w:val="Compact"/>
        <w:numPr>
          <w:ilvl w:val="0"/>
          <w:numId w:val="33"/>
        </w:numPr>
        <w:rPr>
          <w:rFonts w:ascii="Aptos Narrow" w:hAnsi="Aptos Narrow"/>
          <w:sz w:val="22"/>
          <w:szCs w:val="22"/>
        </w:rPr>
      </w:pPr>
      <w:r w:rsidRPr="00A834DC">
        <w:rPr>
          <w:rFonts w:ascii="Aptos Narrow" w:hAnsi="Aptos Narrow"/>
          <w:sz w:val="22"/>
          <w:szCs w:val="22"/>
        </w:rPr>
        <w:t>De inschrijving van de Leverancier.</w:t>
      </w:r>
    </w:p>
    <w:p w14:paraId="6F907C15" w14:textId="0C39CA08" w:rsidR="00AF43FF" w:rsidRPr="00A834DC" w:rsidRDefault="00AF43FF" w:rsidP="00AF43FF">
      <w:pPr>
        <w:pStyle w:val="FirstParagraph"/>
        <w:rPr>
          <w:rFonts w:ascii="Aptos Narrow" w:hAnsi="Aptos Narrow"/>
          <w:b/>
          <w:sz w:val="22"/>
          <w:szCs w:val="22"/>
          <w:lang w:val="nl-NL"/>
        </w:rPr>
      </w:pPr>
      <w:r w:rsidRPr="00A834DC">
        <w:rPr>
          <w:rFonts w:ascii="Aptos Narrow" w:hAnsi="Aptos Narrow"/>
          <w:sz w:val="22"/>
          <w:szCs w:val="22"/>
          <w:lang w:val="nl-NL"/>
        </w:rPr>
        <w:t>1.2. Bovenstaand(e) document(en) zijn opgenomen als bijlage bij deze Overeenkomst.</w:t>
      </w:r>
      <w:r w:rsidRPr="00A834DC">
        <w:rPr>
          <w:rFonts w:ascii="Aptos Narrow" w:hAnsi="Aptos Narrow"/>
          <w:sz w:val="22"/>
          <w:szCs w:val="22"/>
          <w:lang w:val="nl-NL"/>
        </w:rPr>
        <w:br/>
      </w:r>
      <w:r w:rsidRPr="00A834DC">
        <w:rPr>
          <w:rFonts w:ascii="Aptos Narrow" w:hAnsi="Aptos Narrow"/>
          <w:b/>
          <w:sz w:val="22"/>
          <w:szCs w:val="22"/>
          <w:lang w:val="nl-NL"/>
        </w:rPr>
        <w:br/>
        <w:t>2. Specificaties</w:t>
      </w:r>
      <w:r w:rsidRPr="00A834DC">
        <w:rPr>
          <w:rFonts w:ascii="Aptos Narrow" w:hAnsi="Aptos Narrow"/>
          <w:sz w:val="22"/>
          <w:szCs w:val="22"/>
          <w:lang w:val="nl-NL"/>
        </w:rPr>
        <w:br/>
        <w:t xml:space="preserve">2.1. De dienstverlening van Leverancier bestaat uit het </w:t>
      </w:r>
      <w:r w:rsidR="004021E7" w:rsidRPr="00A834DC">
        <w:rPr>
          <w:rFonts w:ascii="Aptos Narrow" w:hAnsi="Aptos Narrow"/>
          <w:sz w:val="22"/>
          <w:szCs w:val="22"/>
          <w:lang w:val="nl-NL"/>
        </w:rPr>
        <w:t>leveren</w:t>
      </w:r>
      <w:r w:rsidR="004929CC">
        <w:rPr>
          <w:rFonts w:ascii="Aptos Narrow" w:hAnsi="Aptos Narrow"/>
          <w:sz w:val="22"/>
          <w:szCs w:val="22"/>
          <w:lang w:val="nl-NL"/>
        </w:rPr>
        <w:t xml:space="preserve"> van </w:t>
      </w:r>
      <w:r w:rsidR="004929CC" w:rsidRPr="00A834DC">
        <w:rPr>
          <w:rFonts w:ascii="Aptos Narrow" w:hAnsi="Aptos Narrow"/>
          <w:sz w:val="22"/>
          <w:szCs w:val="22"/>
        </w:rPr>
        <w:t>bouwkundig projectmanagement/directievoering</w:t>
      </w:r>
      <w:r w:rsidR="00754C7E" w:rsidRPr="00A834DC">
        <w:rPr>
          <w:rFonts w:ascii="Aptos Narrow" w:hAnsi="Aptos Narrow"/>
          <w:sz w:val="22"/>
          <w:szCs w:val="22"/>
          <w:lang w:val="nl-NL"/>
        </w:rPr>
        <w:t xml:space="preserve"> </w:t>
      </w:r>
      <w:r w:rsidRPr="00A834DC">
        <w:rPr>
          <w:rFonts w:ascii="Aptos Narrow" w:hAnsi="Aptos Narrow"/>
          <w:sz w:val="22"/>
          <w:szCs w:val="22"/>
          <w:lang w:val="nl-NL"/>
        </w:rPr>
        <w:t>en het factureren van de hiermee samenhangende kosten.</w:t>
      </w:r>
      <w:r w:rsidRPr="00A834DC">
        <w:rPr>
          <w:rFonts w:ascii="Aptos Narrow" w:hAnsi="Aptos Narrow"/>
          <w:sz w:val="22"/>
          <w:szCs w:val="22"/>
          <w:lang w:val="nl-NL"/>
        </w:rPr>
        <w:br/>
      </w:r>
      <w:r w:rsidRPr="00A834DC">
        <w:rPr>
          <w:rFonts w:ascii="Aptos Narrow" w:hAnsi="Aptos Narrow"/>
          <w:b/>
          <w:sz w:val="22"/>
          <w:szCs w:val="22"/>
          <w:lang w:val="nl-NL"/>
        </w:rPr>
        <w:br/>
        <w:t>3. Looptijd</w:t>
      </w:r>
      <w:r w:rsidRPr="00A834DC">
        <w:rPr>
          <w:rFonts w:ascii="Aptos Narrow" w:hAnsi="Aptos Narrow"/>
          <w:sz w:val="22"/>
          <w:szCs w:val="22"/>
          <w:lang w:val="nl-NL"/>
        </w:rPr>
        <w:br/>
        <w:t xml:space="preserve">3.1. De Overeenkomst treedt in werking op 1 </w:t>
      </w:r>
      <w:r w:rsidR="004929CC">
        <w:rPr>
          <w:rFonts w:ascii="Aptos Narrow" w:hAnsi="Aptos Narrow"/>
          <w:sz w:val="22"/>
          <w:szCs w:val="22"/>
          <w:lang w:val="nl-NL"/>
        </w:rPr>
        <w:t>j</w:t>
      </w:r>
      <w:r w:rsidR="000E6208">
        <w:rPr>
          <w:rFonts w:ascii="Aptos Narrow" w:hAnsi="Aptos Narrow"/>
          <w:sz w:val="22"/>
          <w:szCs w:val="22"/>
          <w:lang w:val="nl-NL"/>
        </w:rPr>
        <w:t>un</w:t>
      </w:r>
      <w:r w:rsidR="004929CC">
        <w:rPr>
          <w:rFonts w:ascii="Aptos Narrow" w:hAnsi="Aptos Narrow"/>
          <w:sz w:val="22"/>
          <w:szCs w:val="22"/>
          <w:lang w:val="nl-NL"/>
        </w:rPr>
        <w:t>i</w:t>
      </w:r>
      <w:r w:rsidRPr="00A834DC">
        <w:rPr>
          <w:rFonts w:ascii="Aptos Narrow" w:hAnsi="Aptos Narrow"/>
          <w:sz w:val="22"/>
          <w:szCs w:val="22"/>
          <w:lang w:val="nl-NL"/>
        </w:rPr>
        <w:t xml:space="preserve"> 202</w:t>
      </w:r>
      <w:r w:rsidR="00754C7E" w:rsidRPr="00A834DC">
        <w:rPr>
          <w:rFonts w:ascii="Aptos Narrow" w:hAnsi="Aptos Narrow"/>
          <w:sz w:val="22"/>
          <w:szCs w:val="22"/>
          <w:lang w:val="nl-NL"/>
        </w:rPr>
        <w:t>6</w:t>
      </w:r>
      <w:r w:rsidRPr="00A834DC">
        <w:rPr>
          <w:rFonts w:ascii="Aptos Narrow" w:hAnsi="Aptos Narrow"/>
          <w:sz w:val="22"/>
          <w:szCs w:val="22"/>
          <w:lang w:val="nl-NL"/>
        </w:rPr>
        <w:t>.</w:t>
      </w:r>
      <w:r w:rsidRPr="00A834DC">
        <w:rPr>
          <w:rFonts w:ascii="Aptos Narrow" w:hAnsi="Aptos Narrow"/>
          <w:sz w:val="22"/>
          <w:szCs w:val="22"/>
          <w:lang w:val="nl-NL"/>
        </w:rPr>
        <w:br/>
        <w:t xml:space="preserve">3.2. De Overeenkomst heeft een looptijd </w:t>
      </w:r>
      <w:r w:rsidR="004929CC">
        <w:rPr>
          <w:rFonts w:ascii="Aptos Narrow" w:hAnsi="Aptos Narrow"/>
          <w:sz w:val="22"/>
          <w:szCs w:val="22"/>
          <w:lang w:val="nl-NL"/>
        </w:rPr>
        <w:t xml:space="preserve">totdat de laatste fase </w:t>
      </w:r>
      <w:r w:rsidR="003567FC">
        <w:rPr>
          <w:rFonts w:ascii="Aptos Narrow" w:hAnsi="Aptos Narrow"/>
          <w:sz w:val="22"/>
          <w:szCs w:val="22"/>
          <w:lang w:val="nl-NL"/>
        </w:rPr>
        <w:t>van de gespecificeerde werkzaamheden is afgesloten.</w:t>
      </w:r>
      <w:r w:rsidRPr="00A834DC">
        <w:rPr>
          <w:rFonts w:ascii="Aptos Narrow" w:hAnsi="Aptos Narrow"/>
          <w:sz w:val="22"/>
          <w:szCs w:val="22"/>
          <w:lang w:val="nl-NL"/>
        </w:rPr>
        <w:t xml:space="preserve"> </w:t>
      </w:r>
      <w:r w:rsidRPr="00A834DC">
        <w:rPr>
          <w:rFonts w:ascii="Aptos Narrow" w:hAnsi="Aptos Narrow"/>
          <w:sz w:val="22"/>
          <w:szCs w:val="22"/>
          <w:lang w:val="nl-NL"/>
        </w:rPr>
        <w:br/>
      </w:r>
    </w:p>
    <w:p w14:paraId="14F51D87" w14:textId="73EB942F" w:rsidR="00AF43FF" w:rsidRPr="00A834DC" w:rsidRDefault="00AF43FF" w:rsidP="00AF43FF">
      <w:pPr>
        <w:pStyle w:val="Plattetekst"/>
        <w:rPr>
          <w:rFonts w:ascii="Aptos Narrow" w:hAnsi="Aptos Narrow"/>
          <w:sz w:val="22"/>
          <w:szCs w:val="22"/>
          <w:lang w:val="nl-NL"/>
        </w:rPr>
      </w:pPr>
      <w:r w:rsidRPr="00A834DC">
        <w:rPr>
          <w:rFonts w:ascii="Aptos Narrow" w:hAnsi="Aptos Narrow"/>
          <w:b/>
          <w:sz w:val="22"/>
          <w:szCs w:val="22"/>
          <w:lang w:val="nl-NL"/>
        </w:rPr>
        <w:lastRenderedPageBreak/>
        <w:t>4. Implementatie</w:t>
      </w:r>
      <w:r w:rsidRPr="00A834DC">
        <w:rPr>
          <w:rFonts w:ascii="Aptos Narrow" w:hAnsi="Aptos Narrow"/>
          <w:sz w:val="22"/>
          <w:szCs w:val="22"/>
          <w:lang w:val="nl-NL"/>
        </w:rPr>
        <w:br/>
        <w:t xml:space="preserve">4.1. </w:t>
      </w:r>
      <w:r w:rsidR="00DF7D9B" w:rsidRPr="00A834DC">
        <w:rPr>
          <w:rFonts w:ascii="Aptos Narrow" w:hAnsi="Aptos Narrow"/>
          <w:sz w:val="22"/>
          <w:szCs w:val="22"/>
          <w:lang w:val="nl-NL"/>
        </w:rPr>
        <w:t>niet van toepassing</w:t>
      </w:r>
      <w:r w:rsidR="002C44B0" w:rsidRPr="00A834DC">
        <w:rPr>
          <w:rFonts w:ascii="Aptos Narrow" w:hAnsi="Aptos Narrow"/>
          <w:sz w:val="22"/>
          <w:szCs w:val="22"/>
          <w:lang w:val="nl-NL"/>
        </w:rPr>
        <w:t>.</w:t>
      </w:r>
      <w:r w:rsidRPr="00A834DC">
        <w:rPr>
          <w:rFonts w:ascii="Aptos Narrow" w:hAnsi="Aptos Narrow"/>
          <w:sz w:val="22"/>
          <w:szCs w:val="22"/>
          <w:lang w:val="nl-NL"/>
        </w:rPr>
        <w:br/>
      </w:r>
      <w:r w:rsidRPr="00A834DC">
        <w:rPr>
          <w:rFonts w:ascii="Aptos Narrow" w:hAnsi="Aptos Narrow"/>
          <w:b/>
          <w:sz w:val="22"/>
          <w:szCs w:val="22"/>
          <w:lang w:val="nl-NL"/>
        </w:rPr>
        <w:br/>
        <w:t>5. Vergoedingen</w:t>
      </w:r>
      <w:r w:rsidRPr="00A834DC">
        <w:rPr>
          <w:rFonts w:ascii="Aptos Narrow" w:hAnsi="Aptos Narrow"/>
          <w:sz w:val="22"/>
          <w:szCs w:val="22"/>
          <w:lang w:val="nl-NL"/>
        </w:rPr>
        <w:br/>
        <w:t xml:space="preserve">5.1. De vergoeding voor de dienstverlening is </w:t>
      </w:r>
      <w:r w:rsidR="00CA446F" w:rsidRPr="00A834DC">
        <w:rPr>
          <w:rFonts w:ascii="Aptos Narrow" w:hAnsi="Aptos Narrow"/>
          <w:sz w:val="22"/>
          <w:szCs w:val="22"/>
          <w:lang w:val="nl-NL"/>
        </w:rPr>
        <w:t>conform het prijzenblad als ingediend door de Leverancier</w:t>
      </w:r>
      <w:r w:rsidR="00FC6A14">
        <w:rPr>
          <w:rFonts w:ascii="Aptos Narrow" w:hAnsi="Aptos Narrow"/>
          <w:sz w:val="22"/>
          <w:szCs w:val="22"/>
          <w:lang w:val="nl-NL"/>
        </w:rPr>
        <w:t>.</w:t>
      </w:r>
      <w:r w:rsidRPr="00A834DC">
        <w:rPr>
          <w:rFonts w:ascii="Aptos Narrow" w:hAnsi="Aptos Narrow"/>
          <w:sz w:val="22"/>
          <w:szCs w:val="22"/>
          <w:lang w:val="nl-NL"/>
        </w:rPr>
        <w:br/>
        <w:t>5.2. Facturen voor geleverde dienstverlening worden door Leverancier elektronisch als PDF-bestand verzonden aan door Opdrachtgever opgegeven email-adres.</w:t>
      </w:r>
    </w:p>
    <w:p w14:paraId="1A7A8D1A" w14:textId="77777777" w:rsidR="00AF43FF" w:rsidRPr="00A834DC" w:rsidRDefault="00AF43FF" w:rsidP="00AF43FF">
      <w:pPr>
        <w:pStyle w:val="Plattetekst"/>
        <w:rPr>
          <w:rFonts w:ascii="Aptos Narrow" w:hAnsi="Aptos Narrow"/>
          <w:sz w:val="22"/>
          <w:szCs w:val="22"/>
          <w:lang w:val="nl-NL"/>
        </w:rPr>
      </w:pPr>
      <w:r w:rsidRPr="00A834DC">
        <w:rPr>
          <w:rFonts w:ascii="Aptos Narrow" w:hAnsi="Aptos Narrow"/>
          <w:b/>
          <w:sz w:val="22"/>
          <w:szCs w:val="22"/>
          <w:lang w:val="nl-NL"/>
        </w:rPr>
        <w:t>6. Contactpersonen en bevoegdheden</w:t>
      </w:r>
      <w:r w:rsidRPr="00A834DC">
        <w:rPr>
          <w:rFonts w:ascii="Aptos Narrow" w:hAnsi="Aptos Narrow"/>
          <w:sz w:val="22"/>
          <w:szCs w:val="22"/>
          <w:lang w:val="nl-NL"/>
        </w:rPr>
        <w:br/>
        <w:t>6.1. Partijen wijzen in een bijlage gespecificeerde personen aan als contactpersoon namens hun organisatie gedurende de looptijd van de Overeenkomst.</w:t>
      </w:r>
      <w:r w:rsidRPr="00A834DC">
        <w:rPr>
          <w:rFonts w:ascii="Aptos Narrow" w:hAnsi="Aptos Narrow"/>
          <w:sz w:val="22"/>
          <w:szCs w:val="22"/>
          <w:lang w:val="nl-NL"/>
        </w:rPr>
        <w:br/>
        <w:t>6.2. Tenzij vooraf door de ene partij uitdrukkelijk schriftelijk aan de andere partij van het tegendeel mededeling wordt gedaan, zijn de bedoelde contactpersonen bevoegd de partij die hen heeft aangewezen, in het kader van de uitvoering van deze Overeenkomst en de nadere overeenkomsten te vertegenwoordigen, en in dat kader aanvullende of afwijkende afspraken te maken.</w:t>
      </w:r>
    </w:p>
    <w:p w14:paraId="6A83D5BD" w14:textId="0DD6A6EC" w:rsidR="00AF43FF" w:rsidRPr="00A834DC" w:rsidRDefault="00AF43FF" w:rsidP="00AF43FF">
      <w:pPr>
        <w:pStyle w:val="Plattetekst"/>
        <w:rPr>
          <w:rFonts w:ascii="Aptos Narrow" w:hAnsi="Aptos Narrow"/>
          <w:sz w:val="22"/>
          <w:szCs w:val="22"/>
          <w:lang w:val="nl-NL"/>
        </w:rPr>
      </w:pPr>
      <w:r w:rsidRPr="00A834DC">
        <w:rPr>
          <w:rFonts w:ascii="Aptos Narrow" w:hAnsi="Aptos Narrow"/>
          <w:b/>
          <w:sz w:val="22"/>
          <w:szCs w:val="22"/>
          <w:lang w:val="nl-NL"/>
        </w:rPr>
        <w:t>7. Voorwaarden en overige afspraken</w:t>
      </w:r>
      <w:r w:rsidRPr="00A834DC">
        <w:rPr>
          <w:rFonts w:ascii="Aptos Narrow" w:hAnsi="Aptos Narrow"/>
          <w:b/>
          <w:sz w:val="22"/>
          <w:szCs w:val="22"/>
          <w:lang w:val="nl-NL"/>
        </w:rPr>
        <w:br/>
      </w:r>
      <w:r w:rsidRPr="00A834DC">
        <w:rPr>
          <w:rFonts w:ascii="Aptos Narrow" w:hAnsi="Aptos Narrow"/>
          <w:sz w:val="22"/>
          <w:szCs w:val="22"/>
          <w:lang w:val="nl-NL"/>
        </w:rPr>
        <w:t>7.1. Op deze Overeenkomst zijn de Algemene Inkoopvoorwaarden LVO van toepassing, zoals bijgesloten als bijlage</w:t>
      </w:r>
      <w:r w:rsidR="00B1295C" w:rsidRPr="00A834DC">
        <w:rPr>
          <w:rFonts w:ascii="Aptos Narrow" w:hAnsi="Aptos Narrow"/>
          <w:sz w:val="22"/>
          <w:szCs w:val="22"/>
          <w:lang w:val="nl-NL"/>
        </w:rPr>
        <w:t xml:space="preserve">, eventueel gewijzigd via de </w:t>
      </w:r>
      <w:r w:rsidR="000C1AF3" w:rsidRPr="00A834DC">
        <w:rPr>
          <w:rFonts w:ascii="Aptos Narrow" w:hAnsi="Aptos Narrow"/>
          <w:sz w:val="22"/>
          <w:szCs w:val="22"/>
          <w:lang w:val="nl-NL"/>
        </w:rPr>
        <w:t>NvI(‘s).</w:t>
      </w:r>
      <w:r w:rsidRPr="00A834DC">
        <w:rPr>
          <w:rFonts w:ascii="Aptos Narrow" w:hAnsi="Aptos Narrow"/>
          <w:sz w:val="22"/>
          <w:szCs w:val="22"/>
          <w:lang w:val="nl-NL"/>
        </w:rPr>
        <w:t xml:space="preserve"> </w:t>
      </w:r>
      <w:r w:rsidRPr="00A834DC">
        <w:rPr>
          <w:rFonts w:ascii="Aptos Narrow" w:hAnsi="Aptos Narrow"/>
          <w:sz w:val="22"/>
          <w:szCs w:val="22"/>
          <w:lang w:val="nl-NL"/>
        </w:rPr>
        <w:br/>
        <w:t>7.2. Eventuele leveringsvoorwaarden van Leverancier zijn uitdrukkelijk niet van toepassing.</w:t>
      </w:r>
      <w:r w:rsidRPr="00A834DC">
        <w:rPr>
          <w:rFonts w:ascii="Aptos Narrow" w:hAnsi="Aptos Narrow"/>
          <w:sz w:val="22"/>
          <w:szCs w:val="22"/>
          <w:lang w:val="nl-NL"/>
        </w:rPr>
        <w:br/>
        <w:t xml:space="preserve">7.3. De navolgende stukken </w:t>
      </w:r>
      <w:r w:rsidR="00CA446F" w:rsidRPr="00A834DC">
        <w:rPr>
          <w:rFonts w:ascii="Aptos Narrow" w:hAnsi="Aptos Narrow"/>
          <w:sz w:val="22"/>
          <w:szCs w:val="22"/>
          <w:lang w:val="nl-NL"/>
        </w:rPr>
        <w:t>maken onlosmakelijk deel uit van</w:t>
      </w:r>
      <w:r w:rsidRPr="00A834DC">
        <w:rPr>
          <w:rFonts w:ascii="Aptos Narrow" w:hAnsi="Aptos Narrow"/>
          <w:sz w:val="22"/>
          <w:szCs w:val="22"/>
          <w:lang w:val="nl-NL"/>
        </w:rPr>
        <w:t xml:space="preserve"> de overeenkomst. Voor zover deze stukken met elkaar in tegenspraak zijn, prevaleert het eerdergenoemde stuk boven het later genoemde:</w:t>
      </w:r>
    </w:p>
    <w:p w14:paraId="5EABB5CF" w14:textId="77777777" w:rsidR="00AF43FF" w:rsidRPr="00A834DC" w:rsidRDefault="00AF43FF" w:rsidP="00AF43FF">
      <w:pPr>
        <w:pStyle w:val="Compact"/>
        <w:numPr>
          <w:ilvl w:val="0"/>
          <w:numId w:val="33"/>
        </w:numPr>
        <w:rPr>
          <w:rFonts w:ascii="Aptos Narrow" w:hAnsi="Aptos Narrow"/>
          <w:sz w:val="22"/>
          <w:szCs w:val="22"/>
        </w:rPr>
      </w:pPr>
      <w:r w:rsidRPr="00A834DC">
        <w:rPr>
          <w:rFonts w:ascii="Aptos Narrow" w:hAnsi="Aptos Narrow"/>
          <w:sz w:val="22"/>
          <w:szCs w:val="22"/>
        </w:rPr>
        <w:t>Het onderhavige document;</w:t>
      </w:r>
    </w:p>
    <w:p w14:paraId="7C6AB397" w14:textId="77777777" w:rsidR="00AF43FF" w:rsidRPr="00A834DC" w:rsidRDefault="00AF43FF" w:rsidP="00AF43FF">
      <w:pPr>
        <w:pStyle w:val="Compact"/>
        <w:numPr>
          <w:ilvl w:val="0"/>
          <w:numId w:val="33"/>
        </w:numPr>
        <w:rPr>
          <w:rFonts w:ascii="Aptos Narrow" w:hAnsi="Aptos Narrow"/>
          <w:sz w:val="22"/>
          <w:szCs w:val="22"/>
          <w:lang w:val="nl-NL"/>
        </w:rPr>
      </w:pPr>
      <w:r w:rsidRPr="00A834DC">
        <w:rPr>
          <w:rFonts w:ascii="Aptos Narrow" w:hAnsi="Aptos Narrow"/>
          <w:sz w:val="22"/>
          <w:szCs w:val="22"/>
          <w:lang w:val="nl-NL"/>
        </w:rPr>
        <w:t>De in artikel 1.1. genoemde documenten (in de daar genoemde volgorde).</w:t>
      </w:r>
    </w:p>
    <w:p w14:paraId="2DDD5611" w14:textId="77777777" w:rsidR="00CA446F" w:rsidRPr="00A834DC" w:rsidRDefault="00CA446F" w:rsidP="00CA446F">
      <w:pPr>
        <w:pStyle w:val="Compact"/>
        <w:rPr>
          <w:rFonts w:ascii="Aptos Narrow" w:hAnsi="Aptos Narrow"/>
          <w:sz w:val="22"/>
          <w:szCs w:val="22"/>
          <w:lang w:val="nl-NL"/>
        </w:rPr>
      </w:pPr>
    </w:p>
    <w:p w14:paraId="2478AF8D" w14:textId="0DEFECE7" w:rsidR="00AF43FF" w:rsidRPr="00A834DC" w:rsidRDefault="00AF43FF" w:rsidP="00AF43FF">
      <w:pPr>
        <w:pStyle w:val="Kop2"/>
        <w:rPr>
          <w:rFonts w:ascii="Aptos Narrow" w:hAnsi="Aptos Narrow"/>
          <w:b w:val="0"/>
          <w:color w:val="auto"/>
          <w:sz w:val="22"/>
          <w:szCs w:val="22"/>
        </w:rPr>
      </w:pPr>
      <w:bookmarkStart w:id="2" w:name="_Toc196898122"/>
      <w:r w:rsidRPr="00A834DC">
        <w:rPr>
          <w:rFonts w:ascii="Aptos Narrow" w:hAnsi="Aptos Narrow"/>
          <w:b w:val="0"/>
          <w:color w:val="auto"/>
          <w:sz w:val="22"/>
          <w:szCs w:val="22"/>
        </w:rPr>
        <w:t>Sittard,</w:t>
      </w:r>
      <w:r w:rsidR="005A18C9" w:rsidRPr="00A834DC">
        <w:rPr>
          <w:rFonts w:ascii="Aptos Narrow" w:hAnsi="Aptos Narrow"/>
          <w:b w:val="0"/>
          <w:color w:val="auto"/>
          <w:sz w:val="22"/>
          <w:szCs w:val="22"/>
        </w:rPr>
        <w:t xml:space="preserve"> </w:t>
      </w:r>
      <w:r w:rsidR="00517AED" w:rsidRPr="00A834DC">
        <w:rPr>
          <w:rFonts w:ascii="Aptos Narrow" w:hAnsi="Aptos Narrow"/>
          <w:b w:val="0"/>
          <w:color w:val="auto"/>
          <w:sz w:val="22"/>
          <w:szCs w:val="22"/>
        </w:rPr>
        <w:t>&lt;datum&gt;</w:t>
      </w:r>
      <w:bookmarkEnd w:id="2"/>
    </w:p>
    <w:p w14:paraId="44F38C43" w14:textId="77777777" w:rsidR="00AF43FF" w:rsidRPr="00A834DC" w:rsidRDefault="00AF43FF" w:rsidP="00AF43FF">
      <w:pPr>
        <w:pStyle w:val="Kop2"/>
        <w:rPr>
          <w:rFonts w:ascii="Aptos Narrow" w:hAnsi="Aptos Narrow"/>
          <w:sz w:val="22"/>
          <w:szCs w:val="22"/>
        </w:rPr>
      </w:pPr>
    </w:p>
    <w:p w14:paraId="4E58D096" w14:textId="1BD2EF2F" w:rsidR="00AF43FF" w:rsidRPr="00A834DC" w:rsidRDefault="00AF43FF" w:rsidP="00AF43FF">
      <w:pPr>
        <w:pStyle w:val="Plattetekst"/>
        <w:rPr>
          <w:rFonts w:ascii="Aptos Narrow" w:hAnsi="Aptos Narrow"/>
          <w:sz w:val="22"/>
          <w:szCs w:val="22"/>
        </w:rPr>
      </w:pPr>
      <w:r w:rsidRPr="00A834DC">
        <w:rPr>
          <w:rFonts w:ascii="Aptos Narrow" w:hAnsi="Aptos Narrow"/>
          <w:sz w:val="22"/>
          <w:szCs w:val="22"/>
        </w:rPr>
        <w:t>Stichting LVO</w:t>
      </w:r>
      <w:r w:rsidRPr="00A834DC">
        <w:rPr>
          <w:rFonts w:ascii="Aptos Narrow" w:hAnsi="Aptos Narrow"/>
          <w:sz w:val="22"/>
          <w:szCs w:val="22"/>
        </w:rPr>
        <w:tab/>
      </w:r>
      <w:r w:rsidRPr="00A834DC">
        <w:rPr>
          <w:rFonts w:ascii="Aptos Narrow" w:hAnsi="Aptos Narrow"/>
          <w:sz w:val="22"/>
          <w:szCs w:val="22"/>
        </w:rPr>
        <w:tab/>
      </w:r>
      <w:r w:rsidRPr="00A834DC">
        <w:rPr>
          <w:rFonts w:ascii="Aptos Narrow" w:hAnsi="Aptos Narrow"/>
          <w:sz w:val="22"/>
          <w:szCs w:val="22"/>
        </w:rPr>
        <w:tab/>
      </w:r>
      <w:r w:rsidRPr="00A834DC">
        <w:rPr>
          <w:rFonts w:ascii="Aptos Narrow" w:hAnsi="Aptos Narrow"/>
          <w:sz w:val="22"/>
          <w:szCs w:val="22"/>
        </w:rPr>
        <w:tab/>
      </w:r>
      <w:r w:rsidRPr="00A834DC">
        <w:rPr>
          <w:rFonts w:ascii="Aptos Narrow" w:hAnsi="Aptos Narrow"/>
          <w:sz w:val="22"/>
          <w:szCs w:val="22"/>
        </w:rPr>
        <w:tab/>
      </w:r>
      <w:r w:rsidRPr="00A834DC">
        <w:rPr>
          <w:rFonts w:ascii="Aptos Narrow" w:hAnsi="Aptos Narrow"/>
          <w:sz w:val="22"/>
          <w:szCs w:val="22"/>
        </w:rPr>
        <w:tab/>
      </w:r>
      <w:r w:rsidR="00421124">
        <w:rPr>
          <w:rFonts w:ascii="Aptos Narrow" w:hAnsi="Aptos Narrow"/>
          <w:sz w:val="22"/>
          <w:szCs w:val="22"/>
        </w:rPr>
        <w:t>&lt;leverancier&gt;</w:t>
      </w:r>
    </w:p>
    <w:p w14:paraId="4046FA10" w14:textId="77777777" w:rsidR="00AF43FF" w:rsidRPr="00A834DC" w:rsidRDefault="00AF43FF" w:rsidP="00AF43FF">
      <w:pPr>
        <w:pStyle w:val="Plattetekst"/>
        <w:rPr>
          <w:rFonts w:ascii="Aptos Narrow" w:hAnsi="Aptos Narrow"/>
          <w:sz w:val="22"/>
          <w:szCs w:val="22"/>
        </w:rPr>
      </w:pPr>
    </w:p>
    <w:p w14:paraId="7DF3FD0B" w14:textId="77777777" w:rsidR="00AF43FF" w:rsidRPr="00A834DC" w:rsidRDefault="00AF43FF" w:rsidP="00AF43FF">
      <w:pPr>
        <w:pStyle w:val="Plattetekst"/>
        <w:rPr>
          <w:rFonts w:ascii="Aptos Narrow" w:hAnsi="Aptos Narrow"/>
          <w:sz w:val="22"/>
          <w:szCs w:val="22"/>
        </w:rPr>
      </w:pPr>
    </w:p>
    <w:p w14:paraId="143F88E8" w14:textId="194FABA4" w:rsidR="00AF43FF" w:rsidRPr="00A834DC" w:rsidRDefault="00AF43FF" w:rsidP="00AF43FF">
      <w:pPr>
        <w:pStyle w:val="Plattetekst"/>
        <w:rPr>
          <w:rFonts w:ascii="Aptos Narrow" w:hAnsi="Aptos Narrow"/>
          <w:sz w:val="22"/>
          <w:szCs w:val="22"/>
        </w:rPr>
      </w:pPr>
      <w:r w:rsidRPr="00A834DC">
        <w:rPr>
          <w:rFonts w:ascii="Aptos Narrow" w:hAnsi="Aptos Narrow"/>
          <w:sz w:val="22"/>
          <w:szCs w:val="22"/>
        </w:rPr>
        <w:t xml:space="preserve">Dhr. </w:t>
      </w:r>
      <w:r w:rsidR="000E6208">
        <w:rPr>
          <w:rFonts w:ascii="Aptos Narrow" w:hAnsi="Aptos Narrow"/>
          <w:sz w:val="22"/>
          <w:szCs w:val="22"/>
        </w:rPr>
        <w:t>J.</w:t>
      </w:r>
      <w:r w:rsidRPr="00A834DC">
        <w:rPr>
          <w:rFonts w:ascii="Aptos Narrow" w:hAnsi="Aptos Narrow"/>
          <w:sz w:val="22"/>
          <w:szCs w:val="22"/>
        </w:rPr>
        <w:t xml:space="preserve"> </w:t>
      </w:r>
      <w:r w:rsidR="000E6208">
        <w:rPr>
          <w:rFonts w:ascii="Aptos Narrow" w:hAnsi="Aptos Narrow"/>
          <w:sz w:val="22"/>
          <w:szCs w:val="22"/>
        </w:rPr>
        <w:t>Giesen</w:t>
      </w:r>
      <w:r w:rsidRPr="00A834DC">
        <w:rPr>
          <w:rFonts w:ascii="Aptos Narrow" w:hAnsi="Aptos Narrow"/>
          <w:sz w:val="22"/>
          <w:szCs w:val="22"/>
        </w:rPr>
        <w:tab/>
      </w:r>
      <w:r w:rsidRPr="00A834DC">
        <w:rPr>
          <w:rFonts w:ascii="Aptos Narrow" w:hAnsi="Aptos Narrow"/>
          <w:sz w:val="22"/>
          <w:szCs w:val="22"/>
        </w:rPr>
        <w:tab/>
      </w:r>
      <w:r w:rsidRPr="00A834DC">
        <w:rPr>
          <w:rFonts w:ascii="Aptos Narrow" w:hAnsi="Aptos Narrow"/>
          <w:sz w:val="22"/>
          <w:szCs w:val="22"/>
        </w:rPr>
        <w:tab/>
      </w:r>
      <w:r w:rsidRPr="00A834DC">
        <w:rPr>
          <w:rFonts w:ascii="Aptos Narrow" w:hAnsi="Aptos Narrow"/>
          <w:sz w:val="22"/>
          <w:szCs w:val="22"/>
        </w:rPr>
        <w:tab/>
      </w:r>
      <w:r w:rsidRPr="00A834DC">
        <w:rPr>
          <w:rFonts w:ascii="Aptos Narrow" w:hAnsi="Aptos Narrow"/>
          <w:sz w:val="22"/>
          <w:szCs w:val="22"/>
        </w:rPr>
        <w:tab/>
      </w:r>
      <w:r w:rsidR="00421124">
        <w:rPr>
          <w:rFonts w:ascii="Aptos Narrow" w:hAnsi="Aptos Narrow"/>
          <w:sz w:val="22"/>
          <w:szCs w:val="22"/>
        </w:rPr>
        <w:tab/>
        <w:t>&lt;</w:t>
      </w:r>
      <w:r w:rsidR="00813C7B">
        <w:rPr>
          <w:rFonts w:ascii="Aptos Narrow" w:hAnsi="Aptos Narrow"/>
          <w:sz w:val="22"/>
          <w:szCs w:val="22"/>
        </w:rPr>
        <w:t>naam&gt;</w:t>
      </w:r>
    </w:p>
    <w:p w14:paraId="6473F423" w14:textId="77777777" w:rsidR="00AF43FF" w:rsidRPr="00A834DC" w:rsidRDefault="00AF43FF" w:rsidP="00AF43FF">
      <w:pPr>
        <w:pStyle w:val="Kop2"/>
        <w:rPr>
          <w:rFonts w:ascii="Aptos Narrow" w:hAnsi="Aptos Narrow"/>
          <w:sz w:val="22"/>
          <w:szCs w:val="22"/>
        </w:rPr>
      </w:pPr>
    </w:p>
    <w:p w14:paraId="4F69C3F9" w14:textId="77777777" w:rsidR="00AF43FF" w:rsidRPr="00A834DC" w:rsidRDefault="00AF43FF" w:rsidP="00AF43FF">
      <w:pPr>
        <w:pStyle w:val="Kop2"/>
        <w:rPr>
          <w:rFonts w:ascii="Aptos Narrow" w:hAnsi="Aptos Narrow"/>
          <w:sz w:val="22"/>
          <w:szCs w:val="22"/>
        </w:rPr>
      </w:pPr>
      <w:bookmarkStart w:id="3" w:name="_Toc196898123"/>
      <w:r w:rsidRPr="00A834DC">
        <w:rPr>
          <w:rFonts w:ascii="Aptos Narrow" w:hAnsi="Aptos Narrow"/>
          <w:sz w:val="22"/>
          <w:szCs w:val="22"/>
        </w:rPr>
        <w:t>OVERZICHT BIJLAGEN</w:t>
      </w:r>
      <w:bookmarkEnd w:id="3"/>
    </w:p>
    <w:p w14:paraId="278FF875" w14:textId="77777777" w:rsidR="00AF43FF" w:rsidRPr="00A834DC" w:rsidRDefault="00AF43FF" w:rsidP="00AF43FF">
      <w:pPr>
        <w:pStyle w:val="Compact"/>
        <w:numPr>
          <w:ilvl w:val="0"/>
          <w:numId w:val="33"/>
        </w:numPr>
        <w:rPr>
          <w:rFonts w:ascii="Aptos Narrow" w:hAnsi="Aptos Narrow"/>
          <w:sz w:val="22"/>
          <w:szCs w:val="22"/>
        </w:rPr>
      </w:pPr>
      <w:r w:rsidRPr="00A834DC">
        <w:rPr>
          <w:rFonts w:ascii="Aptos Narrow" w:hAnsi="Aptos Narrow"/>
          <w:sz w:val="22"/>
          <w:szCs w:val="22"/>
        </w:rPr>
        <w:t>Het aanbestedingsdocument van Opdrachtgever;</w:t>
      </w:r>
    </w:p>
    <w:p w14:paraId="593B618A" w14:textId="77777777" w:rsidR="00AF43FF" w:rsidRPr="00A834DC" w:rsidRDefault="00AF43FF" w:rsidP="00AF43FF">
      <w:pPr>
        <w:pStyle w:val="Compact"/>
        <w:numPr>
          <w:ilvl w:val="0"/>
          <w:numId w:val="33"/>
        </w:numPr>
        <w:rPr>
          <w:rFonts w:ascii="Aptos Narrow" w:hAnsi="Aptos Narrow"/>
          <w:sz w:val="22"/>
          <w:szCs w:val="22"/>
        </w:rPr>
      </w:pPr>
      <w:r w:rsidRPr="00A834DC">
        <w:rPr>
          <w:rFonts w:ascii="Aptos Narrow" w:hAnsi="Aptos Narrow"/>
          <w:sz w:val="22"/>
          <w:szCs w:val="22"/>
        </w:rPr>
        <w:t>Algemene Inkoopvoorwaarden Diensten en Producten LVO</w:t>
      </w:r>
    </w:p>
    <w:p w14:paraId="5619DE72" w14:textId="77777777" w:rsidR="00AF43FF" w:rsidRPr="00A834DC" w:rsidRDefault="00AF43FF" w:rsidP="00AF43FF">
      <w:pPr>
        <w:pStyle w:val="Compact"/>
        <w:numPr>
          <w:ilvl w:val="0"/>
          <w:numId w:val="33"/>
        </w:numPr>
        <w:rPr>
          <w:rFonts w:ascii="Aptos Narrow" w:hAnsi="Aptos Narrow"/>
          <w:sz w:val="22"/>
          <w:szCs w:val="22"/>
        </w:rPr>
      </w:pPr>
      <w:r w:rsidRPr="00A834DC">
        <w:rPr>
          <w:rFonts w:ascii="Aptos Narrow" w:hAnsi="Aptos Narrow"/>
          <w:sz w:val="22"/>
          <w:szCs w:val="22"/>
        </w:rPr>
        <w:t>De nota’s van inlichtingen;</w:t>
      </w:r>
    </w:p>
    <w:p w14:paraId="3977AA29" w14:textId="77777777" w:rsidR="00AF43FF" w:rsidRPr="00A834DC" w:rsidRDefault="00AF43FF" w:rsidP="00AF43FF">
      <w:pPr>
        <w:pStyle w:val="Compact"/>
        <w:numPr>
          <w:ilvl w:val="0"/>
          <w:numId w:val="33"/>
        </w:numPr>
        <w:rPr>
          <w:rFonts w:ascii="Aptos Narrow" w:hAnsi="Aptos Narrow"/>
          <w:sz w:val="22"/>
          <w:szCs w:val="22"/>
        </w:rPr>
      </w:pPr>
      <w:r w:rsidRPr="00A834DC">
        <w:rPr>
          <w:rFonts w:ascii="Aptos Narrow" w:hAnsi="Aptos Narrow"/>
          <w:sz w:val="22"/>
          <w:szCs w:val="22"/>
        </w:rPr>
        <w:t>De inschrijving van Leverancier;</w:t>
      </w:r>
    </w:p>
    <w:p w14:paraId="3EC7AC34" w14:textId="21CD4148" w:rsidR="00AF43FF" w:rsidRPr="00A834DC" w:rsidRDefault="00AF43FF" w:rsidP="00AF43FF">
      <w:pPr>
        <w:pStyle w:val="Compact"/>
        <w:numPr>
          <w:ilvl w:val="0"/>
          <w:numId w:val="33"/>
        </w:numPr>
        <w:rPr>
          <w:rFonts w:ascii="Aptos Narrow" w:hAnsi="Aptos Narrow"/>
          <w:sz w:val="22"/>
          <w:szCs w:val="22"/>
        </w:rPr>
      </w:pPr>
      <w:r w:rsidRPr="00A834DC">
        <w:rPr>
          <w:rFonts w:ascii="Aptos Narrow" w:hAnsi="Aptos Narrow"/>
          <w:sz w:val="22"/>
          <w:szCs w:val="22"/>
        </w:rPr>
        <w:t>Contactperso</w:t>
      </w:r>
      <w:r w:rsidR="00813C7B">
        <w:rPr>
          <w:rFonts w:ascii="Aptos Narrow" w:hAnsi="Aptos Narrow"/>
          <w:sz w:val="22"/>
          <w:szCs w:val="22"/>
        </w:rPr>
        <w:t>on</w:t>
      </w:r>
      <w:r w:rsidRPr="00A834DC">
        <w:rPr>
          <w:rFonts w:ascii="Aptos Narrow" w:hAnsi="Aptos Narrow"/>
          <w:sz w:val="22"/>
          <w:szCs w:val="22"/>
        </w:rPr>
        <w:t xml:space="preserve"> Opdrachtgever;</w:t>
      </w:r>
    </w:p>
    <w:p w14:paraId="75CF30F5" w14:textId="22D4077F" w:rsidR="00AF43FF" w:rsidRPr="00A834DC" w:rsidRDefault="00AF43FF" w:rsidP="00EB33B2">
      <w:pPr>
        <w:pStyle w:val="Compact"/>
        <w:numPr>
          <w:ilvl w:val="0"/>
          <w:numId w:val="33"/>
        </w:numPr>
        <w:rPr>
          <w:rFonts w:ascii="Aptos Narrow" w:hAnsi="Aptos Narrow"/>
          <w:sz w:val="22"/>
          <w:szCs w:val="22"/>
        </w:rPr>
      </w:pPr>
      <w:r w:rsidRPr="00A834DC">
        <w:rPr>
          <w:rFonts w:ascii="Aptos Narrow" w:hAnsi="Aptos Narrow"/>
          <w:sz w:val="22"/>
          <w:szCs w:val="22"/>
        </w:rPr>
        <w:t>Contactperso</w:t>
      </w:r>
      <w:r w:rsidR="00813C7B">
        <w:rPr>
          <w:rFonts w:ascii="Aptos Narrow" w:hAnsi="Aptos Narrow"/>
          <w:sz w:val="22"/>
          <w:szCs w:val="22"/>
        </w:rPr>
        <w:t>on</w:t>
      </w:r>
      <w:r w:rsidRPr="00A834DC">
        <w:rPr>
          <w:rFonts w:ascii="Aptos Narrow" w:hAnsi="Aptos Narrow"/>
          <w:sz w:val="22"/>
          <w:szCs w:val="22"/>
        </w:rPr>
        <w:t xml:space="preserve"> Leverancier</w:t>
      </w:r>
    </w:p>
    <w:p w14:paraId="416B4E70" w14:textId="77777777" w:rsidR="00FF6F27" w:rsidRPr="00A834DC" w:rsidRDefault="00FF6F27" w:rsidP="00E95574">
      <w:pPr>
        <w:pStyle w:val="Compact"/>
        <w:rPr>
          <w:rFonts w:ascii="Aptos Narrow" w:hAnsi="Aptos Narrow"/>
          <w:sz w:val="22"/>
          <w:szCs w:val="22"/>
        </w:rPr>
      </w:pPr>
    </w:p>
    <w:p w14:paraId="0B8BC372" w14:textId="77777777" w:rsidR="00E95574" w:rsidRPr="00A834DC" w:rsidRDefault="00E95574" w:rsidP="00E95574">
      <w:pPr>
        <w:pStyle w:val="Compact"/>
        <w:rPr>
          <w:rFonts w:ascii="Aptos Narrow" w:hAnsi="Aptos Narrow"/>
          <w:sz w:val="22"/>
          <w:szCs w:val="22"/>
        </w:rPr>
      </w:pPr>
    </w:p>
    <w:p w14:paraId="645A55F5" w14:textId="77777777" w:rsidR="00B4262D" w:rsidRPr="00A834DC" w:rsidRDefault="00B4262D" w:rsidP="00E95574">
      <w:pPr>
        <w:pStyle w:val="Compact"/>
        <w:rPr>
          <w:rFonts w:ascii="Aptos Narrow" w:hAnsi="Aptos Narrow"/>
          <w:sz w:val="22"/>
          <w:szCs w:val="22"/>
        </w:rPr>
      </w:pPr>
    </w:p>
    <w:p w14:paraId="41B4752E" w14:textId="77777777" w:rsidR="00B4262D" w:rsidRPr="00A834DC" w:rsidRDefault="00B4262D" w:rsidP="00E95574">
      <w:pPr>
        <w:pStyle w:val="Compact"/>
        <w:rPr>
          <w:rFonts w:ascii="Aptos Narrow" w:hAnsi="Aptos Narrow"/>
          <w:sz w:val="22"/>
          <w:szCs w:val="22"/>
        </w:rPr>
      </w:pPr>
    </w:p>
    <w:p w14:paraId="7A67E357" w14:textId="77777777" w:rsidR="00B4262D" w:rsidRPr="00A834DC" w:rsidRDefault="00B4262D" w:rsidP="00E95574">
      <w:pPr>
        <w:pStyle w:val="Compact"/>
        <w:rPr>
          <w:rFonts w:ascii="Aptos Narrow" w:hAnsi="Aptos Narrow"/>
          <w:sz w:val="22"/>
          <w:szCs w:val="22"/>
        </w:rPr>
      </w:pPr>
    </w:p>
    <w:p w14:paraId="00FCA6C9" w14:textId="77777777" w:rsidR="00203CD0" w:rsidRPr="00A834DC" w:rsidRDefault="00203CD0" w:rsidP="00E95574">
      <w:pPr>
        <w:pStyle w:val="Compact"/>
        <w:rPr>
          <w:rFonts w:ascii="Aptos Narrow" w:hAnsi="Aptos Narrow"/>
          <w:sz w:val="22"/>
          <w:szCs w:val="22"/>
        </w:rPr>
      </w:pPr>
    </w:p>
    <w:sectPr w:rsidR="00203CD0" w:rsidRPr="00A834DC" w:rsidSect="00551234">
      <w:headerReference w:type="even" r:id="rId9"/>
      <w:headerReference w:type="default" r:id="rId10"/>
      <w:footerReference w:type="even" r:id="rId11"/>
      <w:footerReference w:type="default" r:id="rId12"/>
      <w:headerReference w:type="first" r:id="rId13"/>
      <w:footerReference w:type="first" r:id="rId14"/>
      <w:pgSz w:w="11906" w:h="16838"/>
      <w:pgMar w:top="1276"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6E1F6" w14:textId="77777777" w:rsidR="00275067" w:rsidRDefault="00275067" w:rsidP="00763580">
      <w:r>
        <w:separator/>
      </w:r>
    </w:p>
  </w:endnote>
  <w:endnote w:type="continuationSeparator" w:id="0">
    <w:p w14:paraId="43CD4FDB" w14:textId="77777777" w:rsidR="00275067" w:rsidRDefault="00275067" w:rsidP="00763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46556" w14:textId="77777777" w:rsidR="000D4641" w:rsidRDefault="000D464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3887199"/>
      <w:docPartObj>
        <w:docPartGallery w:val="Page Numbers (Bottom of Page)"/>
        <w:docPartUnique/>
      </w:docPartObj>
    </w:sdtPr>
    <w:sdtContent>
      <w:p w14:paraId="7AFA6C2B" w14:textId="64717FFD" w:rsidR="00A02990" w:rsidRDefault="00A579AD">
        <w:pPr>
          <w:pStyle w:val="Voettekst"/>
        </w:pPr>
        <w:r>
          <w:rPr>
            <w:noProof/>
          </w:rPr>
          <mc:AlternateContent>
            <mc:Choice Requires="wps">
              <w:drawing>
                <wp:anchor distT="0" distB="0" distL="114300" distR="114300" simplePos="0" relativeHeight="251659264" behindDoc="0" locked="0" layoutInCell="1" allowOverlap="1" wp14:anchorId="3F904CD1" wp14:editId="1F1B94A8">
                  <wp:simplePos x="0" y="0"/>
                  <wp:positionH relativeFrom="leftMargin">
                    <wp:align>center</wp:align>
                  </wp:positionH>
                  <wp:positionV relativeFrom="bottomMargin">
                    <wp:align>center</wp:align>
                  </wp:positionV>
                  <wp:extent cx="565785" cy="191770"/>
                  <wp:effectExtent l="0" t="0" r="0" b="0"/>
                  <wp:wrapNone/>
                  <wp:docPr id="1705863774"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DDFB170" w14:textId="77777777" w:rsidR="00A579AD" w:rsidRDefault="00A579AD">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F904CD1"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1DDFB170" w14:textId="77777777" w:rsidR="00A579AD" w:rsidRDefault="00A579AD">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B822F" w14:textId="77777777" w:rsidR="000D4641" w:rsidRDefault="000D464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559DF" w14:textId="77777777" w:rsidR="00275067" w:rsidRDefault="00275067" w:rsidP="00763580">
      <w:r>
        <w:separator/>
      </w:r>
    </w:p>
  </w:footnote>
  <w:footnote w:type="continuationSeparator" w:id="0">
    <w:p w14:paraId="5AFA1A33" w14:textId="77777777" w:rsidR="00275067" w:rsidRDefault="00275067" w:rsidP="00763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B384C" w14:textId="77777777" w:rsidR="000D4641" w:rsidRDefault="000D464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E4356" w14:textId="2CD63F61" w:rsidR="00330596" w:rsidRPr="007F0EAF" w:rsidRDefault="00330596">
    <w:pPr>
      <w:pStyle w:val="Koptekst"/>
      <w:rPr>
        <w:sz w:val="18"/>
        <w:szCs w:val="18"/>
      </w:rPr>
    </w:pPr>
    <w:r w:rsidRPr="007F0EAF">
      <w:rPr>
        <w:sz w:val="18"/>
        <w:szCs w:val="18"/>
      </w:rPr>
      <w:t>Stichting LVO</w:t>
    </w:r>
    <w:r w:rsidRPr="007F0EAF">
      <w:rPr>
        <w:sz w:val="18"/>
        <w:szCs w:val="18"/>
      </w:rPr>
      <w:ptab w:relativeTo="margin" w:alignment="center" w:leader="none"/>
    </w:r>
    <w:r w:rsidRPr="007F0EAF">
      <w:rPr>
        <w:sz w:val="18"/>
        <w:szCs w:val="18"/>
      </w:rPr>
      <w:t>Eur</w:t>
    </w:r>
    <w:r>
      <w:rPr>
        <w:sz w:val="18"/>
        <w:szCs w:val="18"/>
      </w:rPr>
      <w:t xml:space="preserve">opese aanbesteding </w:t>
    </w:r>
    <w:r w:rsidR="00A02990">
      <w:rPr>
        <w:sz w:val="18"/>
        <w:szCs w:val="18"/>
      </w:rPr>
      <w:t>LAS/LVS</w:t>
    </w:r>
    <w:r w:rsidRPr="007F0EAF">
      <w:rPr>
        <w:sz w:val="18"/>
        <w:szCs w:val="18"/>
      </w:rPr>
      <w:ptab w:relativeTo="margin" w:alignment="right" w:leader="none"/>
    </w:r>
    <w:r w:rsidRPr="007F0EAF">
      <w:rPr>
        <w:sz w:val="18"/>
        <w:szCs w:val="18"/>
      </w:rPr>
      <w:t>Aanbestedingsdoc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E8AF4" w14:textId="77777777" w:rsidR="000D4641" w:rsidRDefault="000D464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B269C2"/>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2A94B99"/>
    <w:multiLevelType w:val="hybridMultilevel"/>
    <w:tmpl w:val="C3482D90"/>
    <w:lvl w:ilvl="0" w:tplc="3BE648CA">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1F75A7"/>
    <w:multiLevelType w:val="hybridMultilevel"/>
    <w:tmpl w:val="3F842ECE"/>
    <w:lvl w:ilvl="0" w:tplc="36BC2E44">
      <w:start w:val="1"/>
      <w:numFmt w:val="decimal"/>
      <w:lvlText w:val="%1."/>
      <w:lvlJc w:val="left"/>
      <w:pPr>
        <w:ind w:left="720" w:hanging="360"/>
      </w:pPr>
      <w:rPr>
        <w:rFonts w:hint="default"/>
        <w:color w:val="00B05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4CA7B40"/>
    <w:multiLevelType w:val="hybridMultilevel"/>
    <w:tmpl w:val="48FA21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55F3CFA"/>
    <w:multiLevelType w:val="hybridMultilevel"/>
    <w:tmpl w:val="CF5C86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6E65673"/>
    <w:multiLevelType w:val="hybridMultilevel"/>
    <w:tmpl w:val="66506B0C"/>
    <w:lvl w:ilvl="0" w:tplc="67D81F8A">
      <w:numFmt w:val="bullet"/>
      <w:lvlText w:val="-"/>
      <w:lvlJc w:val="left"/>
      <w:pPr>
        <w:ind w:left="720" w:hanging="360"/>
      </w:pPr>
      <w:rPr>
        <w:rFonts w:ascii="Calibri" w:eastAsiaTheme="minorHAnsi" w:hAnsi="Calibri" w:cs="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7294DF2"/>
    <w:multiLevelType w:val="multilevel"/>
    <w:tmpl w:val="F034A256"/>
    <w:lvl w:ilvl="0">
      <w:start w:val="5"/>
      <w:numFmt w:val="decimal"/>
      <w:lvlText w:val="%1"/>
      <w:lvlJc w:val="left"/>
      <w:pPr>
        <w:ind w:left="360" w:hanging="36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7" w15:restartNumberingAfterBreak="0">
    <w:nsid w:val="092F0A43"/>
    <w:multiLevelType w:val="hybridMultilevel"/>
    <w:tmpl w:val="DB1C56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A3E2970"/>
    <w:multiLevelType w:val="hybridMultilevel"/>
    <w:tmpl w:val="AF40C3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AA74E2F"/>
    <w:multiLevelType w:val="hybridMultilevel"/>
    <w:tmpl w:val="364C8FFA"/>
    <w:lvl w:ilvl="0" w:tplc="67D81F8A">
      <w:numFmt w:val="bullet"/>
      <w:lvlText w:val="-"/>
      <w:lvlJc w:val="left"/>
      <w:pPr>
        <w:ind w:left="750" w:hanging="360"/>
      </w:pPr>
      <w:rPr>
        <w:rFonts w:ascii="Calibri" w:eastAsiaTheme="minorHAnsi" w:hAnsi="Calibri" w:cs="Calibri" w:hint="default"/>
        <w:color w:val="auto"/>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10" w15:restartNumberingAfterBreak="0">
    <w:nsid w:val="0F7A7883"/>
    <w:multiLevelType w:val="hybridMultilevel"/>
    <w:tmpl w:val="14BA763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1105230A"/>
    <w:multiLevelType w:val="hybridMultilevel"/>
    <w:tmpl w:val="DE0E39C8"/>
    <w:lvl w:ilvl="0" w:tplc="0413000F">
      <w:start w:val="1"/>
      <w:numFmt w:val="decimal"/>
      <w:lvlText w:val="%1."/>
      <w:lvlJc w:val="left"/>
      <w:pPr>
        <w:ind w:left="720" w:hanging="360"/>
      </w:pPr>
      <w:rPr>
        <w:rFont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C1039F7"/>
    <w:multiLevelType w:val="hybridMultilevel"/>
    <w:tmpl w:val="E1004F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06A3449"/>
    <w:multiLevelType w:val="hybridMultilevel"/>
    <w:tmpl w:val="908CC196"/>
    <w:lvl w:ilvl="0" w:tplc="1A84A7D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3A22FDF"/>
    <w:multiLevelType w:val="hybridMultilevel"/>
    <w:tmpl w:val="5FB897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451F91"/>
    <w:multiLevelType w:val="multilevel"/>
    <w:tmpl w:val="FAECC314"/>
    <w:lvl w:ilvl="0">
      <w:start w:val="1"/>
      <w:numFmt w:val="decimal"/>
      <w:lvlText w:val="%1."/>
      <w:lvlJc w:val="left"/>
      <w:pPr>
        <w:ind w:left="525" w:hanging="525"/>
      </w:pPr>
      <w:rPr>
        <w:rFonts w:hint="default"/>
        <w:color w:val="auto"/>
      </w:rPr>
    </w:lvl>
    <w:lvl w:ilvl="1">
      <w:start w:val="2"/>
      <w:numFmt w:val="decimal"/>
      <w:lvlText w:val="%1.%2"/>
      <w:lvlJc w:val="left"/>
      <w:pPr>
        <w:ind w:left="555" w:hanging="525"/>
      </w:pPr>
      <w:rPr>
        <w:rFonts w:hint="default"/>
        <w:color w:val="4F81BD" w:themeColor="accent1"/>
      </w:rPr>
    </w:lvl>
    <w:lvl w:ilvl="2">
      <w:start w:val="3"/>
      <w:numFmt w:val="decimal"/>
      <w:lvlText w:val="%1.%2.%3"/>
      <w:lvlJc w:val="left"/>
      <w:pPr>
        <w:ind w:left="780" w:hanging="720"/>
      </w:pPr>
      <w:rPr>
        <w:rFonts w:hint="default"/>
        <w:color w:val="4F81BD" w:themeColor="accent1"/>
      </w:rPr>
    </w:lvl>
    <w:lvl w:ilvl="3">
      <w:start w:val="1"/>
      <w:numFmt w:val="decimal"/>
      <w:lvlText w:val="%1.%2.%3.%4"/>
      <w:lvlJc w:val="left"/>
      <w:pPr>
        <w:ind w:left="810" w:hanging="720"/>
      </w:pPr>
      <w:rPr>
        <w:rFonts w:hint="default"/>
        <w:color w:val="4F81BD" w:themeColor="accent1"/>
      </w:rPr>
    </w:lvl>
    <w:lvl w:ilvl="4">
      <w:start w:val="1"/>
      <w:numFmt w:val="decimal"/>
      <w:lvlText w:val="%1.%2.%3.%4.%5"/>
      <w:lvlJc w:val="left"/>
      <w:pPr>
        <w:ind w:left="1200" w:hanging="1080"/>
      </w:pPr>
      <w:rPr>
        <w:rFonts w:hint="default"/>
        <w:color w:val="4F81BD" w:themeColor="accent1"/>
      </w:rPr>
    </w:lvl>
    <w:lvl w:ilvl="5">
      <w:start w:val="1"/>
      <w:numFmt w:val="decimal"/>
      <w:lvlText w:val="%1.%2.%3.%4.%5.%6"/>
      <w:lvlJc w:val="left"/>
      <w:pPr>
        <w:ind w:left="1230" w:hanging="1080"/>
      </w:pPr>
      <w:rPr>
        <w:rFonts w:hint="default"/>
        <w:color w:val="4F81BD" w:themeColor="accent1"/>
      </w:rPr>
    </w:lvl>
    <w:lvl w:ilvl="6">
      <w:start w:val="1"/>
      <w:numFmt w:val="decimal"/>
      <w:lvlText w:val="%1.%2.%3.%4.%5.%6.%7"/>
      <w:lvlJc w:val="left"/>
      <w:pPr>
        <w:ind w:left="1620" w:hanging="1440"/>
      </w:pPr>
      <w:rPr>
        <w:rFonts w:hint="default"/>
        <w:color w:val="4F81BD" w:themeColor="accent1"/>
      </w:rPr>
    </w:lvl>
    <w:lvl w:ilvl="7">
      <w:start w:val="1"/>
      <w:numFmt w:val="decimal"/>
      <w:lvlText w:val="%1.%2.%3.%4.%5.%6.%7.%8"/>
      <w:lvlJc w:val="left"/>
      <w:pPr>
        <w:ind w:left="2010" w:hanging="1800"/>
      </w:pPr>
      <w:rPr>
        <w:rFonts w:hint="default"/>
        <w:color w:val="4F81BD" w:themeColor="accent1"/>
      </w:rPr>
    </w:lvl>
    <w:lvl w:ilvl="8">
      <w:start w:val="1"/>
      <w:numFmt w:val="decimal"/>
      <w:lvlText w:val="%1.%2.%3.%4.%5.%6.%7.%8.%9"/>
      <w:lvlJc w:val="left"/>
      <w:pPr>
        <w:ind w:left="2040" w:hanging="1800"/>
      </w:pPr>
      <w:rPr>
        <w:rFonts w:hint="default"/>
        <w:color w:val="4F81BD" w:themeColor="accent1"/>
      </w:rPr>
    </w:lvl>
  </w:abstractNum>
  <w:abstractNum w:abstractNumId="16" w15:restartNumberingAfterBreak="0">
    <w:nsid w:val="2E616A66"/>
    <w:multiLevelType w:val="hybridMultilevel"/>
    <w:tmpl w:val="5400E48E"/>
    <w:lvl w:ilvl="0" w:tplc="7D5800F6">
      <w:start w:val="1"/>
      <w:numFmt w:val="bullet"/>
      <w:lvlText w:val="•"/>
      <w:lvlJc w:val="left"/>
      <w:pPr>
        <w:ind w:left="720" w:hanging="360"/>
      </w:pPr>
      <w:rPr>
        <w:rFonts w:ascii="Bookman Old Style" w:hAnsi="Bookman Old Styl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E826361"/>
    <w:multiLevelType w:val="hybridMultilevel"/>
    <w:tmpl w:val="73C0F8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05D0E62"/>
    <w:multiLevelType w:val="multilevel"/>
    <w:tmpl w:val="134EE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B5735E"/>
    <w:multiLevelType w:val="hybridMultilevel"/>
    <w:tmpl w:val="F7147E6A"/>
    <w:lvl w:ilvl="0" w:tplc="086A135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5EA01E2"/>
    <w:multiLevelType w:val="multilevel"/>
    <w:tmpl w:val="BE9AB366"/>
    <w:lvl w:ilvl="0">
      <w:start w:val="12"/>
      <w:numFmt w:val="decimal"/>
      <w:lvlText w:val="%1"/>
      <w:lvlJc w:val="left"/>
      <w:pPr>
        <w:ind w:left="465" w:hanging="465"/>
      </w:pPr>
      <w:rPr>
        <w:rFonts w:hint="default"/>
        <w:color w:val="4F81BD" w:themeColor="accent1"/>
      </w:rPr>
    </w:lvl>
    <w:lvl w:ilvl="1">
      <w:start w:val="4"/>
      <w:numFmt w:val="decimal"/>
      <w:lvlText w:val="%1.%2"/>
      <w:lvlJc w:val="left"/>
      <w:pPr>
        <w:ind w:left="525" w:hanging="465"/>
      </w:pPr>
      <w:rPr>
        <w:rFonts w:hint="default"/>
        <w:color w:val="4F81BD" w:themeColor="accent1"/>
      </w:rPr>
    </w:lvl>
    <w:lvl w:ilvl="2">
      <w:start w:val="1"/>
      <w:numFmt w:val="decimal"/>
      <w:lvlText w:val="%1.%2.%3"/>
      <w:lvlJc w:val="left"/>
      <w:pPr>
        <w:ind w:left="840" w:hanging="720"/>
      </w:pPr>
      <w:rPr>
        <w:rFonts w:hint="default"/>
        <w:color w:val="4F81BD" w:themeColor="accent1"/>
      </w:rPr>
    </w:lvl>
    <w:lvl w:ilvl="3">
      <w:start w:val="1"/>
      <w:numFmt w:val="decimal"/>
      <w:lvlText w:val="%1.%2.%3.%4"/>
      <w:lvlJc w:val="left"/>
      <w:pPr>
        <w:ind w:left="900" w:hanging="720"/>
      </w:pPr>
      <w:rPr>
        <w:rFonts w:hint="default"/>
        <w:color w:val="4F81BD" w:themeColor="accent1"/>
      </w:rPr>
    </w:lvl>
    <w:lvl w:ilvl="4">
      <w:start w:val="1"/>
      <w:numFmt w:val="decimal"/>
      <w:lvlText w:val="%1.%2.%3.%4.%5"/>
      <w:lvlJc w:val="left"/>
      <w:pPr>
        <w:ind w:left="1320" w:hanging="1080"/>
      </w:pPr>
      <w:rPr>
        <w:rFonts w:hint="default"/>
        <w:color w:val="4F81BD" w:themeColor="accent1"/>
      </w:rPr>
    </w:lvl>
    <w:lvl w:ilvl="5">
      <w:start w:val="1"/>
      <w:numFmt w:val="decimal"/>
      <w:lvlText w:val="%1.%2.%3.%4.%5.%6"/>
      <w:lvlJc w:val="left"/>
      <w:pPr>
        <w:ind w:left="1380" w:hanging="1080"/>
      </w:pPr>
      <w:rPr>
        <w:rFonts w:hint="default"/>
        <w:color w:val="4F81BD" w:themeColor="accent1"/>
      </w:rPr>
    </w:lvl>
    <w:lvl w:ilvl="6">
      <w:start w:val="1"/>
      <w:numFmt w:val="decimal"/>
      <w:lvlText w:val="%1.%2.%3.%4.%5.%6.%7"/>
      <w:lvlJc w:val="left"/>
      <w:pPr>
        <w:ind w:left="1800" w:hanging="1440"/>
      </w:pPr>
      <w:rPr>
        <w:rFonts w:hint="default"/>
        <w:color w:val="4F81BD" w:themeColor="accent1"/>
      </w:rPr>
    </w:lvl>
    <w:lvl w:ilvl="7">
      <w:start w:val="1"/>
      <w:numFmt w:val="decimal"/>
      <w:lvlText w:val="%1.%2.%3.%4.%5.%6.%7.%8"/>
      <w:lvlJc w:val="left"/>
      <w:pPr>
        <w:ind w:left="2220" w:hanging="1800"/>
      </w:pPr>
      <w:rPr>
        <w:rFonts w:hint="default"/>
        <w:color w:val="4F81BD" w:themeColor="accent1"/>
      </w:rPr>
    </w:lvl>
    <w:lvl w:ilvl="8">
      <w:start w:val="1"/>
      <w:numFmt w:val="decimal"/>
      <w:lvlText w:val="%1.%2.%3.%4.%5.%6.%7.%8.%9"/>
      <w:lvlJc w:val="left"/>
      <w:pPr>
        <w:ind w:left="2280" w:hanging="1800"/>
      </w:pPr>
      <w:rPr>
        <w:rFonts w:hint="default"/>
        <w:color w:val="4F81BD" w:themeColor="accent1"/>
      </w:rPr>
    </w:lvl>
  </w:abstractNum>
  <w:abstractNum w:abstractNumId="21" w15:restartNumberingAfterBreak="0">
    <w:nsid w:val="36326521"/>
    <w:multiLevelType w:val="hybridMultilevel"/>
    <w:tmpl w:val="DCC4E1D2"/>
    <w:lvl w:ilvl="0" w:tplc="CF06AF0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77419BD"/>
    <w:multiLevelType w:val="hybridMultilevel"/>
    <w:tmpl w:val="CDFCD974"/>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7D064FA"/>
    <w:multiLevelType w:val="hybridMultilevel"/>
    <w:tmpl w:val="478E63E8"/>
    <w:lvl w:ilvl="0" w:tplc="A184AC1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92A3A4C"/>
    <w:multiLevelType w:val="multilevel"/>
    <w:tmpl w:val="487C1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621752"/>
    <w:multiLevelType w:val="hybridMultilevel"/>
    <w:tmpl w:val="AC220E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9DE2CEE"/>
    <w:multiLevelType w:val="hybridMultilevel"/>
    <w:tmpl w:val="AB462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DFF1ED7"/>
    <w:multiLevelType w:val="hybridMultilevel"/>
    <w:tmpl w:val="6322AF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EE4717C"/>
    <w:multiLevelType w:val="multilevel"/>
    <w:tmpl w:val="1264CCA0"/>
    <w:lvl w:ilvl="0">
      <w:start w:val="1"/>
      <w:numFmt w:val="decimal"/>
      <w:lvlText w:val="%1"/>
      <w:lvlJc w:val="left"/>
      <w:pPr>
        <w:ind w:left="525" w:hanging="525"/>
      </w:pPr>
      <w:rPr>
        <w:rFonts w:hint="default"/>
        <w:color w:val="4F81BD" w:themeColor="accent1"/>
      </w:rPr>
    </w:lvl>
    <w:lvl w:ilvl="1">
      <w:start w:val="1"/>
      <w:numFmt w:val="decimal"/>
      <w:lvlText w:val="%1.%2"/>
      <w:lvlJc w:val="left"/>
      <w:pPr>
        <w:ind w:left="555" w:hanging="525"/>
      </w:pPr>
      <w:rPr>
        <w:rFonts w:hint="default"/>
        <w:color w:val="4F81BD" w:themeColor="accent1"/>
      </w:rPr>
    </w:lvl>
    <w:lvl w:ilvl="2">
      <w:start w:val="3"/>
      <w:numFmt w:val="decimal"/>
      <w:lvlText w:val="%1.%2.%3"/>
      <w:lvlJc w:val="left"/>
      <w:pPr>
        <w:ind w:left="780" w:hanging="720"/>
      </w:pPr>
      <w:rPr>
        <w:rFonts w:hint="default"/>
        <w:color w:val="4F81BD" w:themeColor="accent1"/>
      </w:rPr>
    </w:lvl>
    <w:lvl w:ilvl="3">
      <w:start w:val="1"/>
      <w:numFmt w:val="decimal"/>
      <w:lvlText w:val="%1.%2.%3.%4"/>
      <w:lvlJc w:val="left"/>
      <w:pPr>
        <w:ind w:left="810" w:hanging="720"/>
      </w:pPr>
      <w:rPr>
        <w:rFonts w:hint="default"/>
        <w:color w:val="4F81BD" w:themeColor="accent1"/>
      </w:rPr>
    </w:lvl>
    <w:lvl w:ilvl="4">
      <w:start w:val="1"/>
      <w:numFmt w:val="decimal"/>
      <w:lvlText w:val="%1.%2.%3.%4.%5"/>
      <w:lvlJc w:val="left"/>
      <w:pPr>
        <w:ind w:left="1200" w:hanging="1080"/>
      </w:pPr>
      <w:rPr>
        <w:rFonts w:hint="default"/>
        <w:color w:val="4F81BD" w:themeColor="accent1"/>
      </w:rPr>
    </w:lvl>
    <w:lvl w:ilvl="5">
      <w:start w:val="1"/>
      <w:numFmt w:val="decimal"/>
      <w:lvlText w:val="%1.%2.%3.%4.%5.%6"/>
      <w:lvlJc w:val="left"/>
      <w:pPr>
        <w:ind w:left="1230" w:hanging="1080"/>
      </w:pPr>
      <w:rPr>
        <w:rFonts w:hint="default"/>
        <w:color w:val="4F81BD" w:themeColor="accent1"/>
      </w:rPr>
    </w:lvl>
    <w:lvl w:ilvl="6">
      <w:start w:val="1"/>
      <w:numFmt w:val="decimal"/>
      <w:lvlText w:val="%1.%2.%3.%4.%5.%6.%7"/>
      <w:lvlJc w:val="left"/>
      <w:pPr>
        <w:ind w:left="1620" w:hanging="1440"/>
      </w:pPr>
      <w:rPr>
        <w:rFonts w:hint="default"/>
        <w:color w:val="4F81BD" w:themeColor="accent1"/>
      </w:rPr>
    </w:lvl>
    <w:lvl w:ilvl="7">
      <w:start w:val="1"/>
      <w:numFmt w:val="decimal"/>
      <w:lvlText w:val="%1.%2.%3.%4.%5.%6.%7.%8"/>
      <w:lvlJc w:val="left"/>
      <w:pPr>
        <w:ind w:left="2010" w:hanging="1800"/>
      </w:pPr>
      <w:rPr>
        <w:rFonts w:hint="default"/>
        <w:color w:val="4F81BD" w:themeColor="accent1"/>
      </w:rPr>
    </w:lvl>
    <w:lvl w:ilvl="8">
      <w:start w:val="1"/>
      <w:numFmt w:val="decimal"/>
      <w:lvlText w:val="%1.%2.%3.%4.%5.%6.%7.%8.%9"/>
      <w:lvlJc w:val="left"/>
      <w:pPr>
        <w:ind w:left="2040" w:hanging="1800"/>
      </w:pPr>
      <w:rPr>
        <w:rFonts w:hint="default"/>
        <w:color w:val="4F81BD" w:themeColor="accent1"/>
      </w:rPr>
    </w:lvl>
  </w:abstractNum>
  <w:abstractNum w:abstractNumId="29" w15:restartNumberingAfterBreak="0">
    <w:nsid w:val="4283529F"/>
    <w:multiLevelType w:val="hybridMultilevel"/>
    <w:tmpl w:val="CA48DA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2B549BD"/>
    <w:multiLevelType w:val="hybridMultilevel"/>
    <w:tmpl w:val="5074F62E"/>
    <w:lvl w:ilvl="0" w:tplc="67D81F8A">
      <w:numFmt w:val="bullet"/>
      <w:lvlText w:val="-"/>
      <w:lvlJc w:val="left"/>
      <w:pPr>
        <w:ind w:left="720" w:hanging="360"/>
      </w:pPr>
      <w:rPr>
        <w:rFonts w:ascii="Calibri" w:eastAsiaTheme="minorHAnsi" w:hAnsi="Calibri" w:cs="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2CE1942"/>
    <w:multiLevelType w:val="hybridMultilevel"/>
    <w:tmpl w:val="5DF879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34C0E67"/>
    <w:multiLevelType w:val="hybridMultilevel"/>
    <w:tmpl w:val="74CAEF1E"/>
    <w:lvl w:ilvl="0" w:tplc="A152420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6AF6518"/>
    <w:multiLevelType w:val="multilevel"/>
    <w:tmpl w:val="3976E98C"/>
    <w:styleLink w:val="WWNum4"/>
    <w:lvl w:ilvl="0">
      <w:numFmt w:val="bullet"/>
      <w:lvlText w:val="•"/>
      <w:lvlJc w:val="left"/>
      <w:pPr>
        <w:ind w:left="360" w:hanging="360"/>
      </w:pPr>
      <w:rPr>
        <w:rFonts w:ascii="Bookman Old Style" w:hAnsi="Bookman Old Style"/>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 w15:restartNumberingAfterBreak="0">
    <w:nsid w:val="48C45D91"/>
    <w:multiLevelType w:val="hybridMultilevel"/>
    <w:tmpl w:val="A17ED6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C1E730E"/>
    <w:multiLevelType w:val="hybridMultilevel"/>
    <w:tmpl w:val="45927B52"/>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36" w15:restartNumberingAfterBreak="0">
    <w:nsid w:val="4C5768A8"/>
    <w:multiLevelType w:val="hybridMultilevel"/>
    <w:tmpl w:val="EEC47B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E28154C"/>
    <w:multiLevelType w:val="hybridMultilevel"/>
    <w:tmpl w:val="82546F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2217C4F"/>
    <w:multiLevelType w:val="multilevel"/>
    <w:tmpl w:val="A3440590"/>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20" w:hanging="720"/>
      </w:pPr>
      <w:rPr>
        <w:rFonts w:asciiTheme="majorHAnsi" w:hAnsiTheme="majorHAnsi" w:hint="default"/>
        <w:b/>
        <w:bCs/>
        <w:color w:val="548DD4" w:themeColor="text2" w:themeTint="99"/>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39" w15:restartNumberingAfterBreak="0">
    <w:nsid w:val="53069E6F"/>
    <w:multiLevelType w:val="multilevel"/>
    <w:tmpl w:val="C89EEB1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0" w15:restartNumberingAfterBreak="0">
    <w:nsid w:val="627D2EE9"/>
    <w:multiLevelType w:val="multilevel"/>
    <w:tmpl w:val="B426A2E4"/>
    <w:lvl w:ilvl="0">
      <w:start w:val="4"/>
      <w:numFmt w:val="decimal"/>
      <w:lvlText w:val="%1"/>
      <w:lvlJc w:val="left"/>
      <w:pPr>
        <w:ind w:left="360" w:hanging="360"/>
      </w:pPr>
      <w:rPr>
        <w:rFonts w:hint="default"/>
      </w:rPr>
    </w:lvl>
    <w:lvl w:ilvl="1">
      <w:start w:val="2"/>
      <w:numFmt w:val="decimal"/>
      <w:lvlText w:val="%1.%2"/>
      <w:lvlJc w:val="left"/>
      <w:pPr>
        <w:ind w:left="750" w:hanging="72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400" w:hanging="2160"/>
      </w:pPr>
      <w:rPr>
        <w:rFonts w:hint="default"/>
      </w:rPr>
    </w:lvl>
  </w:abstractNum>
  <w:abstractNum w:abstractNumId="41" w15:restartNumberingAfterBreak="0">
    <w:nsid w:val="678765D1"/>
    <w:multiLevelType w:val="hybridMultilevel"/>
    <w:tmpl w:val="C458ED82"/>
    <w:lvl w:ilvl="0" w:tplc="3BE648CA">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7D93783"/>
    <w:multiLevelType w:val="hybridMultilevel"/>
    <w:tmpl w:val="C6CE47C8"/>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83C0B54"/>
    <w:multiLevelType w:val="hybridMultilevel"/>
    <w:tmpl w:val="EA428594"/>
    <w:lvl w:ilvl="0" w:tplc="4D587D06">
      <w:start w:val="3"/>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BAE429C"/>
    <w:multiLevelType w:val="multilevel"/>
    <w:tmpl w:val="BEFC4428"/>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862" w:hanging="720"/>
      </w:pPr>
      <w:rPr>
        <w:rFonts w:hint="default"/>
        <w:color w:val="548DD4" w:themeColor="text2" w:themeTint="99"/>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45" w15:restartNumberingAfterBreak="0">
    <w:nsid w:val="6EA92A8F"/>
    <w:multiLevelType w:val="hybridMultilevel"/>
    <w:tmpl w:val="DF2893E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6" w15:restartNumberingAfterBreak="0">
    <w:nsid w:val="70F252B2"/>
    <w:multiLevelType w:val="hybridMultilevel"/>
    <w:tmpl w:val="E5628CE8"/>
    <w:lvl w:ilvl="0" w:tplc="2E04A75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E5A2055"/>
    <w:multiLevelType w:val="hybridMultilevel"/>
    <w:tmpl w:val="0D3624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63557603">
    <w:abstractNumId w:val="38"/>
  </w:num>
  <w:num w:numId="2" w16cid:durableId="1060708118">
    <w:abstractNumId w:val="28"/>
  </w:num>
  <w:num w:numId="3" w16cid:durableId="500661195">
    <w:abstractNumId w:val="15"/>
  </w:num>
  <w:num w:numId="4" w16cid:durableId="1570462665">
    <w:abstractNumId w:val="43"/>
  </w:num>
  <w:num w:numId="5" w16cid:durableId="148181355">
    <w:abstractNumId w:val="40"/>
  </w:num>
  <w:num w:numId="6" w16cid:durableId="439767208">
    <w:abstractNumId w:val="6"/>
  </w:num>
  <w:num w:numId="7" w16cid:durableId="1082991658">
    <w:abstractNumId w:val="20"/>
  </w:num>
  <w:num w:numId="8" w16cid:durableId="1857572681">
    <w:abstractNumId w:val="7"/>
  </w:num>
  <w:num w:numId="9" w16cid:durableId="483012782">
    <w:abstractNumId w:val="33"/>
  </w:num>
  <w:num w:numId="10" w16cid:durableId="1504279912">
    <w:abstractNumId w:val="14"/>
  </w:num>
  <w:num w:numId="11" w16cid:durableId="1114400259">
    <w:abstractNumId w:val="32"/>
  </w:num>
  <w:num w:numId="12" w16cid:durableId="1736081013">
    <w:abstractNumId w:val="16"/>
  </w:num>
  <w:num w:numId="13" w16cid:durableId="1945842974">
    <w:abstractNumId w:val="8"/>
  </w:num>
  <w:num w:numId="14" w16cid:durableId="1763527062">
    <w:abstractNumId w:val="26"/>
  </w:num>
  <w:num w:numId="15" w16cid:durableId="1114472256">
    <w:abstractNumId w:val="12"/>
  </w:num>
  <w:num w:numId="16" w16cid:durableId="116603932">
    <w:abstractNumId w:val="1"/>
  </w:num>
  <w:num w:numId="17" w16cid:durableId="1814985898">
    <w:abstractNumId w:val="41"/>
  </w:num>
  <w:num w:numId="18" w16cid:durableId="245965058">
    <w:abstractNumId w:val="37"/>
  </w:num>
  <w:num w:numId="19" w16cid:durableId="328558597">
    <w:abstractNumId w:val="25"/>
  </w:num>
  <w:num w:numId="20" w16cid:durableId="655955162">
    <w:abstractNumId w:val="24"/>
  </w:num>
  <w:num w:numId="21" w16cid:durableId="2094739535">
    <w:abstractNumId w:val="18"/>
  </w:num>
  <w:num w:numId="22" w16cid:durableId="398864063">
    <w:abstractNumId w:val="0"/>
  </w:num>
  <w:num w:numId="23" w16cid:durableId="2086300450">
    <w:abstractNumId w:val="2"/>
  </w:num>
  <w:num w:numId="24" w16cid:durableId="2082631578">
    <w:abstractNumId w:val="27"/>
  </w:num>
  <w:num w:numId="25" w16cid:durableId="1419981160">
    <w:abstractNumId w:val="4"/>
  </w:num>
  <w:num w:numId="26" w16cid:durableId="1749421024">
    <w:abstractNumId w:val="35"/>
  </w:num>
  <w:num w:numId="27" w16cid:durableId="1342776247">
    <w:abstractNumId w:val="5"/>
  </w:num>
  <w:num w:numId="28" w16cid:durableId="300577013">
    <w:abstractNumId w:val="30"/>
  </w:num>
  <w:num w:numId="29" w16cid:durableId="522130805">
    <w:abstractNumId w:val="9"/>
  </w:num>
  <w:num w:numId="30" w16cid:durableId="947809000">
    <w:abstractNumId w:val="11"/>
  </w:num>
  <w:num w:numId="31" w16cid:durableId="1636369857">
    <w:abstractNumId w:val="42"/>
  </w:num>
  <w:num w:numId="32" w16cid:durableId="993492825">
    <w:abstractNumId w:val="10"/>
  </w:num>
  <w:num w:numId="33" w16cid:durableId="1486164559">
    <w:abstractNumId w:val="39"/>
  </w:num>
  <w:num w:numId="34" w16cid:durableId="1868593248">
    <w:abstractNumId w:val="23"/>
  </w:num>
  <w:num w:numId="35" w16cid:durableId="24647186">
    <w:abstractNumId w:val="36"/>
  </w:num>
  <w:num w:numId="36" w16cid:durableId="1289816956">
    <w:abstractNumId w:val="34"/>
  </w:num>
  <w:num w:numId="37" w16cid:durableId="768937305">
    <w:abstractNumId w:val="17"/>
  </w:num>
  <w:num w:numId="38" w16cid:durableId="354304974">
    <w:abstractNumId w:val="47"/>
  </w:num>
  <w:num w:numId="39" w16cid:durableId="126827078">
    <w:abstractNumId w:val="29"/>
  </w:num>
  <w:num w:numId="40" w16cid:durableId="1532457132">
    <w:abstractNumId w:val="31"/>
  </w:num>
  <w:num w:numId="41" w16cid:durableId="1766611890">
    <w:abstractNumId w:val="3"/>
  </w:num>
  <w:num w:numId="42" w16cid:durableId="661080124">
    <w:abstractNumId w:val="22"/>
  </w:num>
  <w:num w:numId="43" w16cid:durableId="2105028546">
    <w:abstractNumId w:val="45"/>
  </w:num>
  <w:num w:numId="44" w16cid:durableId="994408778">
    <w:abstractNumId w:val="21"/>
  </w:num>
  <w:num w:numId="45" w16cid:durableId="468523111">
    <w:abstractNumId w:val="44"/>
  </w:num>
  <w:num w:numId="46" w16cid:durableId="745423439">
    <w:abstractNumId w:val="46"/>
  </w:num>
  <w:num w:numId="47" w16cid:durableId="1672296157">
    <w:abstractNumId w:val="13"/>
  </w:num>
  <w:num w:numId="48" w16cid:durableId="2028379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5A8"/>
    <w:rsid w:val="00000AEE"/>
    <w:rsid w:val="00000DD0"/>
    <w:rsid w:val="00001526"/>
    <w:rsid w:val="00003E19"/>
    <w:rsid w:val="000045CF"/>
    <w:rsid w:val="000067E8"/>
    <w:rsid w:val="00010C2B"/>
    <w:rsid w:val="00010DA9"/>
    <w:rsid w:val="00011475"/>
    <w:rsid w:val="00012C57"/>
    <w:rsid w:val="00013A2F"/>
    <w:rsid w:val="0002015F"/>
    <w:rsid w:val="00020F69"/>
    <w:rsid w:val="000211F6"/>
    <w:rsid w:val="00021224"/>
    <w:rsid w:val="00021B6F"/>
    <w:rsid w:val="0002269D"/>
    <w:rsid w:val="000234E5"/>
    <w:rsid w:val="00023590"/>
    <w:rsid w:val="00024C7F"/>
    <w:rsid w:val="0002566E"/>
    <w:rsid w:val="00030227"/>
    <w:rsid w:val="0003183D"/>
    <w:rsid w:val="00032380"/>
    <w:rsid w:val="00035FB4"/>
    <w:rsid w:val="00041CB5"/>
    <w:rsid w:val="000438D1"/>
    <w:rsid w:val="0004418C"/>
    <w:rsid w:val="000446EC"/>
    <w:rsid w:val="00047399"/>
    <w:rsid w:val="000503DC"/>
    <w:rsid w:val="00054609"/>
    <w:rsid w:val="00054A78"/>
    <w:rsid w:val="0005507B"/>
    <w:rsid w:val="000558BC"/>
    <w:rsid w:val="00055EDB"/>
    <w:rsid w:val="000564EE"/>
    <w:rsid w:val="000569FB"/>
    <w:rsid w:val="000623F3"/>
    <w:rsid w:val="000636D3"/>
    <w:rsid w:val="00063DD7"/>
    <w:rsid w:val="00063EAD"/>
    <w:rsid w:val="00067711"/>
    <w:rsid w:val="0007024F"/>
    <w:rsid w:val="00070905"/>
    <w:rsid w:val="0007101F"/>
    <w:rsid w:val="00074ED9"/>
    <w:rsid w:val="00077DE2"/>
    <w:rsid w:val="00082F09"/>
    <w:rsid w:val="0008314E"/>
    <w:rsid w:val="000833DC"/>
    <w:rsid w:val="00083689"/>
    <w:rsid w:val="000873EC"/>
    <w:rsid w:val="00087FEB"/>
    <w:rsid w:val="00092D87"/>
    <w:rsid w:val="00093A67"/>
    <w:rsid w:val="00094067"/>
    <w:rsid w:val="00096FE5"/>
    <w:rsid w:val="000A1312"/>
    <w:rsid w:val="000A177D"/>
    <w:rsid w:val="000A241E"/>
    <w:rsid w:val="000A4732"/>
    <w:rsid w:val="000A5A8B"/>
    <w:rsid w:val="000A5B2D"/>
    <w:rsid w:val="000B01CF"/>
    <w:rsid w:val="000B34D3"/>
    <w:rsid w:val="000C1A3C"/>
    <w:rsid w:val="000C1AF3"/>
    <w:rsid w:val="000C67DB"/>
    <w:rsid w:val="000C70A7"/>
    <w:rsid w:val="000D0B13"/>
    <w:rsid w:val="000D15C1"/>
    <w:rsid w:val="000D2913"/>
    <w:rsid w:val="000D3696"/>
    <w:rsid w:val="000D4641"/>
    <w:rsid w:val="000D6C7B"/>
    <w:rsid w:val="000D6D90"/>
    <w:rsid w:val="000E3F1D"/>
    <w:rsid w:val="000E49CF"/>
    <w:rsid w:val="000E6208"/>
    <w:rsid w:val="000F1BA0"/>
    <w:rsid w:val="000F2657"/>
    <w:rsid w:val="000F4E32"/>
    <w:rsid w:val="000F5597"/>
    <w:rsid w:val="000F5D2A"/>
    <w:rsid w:val="00101274"/>
    <w:rsid w:val="001019DE"/>
    <w:rsid w:val="00101CD6"/>
    <w:rsid w:val="0010697A"/>
    <w:rsid w:val="00107F64"/>
    <w:rsid w:val="001114A9"/>
    <w:rsid w:val="00111516"/>
    <w:rsid w:val="00113BD5"/>
    <w:rsid w:val="0011632E"/>
    <w:rsid w:val="001168E5"/>
    <w:rsid w:val="00116E27"/>
    <w:rsid w:val="00117635"/>
    <w:rsid w:val="001222F2"/>
    <w:rsid w:val="00123213"/>
    <w:rsid w:val="001233FA"/>
    <w:rsid w:val="001262D5"/>
    <w:rsid w:val="00126DAC"/>
    <w:rsid w:val="001300B9"/>
    <w:rsid w:val="00130BC6"/>
    <w:rsid w:val="0013137B"/>
    <w:rsid w:val="00132698"/>
    <w:rsid w:val="00132E6B"/>
    <w:rsid w:val="00133CBD"/>
    <w:rsid w:val="001352E9"/>
    <w:rsid w:val="00137102"/>
    <w:rsid w:val="0014036C"/>
    <w:rsid w:val="00141E89"/>
    <w:rsid w:val="00145C4E"/>
    <w:rsid w:val="001501C6"/>
    <w:rsid w:val="00150EE5"/>
    <w:rsid w:val="00151AD0"/>
    <w:rsid w:val="00153224"/>
    <w:rsid w:val="00154757"/>
    <w:rsid w:val="00156B38"/>
    <w:rsid w:val="00160670"/>
    <w:rsid w:val="00161A7D"/>
    <w:rsid w:val="00162DC8"/>
    <w:rsid w:val="001632E7"/>
    <w:rsid w:val="00164445"/>
    <w:rsid w:val="001665FC"/>
    <w:rsid w:val="00166EFE"/>
    <w:rsid w:val="001707EC"/>
    <w:rsid w:val="0017290C"/>
    <w:rsid w:val="00172BEE"/>
    <w:rsid w:val="00184A0F"/>
    <w:rsid w:val="00185316"/>
    <w:rsid w:val="001868F8"/>
    <w:rsid w:val="001927BA"/>
    <w:rsid w:val="00192FC0"/>
    <w:rsid w:val="00194289"/>
    <w:rsid w:val="00195261"/>
    <w:rsid w:val="00197CF9"/>
    <w:rsid w:val="001A34AB"/>
    <w:rsid w:val="001A4DA0"/>
    <w:rsid w:val="001A4E6C"/>
    <w:rsid w:val="001A5C71"/>
    <w:rsid w:val="001A6183"/>
    <w:rsid w:val="001A73C1"/>
    <w:rsid w:val="001A7630"/>
    <w:rsid w:val="001B046F"/>
    <w:rsid w:val="001B072E"/>
    <w:rsid w:val="001B3514"/>
    <w:rsid w:val="001B5FFC"/>
    <w:rsid w:val="001B602C"/>
    <w:rsid w:val="001C06EF"/>
    <w:rsid w:val="001C13DD"/>
    <w:rsid w:val="001C4E64"/>
    <w:rsid w:val="001C6DEF"/>
    <w:rsid w:val="001C7862"/>
    <w:rsid w:val="001C7A25"/>
    <w:rsid w:val="001D0885"/>
    <w:rsid w:val="001D3C94"/>
    <w:rsid w:val="001D4804"/>
    <w:rsid w:val="001D4BCB"/>
    <w:rsid w:val="001D5695"/>
    <w:rsid w:val="001E07E7"/>
    <w:rsid w:val="001E3359"/>
    <w:rsid w:val="001E3420"/>
    <w:rsid w:val="001E3F7A"/>
    <w:rsid w:val="001E4A2E"/>
    <w:rsid w:val="001E5792"/>
    <w:rsid w:val="001E606E"/>
    <w:rsid w:val="001E6783"/>
    <w:rsid w:val="001E6AFF"/>
    <w:rsid w:val="001E6CB2"/>
    <w:rsid w:val="001F4059"/>
    <w:rsid w:val="001F46EC"/>
    <w:rsid w:val="001F6740"/>
    <w:rsid w:val="001F6902"/>
    <w:rsid w:val="001F7E87"/>
    <w:rsid w:val="002009DC"/>
    <w:rsid w:val="00203CD0"/>
    <w:rsid w:val="002045CC"/>
    <w:rsid w:val="00213086"/>
    <w:rsid w:val="00213557"/>
    <w:rsid w:val="00213567"/>
    <w:rsid w:val="00213C83"/>
    <w:rsid w:val="00215AA6"/>
    <w:rsid w:val="00217A49"/>
    <w:rsid w:val="00223113"/>
    <w:rsid w:val="00225C40"/>
    <w:rsid w:val="00225C9E"/>
    <w:rsid w:val="00230F89"/>
    <w:rsid w:val="0023614A"/>
    <w:rsid w:val="002364D1"/>
    <w:rsid w:val="0024222C"/>
    <w:rsid w:val="00243658"/>
    <w:rsid w:val="00244678"/>
    <w:rsid w:val="002528D2"/>
    <w:rsid w:val="002550D4"/>
    <w:rsid w:val="0025671A"/>
    <w:rsid w:val="0025698C"/>
    <w:rsid w:val="0026250E"/>
    <w:rsid w:val="00263CE9"/>
    <w:rsid w:val="00264990"/>
    <w:rsid w:val="00265039"/>
    <w:rsid w:val="00266FE7"/>
    <w:rsid w:val="00267638"/>
    <w:rsid w:val="0026779B"/>
    <w:rsid w:val="00270082"/>
    <w:rsid w:val="00270387"/>
    <w:rsid w:val="002706DB"/>
    <w:rsid w:val="002709F1"/>
    <w:rsid w:val="00270BB3"/>
    <w:rsid w:val="002713F5"/>
    <w:rsid w:val="0027147F"/>
    <w:rsid w:val="00272D8C"/>
    <w:rsid w:val="00275067"/>
    <w:rsid w:val="002774B6"/>
    <w:rsid w:val="00282146"/>
    <w:rsid w:val="00284635"/>
    <w:rsid w:val="00285844"/>
    <w:rsid w:val="00290C3B"/>
    <w:rsid w:val="0029344E"/>
    <w:rsid w:val="002934CB"/>
    <w:rsid w:val="00293B12"/>
    <w:rsid w:val="00294267"/>
    <w:rsid w:val="002A00E3"/>
    <w:rsid w:val="002A0AAE"/>
    <w:rsid w:val="002A170B"/>
    <w:rsid w:val="002A31DE"/>
    <w:rsid w:val="002A33CE"/>
    <w:rsid w:val="002A3A1E"/>
    <w:rsid w:val="002A459C"/>
    <w:rsid w:val="002A4C3B"/>
    <w:rsid w:val="002A7F24"/>
    <w:rsid w:val="002B085C"/>
    <w:rsid w:val="002B13D8"/>
    <w:rsid w:val="002B2C45"/>
    <w:rsid w:val="002B6024"/>
    <w:rsid w:val="002B720D"/>
    <w:rsid w:val="002C0AC8"/>
    <w:rsid w:val="002C15E6"/>
    <w:rsid w:val="002C3265"/>
    <w:rsid w:val="002C3A78"/>
    <w:rsid w:val="002C3C75"/>
    <w:rsid w:val="002C44B0"/>
    <w:rsid w:val="002C588A"/>
    <w:rsid w:val="002C7195"/>
    <w:rsid w:val="002D05E8"/>
    <w:rsid w:val="002D08BB"/>
    <w:rsid w:val="002D2C04"/>
    <w:rsid w:val="002D4E5D"/>
    <w:rsid w:val="002D6C42"/>
    <w:rsid w:val="002E0607"/>
    <w:rsid w:val="002E16F2"/>
    <w:rsid w:val="002E1A2A"/>
    <w:rsid w:val="002E51F6"/>
    <w:rsid w:val="002E5876"/>
    <w:rsid w:val="002E799D"/>
    <w:rsid w:val="002F10F1"/>
    <w:rsid w:val="002F1A56"/>
    <w:rsid w:val="002F1FEF"/>
    <w:rsid w:val="002F60E1"/>
    <w:rsid w:val="002F6B17"/>
    <w:rsid w:val="002F790C"/>
    <w:rsid w:val="00302CAC"/>
    <w:rsid w:val="003038E6"/>
    <w:rsid w:val="00304D9D"/>
    <w:rsid w:val="0031106A"/>
    <w:rsid w:val="00311524"/>
    <w:rsid w:val="00311CFE"/>
    <w:rsid w:val="00311E4A"/>
    <w:rsid w:val="00315863"/>
    <w:rsid w:val="00315ADD"/>
    <w:rsid w:val="00315DFF"/>
    <w:rsid w:val="00316590"/>
    <w:rsid w:val="00320ACB"/>
    <w:rsid w:val="00321D1F"/>
    <w:rsid w:val="003244D6"/>
    <w:rsid w:val="00325902"/>
    <w:rsid w:val="00326E17"/>
    <w:rsid w:val="00330596"/>
    <w:rsid w:val="00331F53"/>
    <w:rsid w:val="00333EEE"/>
    <w:rsid w:val="00337207"/>
    <w:rsid w:val="00337515"/>
    <w:rsid w:val="00342C3D"/>
    <w:rsid w:val="00342DD7"/>
    <w:rsid w:val="003431EE"/>
    <w:rsid w:val="0034324E"/>
    <w:rsid w:val="00343C49"/>
    <w:rsid w:val="00343F5A"/>
    <w:rsid w:val="0034461E"/>
    <w:rsid w:val="00350100"/>
    <w:rsid w:val="00350816"/>
    <w:rsid w:val="0035287C"/>
    <w:rsid w:val="0035383F"/>
    <w:rsid w:val="003538E8"/>
    <w:rsid w:val="003567FC"/>
    <w:rsid w:val="00356A75"/>
    <w:rsid w:val="003575D1"/>
    <w:rsid w:val="003619A6"/>
    <w:rsid w:val="003636DF"/>
    <w:rsid w:val="003643DA"/>
    <w:rsid w:val="0036576C"/>
    <w:rsid w:val="00366C3C"/>
    <w:rsid w:val="00367293"/>
    <w:rsid w:val="00367E86"/>
    <w:rsid w:val="00373324"/>
    <w:rsid w:val="003744C8"/>
    <w:rsid w:val="00375E71"/>
    <w:rsid w:val="00376C55"/>
    <w:rsid w:val="0037755B"/>
    <w:rsid w:val="00381FAB"/>
    <w:rsid w:val="00384765"/>
    <w:rsid w:val="00384D1A"/>
    <w:rsid w:val="003857C5"/>
    <w:rsid w:val="0038628C"/>
    <w:rsid w:val="00390094"/>
    <w:rsid w:val="003925DF"/>
    <w:rsid w:val="00392BE8"/>
    <w:rsid w:val="003952E0"/>
    <w:rsid w:val="0039661A"/>
    <w:rsid w:val="00397A1B"/>
    <w:rsid w:val="003A18F8"/>
    <w:rsid w:val="003A2339"/>
    <w:rsid w:val="003A424C"/>
    <w:rsid w:val="003A4C6E"/>
    <w:rsid w:val="003A4E0B"/>
    <w:rsid w:val="003A5564"/>
    <w:rsid w:val="003A6B5E"/>
    <w:rsid w:val="003A7E4C"/>
    <w:rsid w:val="003A7FB9"/>
    <w:rsid w:val="003B1C2A"/>
    <w:rsid w:val="003B5A57"/>
    <w:rsid w:val="003C0E39"/>
    <w:rsid w:val="003C1AC7"/>
    <w:rsid w:val="003C2060"/>
    <w:rsid w:val="003C3951"/>
    <w:rsid w:val="003C49D4"/>
    <w:rsid w:val="003C7585"/>
    <w:rsid w:val="003D02F4"/>
    <w:rsid w:val="003D07D1"/>
    <w:rsid w:val="003D0DAA"/>
    <w:rsid w:val="003D2DB5"/>
    <w:rsid w:val="003D5633"/>
    <w:rsid w:val="003E20AF"/>
    <w:rsid w:val="003E3BDB"/>
    <w:rsid w:val="003F0746"/>
    <w:rsid w:val="003F1616"/>
    <w:rsid w:val="003F1BDA"/>
    <w:rsid w:val="003F3DD6"/>
    <w:rsid w:val="003F55AB"/>
    <w:rsid w:val="003F5696"/>
    <w:rsid w:val="003F728A"/>
    <w:rsid w:val="004021E7"/>
    <w:rsid w:val="00410F8D"/>
    <w:rsid w:val="0041131E"/>
    <w:rsid w:val="0041251C"/>
    <w:rsid w:val="0041620D"/>
    <w:rsid w:val="004170DA"/>
    <w:rsid w:val="0042064F"/>
    <w:rsid w:val="00421124"/>
    <w:rsid w:val="00421F27"/>
    <w:rsid w:val="00423EF1"/>
    <w:rsid w:val="00425132"/>
    <w:rsid w:val="004269DC"/>
    <w:rsid w:val="004275DA"/>
    <w:rsid w:val="00427755"/>
    <w:rsid w:val="00427FF0"/>
    <w:rsid w:val="00430C04"/>
    <w:rsid w:val="00431ACB"/>
    <w:rsid w:val="00431FBC"/>
    <w:rsid w:val="0043271F"/>
    <w:rsid w:val="004338B7"/>
    <w:rsid w:val="00434720"/>
    <w:rsid w:val="00435AE4"/>
    <w:rsid w:val="00437D2F"/>
    <w:rsid w:val="004413A2"/>
    <w:rsid w:val="0044177F"/>
    <w:rsid w:val="004459CC"/>
    <w:rsid w:val="00445AC2"/>
    <w:rsid w:val="00446091"/>
    <w:rsid w:val="00450057"/>
    <w:rsid w:val="00454FDA"/>
    <w:rsid w:val="0046073A"/>
    <w:rsid w:val="00460A46"/>
    <w:rsid w:val="00461323"/>
    <w:rsid w:val="004655C5"/>
    <w:rsid w:val="00466C1B"/>
    <w:rsid w:val="0046706C"/>
    <w:rsid w:val="0047039E"/>
    <w:rsid w:val="00471278"/>
    <w:rsid w:val="004720BF"/>
    <w:rsid w:val="00472482"/>
    <w:rsid w:val="00477683"/>
    <w:rsid w:val="00480751"/>
    <w:rsid w:val="00480F56"/>
    <w:rsid w:val="00480F6B"/>
    <w:rsid w:val="00481462"/>
    <w:rsid w:val="00481CAF"/>
    <w:rsid w:val="004826F1"/>
    <w:rsid w:val="00483C7D"/>
    <w:rsid w:val="0048633B"/>
    <w:rsid w:val="00486A69"/>
    <w:rsid w:val="00487329"/>
    <w:rsid w:val="004929CC"/>
    <w:rsid w:val="00493933"/>
    <w:rsid w:val="00494E3D"/>
    <w:rsid w:val="00495B13"/>
    <w:rsid w:val="00496CA2"/>
    <w:rsid w:val="004A1B11"/>
    <w:rsid w:val="004A3FDB"/>
    <w:rsid w:val="004A4160"/>
    <w:rsid w:val="004A6CFB"/>
    <w:rsid w:val="004A6E42"/>
    <w:rsid w:val="004A7DE9"/>
    <w:rsid w:val="004B0FC4"/>
    <w:rsid w:val="004B1F84"/>
    <w:rsid w:val="004B38EE"/>
    <w:rsid w:val="004B3C41"/>
    <w:rsid w:val="004B56AC"/>
    <w:rsid w:val="004B7463"/>
    <w:rsid w:val="004C18C1"/>
    <w:rsid w:val="004C21A9"/>
    <w:rsid w:val="004C6491"/>
    <w:rsid w:val="004C65D9"/>
    <w:rsid w:val="004D0134"/>
    <w:rsid w:val="004D4C06"/>
    <w:rsid w:val="004D6923"/>
    <w:rsid w:val="004D7F9D"/>
    <w:rsid w:val="004E1BE0"/>
    <w:rsid w:val="004E1F90"/>
    <w:rsid w:val="004E37D8"/>
    <w:rsid w:val="004E3CD9"/>
    <w:rsid w:val="004E429B"/>
    <w:rsid w:val="004E61D8"/>
    <w:rsid w:val="004F2F7D"/>
    <w:rsid w:val="004F30AA"/>
    <w:rsid w:val="005008C0"/>
    <w:rsid w:val="00500D7D"/>
    <w:rsid w:val="00505867"/>
    <w:rsid w:val="00507004"/>
    <w:rsid w:val="00507F53"/>
    <w:rsid w:val="005115FD"/>
    <w:rsid w:val="00513868"/>
    <w:rsid w:val="00516211"/>
    <w:rsid w:val="00517875"/>
    <w:rsid w:val="00517AED"/>
    <w:rsid w:val="0052041E"/>
    <w:rsid w:val="00520568"/>
    <w:rsid w:val="005206AC"/>
    <w:rsid w:val="00522582"/>
    <w:rsid w:val="00523E7B"/>
    <w:rsid w:val="00525AEE"/>
    <w:rsid w:val="005308BD"/>
    <w:rsid w:val="00531A0B"/>
    <w:rsid w:val="00531CF5"/>
    <w:rsid w:val="005325E5"/>
    <w:rsid w:val="00542C72"/>
    <w:rsid w:val="005432D9"/>
    <w:rsid w:val="00544329"/>
    <w:rsid w:val="005443B9"/>
    <w:rsid w:val="005443D6"/>
    <w:rsid w:val="005466D6"/>
    <w:rsid w:val="00547E78"/>
    <w:rsid w:val="00547F93"/>
    <w:rsid w:val="0055027D"/>
    <w:rsid w:val="00550690"/>
    <w:rsid w:val="00550FA3"/>
    <w:rsid w:val="00551234"/>
    <w:rsid w:val="005517E4"/>
    <w:rsid w:val="00553F77"/>
    <w:rsid w:val="005552C3"/>
    <w:rsid w:val="0055554A"/>
    <w:rsid w:val="00561908"/>
    <w:rsid w:val="0056619D"/>
    <w:rsid w:val="0056691A"/>
    <w:rsid w:val="00567BC6"/>
    <w:rsid w:val="00570328"/>
    <w:rsid w:val="00570548"/>
    <w:rsid w:val="00573DC3"/>
    <w:rsid w:val="00581DEA"/>
    <w:rsid w:val="00582630"/>
    <w:rsid w:val="00582905"/>
    <w:rsid w:val="00584403"/>
    <w:rsid w:val="00585A51"/>
    <w:rsid w:val="00585D69"/>
    <w:rsid w:val="00585EC8"/>
    <w:rsid w:val="00586677"/>
    <w:rsid w:val="00587223"/>
    <w:rsid w:val="00587C2A"/>
    <w:rsid w:val="00587CB2"/>
    <w:rsid w:val="0059017C"/>
    <w:rsid w:val="0059217A"/>
    <w:rsid w:val="00593027"/>
    <w:rsid w:val="00593D19"/>
    <w:rsid w:val="00594B3A"/>
    <w:rsid w:val="00595424"/>
    <w:rsid w:val="005971BD"/>
    <w:rsid w:val="00597C2D"/>
    <w:rsid w:val="005A1206"/>
    <w:rsid w:val="005A1357"/>
    <w:rsid w:val="005A18C9"/>
    <w:rsid w:val="005A1B0F"/>
    <w:rsid w:val="005A4110"/>
    <w:rsid w:val="005A4272"/>
    <w:rsid w:val="005A71DB"/>
    <w:rsid w:val="005B18E2"/>
    <w:rsid w:val="005B1BF5"/>
    <w:rsid w:val="005B1D8C"/>
    <w:rsid w:val="005B23F7"/>
    <w:rsid w:val="005B2C4B"/>
    <w:rsid w:val="005B383B"/>
    <w:rsid w:val="005B5699"/>
    <w:rsid w:val="005B779B"/>
    <w:rsid w:val="005C09A4"/>
    <w:rsid w:val="005C70EA"/>
    <w:rsid w:val="005D08BB"/>
    <w:rsid w:val="005D3072"/>
    <w:rsid w:val="005D4401"/>
    <w:rsid w:val="005D552F"/>
    <w:rsid w:val="005E1E17"/>
    <w:rsid w:val="005E50B1"/>
    <w:rsid w:val="005E5ADF"/>
    <w:rsid w:val="005F0BC4"/>
    <w:rsid w:val="005F3CBD"/>
    <w:rsid w:val="005F63B3"/>
    <w:rsid w:val="005F7D41"/>
    <w:rsid w:val="00602215"/>
    <w:rsid w:val="0060622E"/>
    <w:rsid w:val="0060695A"/>
    <w:rsid w:val="00610F84"/>
    <w:rsid w:val="00611540"/>
    <w:rsid w:val="00611657"/>
    <w:rsid w:val="00611BE7"/>
    <w:rsid w:val="00613C02"/>
    <w:rsid w:val="0061582F"/>
    <w:rsid w:val="00616E48"/>
    <w:rsid w:val="00617345"/>
    <w:rsid w:val="00622DBC"/>
    <w:rsid w:val="006251DE"/>
    <w:rsid w:val="0062776B"/>
    <w:rsid w:val="00630726"/>
    <w:rsid w:val="00630BFA"/>
    <w:rsid w:val="00630C13"/>
    <w:rsid w:val="00631B0D"/>
    <w:rsid w:val="0063352D"/>
    <w:rsid w:val="00643C8D"/>
    <w:rsid w:val="00645B7F"/>
    <w:rsid w:val="006463D6"/>
    <w:rsid w:val="006544EC"/>
    <w:rsid w:val="00654722"/>
    <w:rsid w:val="006569A7"/>
    <w:rsid w:val="00656A9F"/>
    <w:rsid w:val="00657DB5"/>
    <w:rsid w:val="006624C5"/>
    <w:rsid w:val="0066252E"/>
    <w:rsid w:val="00662985"/>
    <w:rsid w:val="00663519"/>
    <w:rsid w:val="00664B64"/>
    <w:rsid w:val="006656F3"/>
    <w:rsid w:val="00665D94"/>
    <w:rsid w:val="00666D4D"/>
    <w:rsid w:val="0067051B"/>
    <w:rsid w:val="0067081D"/>
    <w:rsid w:val="00672EAE"/>
    <w:rsid w:val="00673D6A"/>
    <w:rsid w:val="0067451E"/>
    <w:rsid w:val="006745CB"/>
    <w:rsid w:val="0067479D"/>
    <w:rsid w:val="00680493"/>
    <w:rsid w:val="00681255"/>
    <w:rsid w:val="006826EE"/>
    <w:rsid w:val="00682A47"/>
    <w:rsid w:val="00682FB9"/>
    <w:rsid w:val="006834A9"/>
    <w:rsid w:val="00687B4F"/>
    <w:rsid w:val="006903A8"/>
    <w:rsid w:val="0069199C"/>
    <w:rsid w:val="0069406F"/>
    <w:rsid w:val="00694A38"/>
    <w:rsid w:val="00695BCD"/>
    <w:rsid w:val="006A018F"/>
    <w:rsid w:val="006A0248"/>
    <w:rsid w:val="006A1205"/>
    <w:rsid w:val="006A2FAC"/>
    <w:rsid w:val="006A3D32"/>
    <w:rsid w:val="006A4334"/>
    <w:rsid w:val="006A53BE"/>
    <w:rsid w:val="006A6516"/>
    <w:rsid w:val="006B053D"/>
    <w:rsid w:val="006B0632"/>
    <w:rsid w:val="006B3978"/>
    <w:rsid w:val="006B4891"/>
    <w:rsid w:val="006B6CC3"/>
    <w:rsid w:val="006B70E6"/>
    <w:rsid w:val="006C05FE"/>
    <w:rsid w:val="006C35A4"/>
    <w:rsid w:val="006C4CC5"/>
    <w:rsid w:val="006C558D"/>
    <w:rsid w:val="006C58F5"/>
    <w:rsid w:val="006C59CE"/>
    <w:rsid w:val="006C69F8"/>
    <w:rsid w:val="006D013F"/>
    <w:rsid w:val="006D14A8"/>
    <w:rsid w:val="006D19FE"/>
    <w:rsid w:val="006D57C4"/>
    <w:rsid w:val="006D6D92"/>
    <w:rsid w:val="006D7A8B"/>
    <w:rsid w:val="006E342D"/>
    <w:rsid w:val="006E421B"/>
    <w:rsid w:val="006E55F3"/>
    <w:rsid w:val="006E69B6"/>
    <w:rsid w:val="006F0364"/>
    <w:rsid w:val="006F1DE6"/>
    <w:rsid w:val="006F33C1"/>
    <w:rsid w:val="006F4032"/>
    <w:rsid w:val="00705730"/>
    <w:rsid w:val="00707AC7"/>
    <w:rsid w:val="00711D37"/>
    <w:rsid w:val="00711DD2"/>
    <w:rsid w:val="00712140"/>
    <w:rsid w:val="00714B87"/>
    <w:rsid w:val="00722089"/>
    <w:rsid w:val="007257DF"/>
    <w:rsid w:val="00725E45"/>
    <w:rsid w:val="00727BA7"/>
    <w:rsid w:val="00731930"/>
    <w:rsid w:val="00732396"/>
    <w:rsid w:val="00732644"/>
    <w:rsid w:val="00734719"/>
    <w:rsid w:val="007379B3"/>
    <w:rsid w:val="00737A19"/>
    <w:rsid w:val="007434CF"/>
    <w:rsid w:val="007441C9"/>
    <w:rsid w:val="00744BFA"/>
    <w:rsid w:val="00745574"/>
    <w:rsid w:val="007461FA"/>
    <w:rsid w:val="00746B7E"/>
    <w:rsid w:val="007534E1"/>
    <w:rsid w:val="0075402F"/>
    <w:rsid w:val="007543A7"/>
    <w:rsid w:val="007543E8"/>
    <w:rsid w:val="00754729"/>
    <w:rsid w:val="007548B6"/>
    <w:rsid w:val="00754C7E"/>
    <w:rsid w:val="00754F80"/>
    <w:rsid w:val="007559B8"/>
    <w:rsid w:val="00756E72"/>
    <w:rsid w:val="0075782E"/>
    <w:rsid w:val="00757D33"/>
    <w:rsid w:val="00760AB5"/>
    <w:rsid w:val="00761710"/>
    <w:rsid w:val="007631D1"/>
    <w:rsid w:val="00763580"/>
    <w:rsid w:val="00764DE7"/>
    <w:rsid w:val="00770B73"/>
    <w:rsid w:val="00770E9E"/>
    <w:rsid w:val="007737C0"/>
    <w:rsid w:val="007755F2"/>
    <w:rsid w:val="00782BCF"/>
    <w:rsid w:val="007845EF"/>
    <w:rsid w:val="007852A3"/>
    <w:rsid w:val="00785909"/>
    <w:rsid w:val="00786E97"/>
    <w:rsid w:val="00786EA0"/>
    <w:rsid w:val="00790D0F"/>
    <w:rsid w:val="007928F9"/>
    <w:rsid w:val="00794851"/>
    <w:rsid w:val="00794C35"/>
    <w:rsid w:val="007957F2"/>
    <w:rsid w:val="00797074"/>
    <w:rsid w:val="00797B3F"/>
    <w:rsid w:val="007A05EF"/>
    <w:rsid w:val="007A1731"/>
    <w:rsid w:val="007A22B1"/>
    <w:rsid w:val="007A2BCC"/>
    <w:rsid w:val="007A2E03"/>
    <w:rsid w:val="007A3CDC"/>
    <w:rsid w:val="007A4A33"/>
    <w:rsid w:val="007A562A"/>
    <w:rsid w:val="007A600F"/>
    <w:rsid w:val="007A77C6"/>
    <w:rsid w:val="007B0FA0"/>
    <w:rsid w:val="007B25F5"/>
    <w:rsid w:val="007B3802"/>
    <w:rsid w:val="007B4007"/>
    <w:rsid w:val="007B45A6"/>
    <w:rsid w:val="007B51A2"/>
    <w:rsid w:val="007B6803"/>
    <w:rsid w:val="007C0930"/>
    <w:rsid w:val="007C4FCC"/>
    <w:rsid w:val="007C7450"/>
    <w:rsid w:val="007C7B71"/>
    <w:rsid w:val="007D21A3"/>
    <w:rsid w:val="007D2B38"/>
    <w:rsid w:val="007D3EC1"/>
    <w:rsid w:val="007D503B"/>
    <w:rsid w:val="007D659B"/>
    <w:rsid w:val="007E112B"/>
    <w:rsid w:val="007E1681"/>
    <w:rsid w:val="007E54E4"/>
    <w:rsid w:val="007E6A29"/>
    <w:rsid w:val="007F0EAF"/>
    <w:rsid w:val="007F48DA"/>
    <w:rsid w:val="007F6AE9"/>
    <w:rsid w:val="007F6B98"/>
    <w:rsid w:val="007F6E5A"/>
    <w:rsid w:val="007F7138"/>
    <w:rsid w:val="007F7EB7"/>
    <w:rsid w:val="00801108"/>
    <w:rsid w:val="00802CCB"/>
    <w:rsid w:val="00802DCB"/>
    <w:rsid w:val="00803C7D"/>
    <w:rsid w:val="0080471C"/>
    <w:rsid w:val="008057E7"/>
    <w:rsid w:val="008065D0"/>
    <w:rsid w:val="00806E44"/>
    <w:rsid w:val="00810B2E"/>
    <w:rsid w:val="00810FD6"/>
    <w:rsid w:val="00812850"/>
    <w:rsid w:val="00813C7B"/>
    <w:rsid w:val="0081451E"/>
    <w:rsid w:val="00814CF3"/>
    <w:rsid w:val="00816992"/>
    <w:rsid w:val="0081715E"/>
    <w:rsid w:val="0081730A"/>
    <w:rsid w:val="00821425"/>
    <w:rsid w:val="00821573"/>
    <w:rsid w:val="00821BDB"/>
    <w:rsid w:val="008228D8"/>
    <w:rsid w:val="008256F4"/>
    <w:rsid w:val="0082610B"/>
    <w:rsid w:val="0082669C"/>
    <w:rsid w:val="008325C1"/>
    <w:rsid w:val="0083276E"/>
    <w:rsid w:val="00833346"/>
    <w:rsid w:val="00834EED"/>
    <w:rsid w:val="008433CA"/>
    <w:rsid w:val="008450C5"/>
    <w:rsid w:val="00847FD5"/>
    <w:rsid w:val="00850A42"/>
    <w:rsid w:val="00851170"/>
    <w:rsid w:val="008522A9"/>
    <w:rsid w:val="00852ADD"/>
    <w:rsid w:val="00854AAD"/>
    <w:rsid w:val="0085630C"/>
    <w:rsid w:val="00856991"/>
    <w:rsid w:val="00856C4C"/>
    <w:rsid w:val="00860B22"/>
    <w:rsid w:val="00862C8C"/>
    <w:rsid w:val="008659D6"/>
    <w:rsid w:val="00867801"/>
    <w:rsid w:val="00870870"/>
    <w:rsid w:val="008710E8"/>
    <w:rsid w:val="00872785"/>
    <w:rsid w:val="00874778"/>
    <w:rsid w:val="00874DA3"/>
    <w:rsid w:val="008805C6"/>
    <w:rsid w:val="008832EA"/>
    <w:rsid w:val="0088423F"/>
    <w:rsid w:val="00884FD4"/>
    <w:rsid w:val="00885EA8"/>
    <w:rsid w:val="00890EF0"/>
    <w:rsid w:val="00893927"/>
    <w:rsid w:val="00893E2B"/>
    <w:rsid w:val="00894D1A"/>
    <w:rsid w:val="00894FAE"/>
    <w:rsid w:val="008956C2"/>
    <w:rsid w:val="00896119"/>
    <w:rsid w:val="008973D3"/>
    <w:rsid w:val="008A0F23"/>
    <w:rsid w:val="008A5B59"/>
    <w:rsid w:val="008A638E"/>
    <w:rsid w:val="008A7AD0"/>
    <w:rsid w:val="008B2505"/>
    <w:rsid w:val="008B46C4"/>
    <w:rsid w:val="008B4BAB"/>
    <w:rsid w:val="008B50DB"/>
    <w:rsid w:val="008B797D"/>
    <w:rsid w:val="008B7C59"/>
    <w:rsid w:val="008C10E4"/>
    <w:rsid w:val="008C2011"/>
    <w:rsid w:val="008C494B"/>
    <w:rsid w:val="008D4A2F"/>
    <w:rsid w:val="008D4CD1"/>
    <w:rsid w:val="008E365F"/>
    <w:rsid w:val="008E74EE"/>
    <w:rsid w:val="008F0A28"/>
    <w:rsid w:val="008F187F"/>
    <w:rsid w:val="008F1A3D"/>
    <w:rsid w:val="008F37E1"/>
    <w:rsid w:val="008F38FB"/>
    <w:rsid w:val="008F400F"/>
    <w:rsid w:val="008F5096"/>
    <w:rsid w:val="008F7686"/>
    <w:rsid w:val="009001E7"/>
    <w:rsid w:val="009012F6"/>
    <w:rsid w:val="00903C7B"/>
    <w:rsid w:val="00906064"/>
    <w:rsid w:val="00906810"/>
    <w:rsid w:val="00906D29"/>
    <w:rsid w:val="00906D55"/>
    <w:rsid w:val="00907C49"/>
    <w:rsid w:val="009115C8"/>
    <w:rsid w:val="00912926"/>
    <w:rsid w:val="00913D7F"/>
    <w:rsid w:val="009140E3"/>
    <w:rsid w:val="0091415D"/>
    <w:rsid w:val="009155F2"/>
    <w:rsid w:val="009161A8"/>
    <w:rsid w:val="00916D11"/>
    <w:rsid w:val="00917709"/>
    <w:rsid w:val="009216CB"/>
    <w:rsid w:val="009267B8"/>
    <w:rsid w:val="00931EDF"/>
    <w:rsid w:val="00932406"/>
    <w:rsid w:val="009326D3"/>
    <w:rsid w:val="00932AC7"/>
    <w:rsid w:val="00941323"/>
    <w:rsid w:val="00942F1D"/>
    <w:rsid w:val="00943929"/>
    <w:rsid w:val="00944BD4"/>
    <w:rsid w:val="0094652A"/>
    <w:rsid w:val="009521BC"/>
    <w:rsid w:val="009537B9"/>
    <w:rsid w:val="009540CB"/>
    <w:rsid w:val="00954579"/>
    <w:rsid w:val="00955738"/>
    <w:rsid w:val="009562A9"/>
    <w:rsid w:val="00956E51"/>
    <w:rsid w:val="00963872"/>
    <w:rsid w:val="0096390C"/>
    <w:rsid w:val="00967000"/>
    <w:rsid w:val="0097009D"/>
    <w:rsid w:val="009722C8"/>
    <w:rsid w:val="0097400E"/>
    <w:rsid w:val="009740C3"/>
    <w:rsid w:val="009800BD"/>
    <w:rsid w:val="0098126A"/>
    <w:rsid w:val="009821A1"/>
    <w:rsid w:val="00984A92"/>
    <w:rsid w:val="00985AAF"/>
    <w:rsid w:val="00986230"/>
    <w:rsid w:val="00986474"/>
    <w:rsid w:val="00986A72"/>
    <w:rsid w:val="0098725D"/>
    <w:rsid w:val="0099165D"/>
    <w:rsid w:val="009947B8"/>
    <w:rsid w:val="00994E46"/>
    <w:rsid w:val="00995BBC"/>
    <w:rsid w:val="009A0CDC"/>
    <w:rsid w:val="009A1F03"/>
    <w:rsid w:val="009A37E4"/>
    <w:rsid w:val="009A3BC5"/>
    <w:rsid w:val="009A420E"/>
    <w:rsid w:val="009A488E"/>
    <w:rsid w:val="009A63D8"/>
    <w:rsid w:val="009A6894"/>
    <w:rsid w:val="009A7376"/>
    <w:rsid w:val="009A7CBC"/>
    <w:rsid w:val="009B5C06"/>
    <w:rsid w:val="009B66C8"/>
    <w:rsid w:val="009B707A"/>
    <w:rsid w:val="009C0F58"/>
    <w:rsid w:val="009C1240"/>
    <w:rsid w:val="009C27BA"/>
    <w:rsid w:val="009C2E17"/>
    <w:rsid w:val="009C377F"/>
    <w:rsid w:val="009C5064"/>
    <w:rsid w:val="009C58D4"/>
    <w:rsid w:val="009C5A6B"/>
    <w:rsid w:val="009C6517"/>
    <w:rsid w:val="009C7463"/>
    <w:rsid w:val="009D0251"/>
    <w:rsid w:val="009D0D18"/>
    <w:rsid w:val="009D2A92"/>
    <w:rsid w:val="009D32FB"/>
    <w:rsid w:val="009D5A6E"/>
    <w:rsid w:val="009D6C7E"/>
    <w:rsid w:val="009E25C7"/>
    <w:rsid w:val="009E30AC"/>
    <w:rsid w:val="009E6D21"/>
    <w:rsid w:val="009F197E"/>
    <w:rsid w:val="009F48BF"/>
    <w:rsid w:val="009F5B62"/>
    <w:rsid w:val="009F6C35"/>
    <w:rsid w:val="00A00F21"/>
    <w:rsid w:val="00A02990"/>
    <w:rsid w:val="00A0314C"/>
    <w:rsid w:val="00A03A60"/>
    <w:rsid w:val="00A05088"/>
    <w:rsid w:val="00A0585B"/>
    <w:rsid w:val="00A07926"/>
    <w:rsid w:val="00A1010F"/>
    <w:rsid w:val="00A10BED"/>
    <w:rsid w:val="00A10CF5"/>
    <w:rsid w:val="00A113DE"/>
    <w:rsid w:val="00A11C3D"/>
    <w:rsid w:val="00A12AE6"/>
    <w:rsid w:val="00A16188"/>
    <w:rsid w:val="00A168D6"/>
    <w:rsid w:val="00A16ED3"/>
    <w:rsid w:val="00A21DBF"/>
    <w:rsid w:val="00A33194"/>
    <w:rsid w:val="00A33275"/>
    <w:rsid w:val="00A33727"/>
    <w:rsid w:val="00A3485C"/>
    <w:rsid w:val="00A4291E"/>
    <w:rsid w:val="00A43776"/>
    <w:rsid w:val="00A45509"/>
    <w:rsid w:val="00A4683B"/>
    <w:rsid w:val="00A46C73"/>
    <w:rsid w:val="00A50822"/>
    <w:rsid w:val="00A51522"/>
    <w:rsid w:val="00A51A9B"/>
    <w:rsid w:val="00A53BEB"/>
    <w:rsid w:val="00A54453"/>
    <w:rsid w:val="00A5495B"/>
    <w:rsid w:val="00A54D23"/>
    <w:rsid w:val="00A56F8F"/>
    <w:rsid w:val="00A579AD"/>
    <w:rsid w:val="00A6295C"/>
    <w:rsid w:val="00A63116"/>
    <w:rsid w:val="00A637E4"/>
    <w:rsid w:val="00A65718"/>
    <w:rsid w:val="00A70351"/>
    <w:rsid w:val="00A7146F"/>
    <w:rsid w:val="00A7370B"/>
    <w:rsid w:val="00A80C6D"/>
    <w:rsid w:val="00A826ED"/>
    <w:rsid w:val="00A82AF2"/>
    <w:rsid w:val="00A82F67"/>
    <w:rsid w:val="00A834DC"/>
    <w:rsid w:val="00A84BF4"/>
    <w:rsid w:val="00A87B02"/>
    <w:rsid w:val="00A87C41"/>
    <w:rsid w:val="00A87E5E"/>
    <w:rsid w:val="00A913A0"/>
    <w:rsid w:val="00A93139"/>
    <w:rsid w:val="00A93C2A"/>
    <w:rsid w:val="00A9585E"/>
    <w:rsid w:val="00A96202"/>
    <w:rsid w:val="00A96990"/>
    <w:rsid w:val="00A97FCB"/>
    <w:rsid w:val="00AA0A49"/>
    <w:rsid w:val="00AA2842"/>
    <w:rsid w:val="00AA7F2E"/>
    <w:rsid w:val="00AB0BC9"/>
    <w:rsid w:val="00AB1161"/>
    <w:rsid w:val="00AB32F2"/>
    <w:rsid w:val="00AB4260"/>
    <w:rsid w:val="00AC079E"/>
    <w:rsid w:val="00AC180F"/>
    <w:rsid w:val="00AC2942"/>
    <w:rsid w:val="00AC2A11"/>
    <w:rsid w:val="00AD0439"/>
    <w:rsid w:val="00AD124D"/>
    <w:rsid w:val="00AD15E3"/>
    <w:rsid w:val="00AD1FA7"/>
    <w:rsid w:val="00AD47F2"/>
    <w:rsid w:val="00AD47F7"/>
    <w:rsid w:val="00AD765D"/>
    <w:rsid w:val="00AE0431"/>
    <w:rsid w:val="00AE2029"/>
    <w:rsid w:val="00AE23F8"/>
    <w:rsid w:val="00AE3082"/>
    <w:rsid w:val="00AE34BD"/>
    <w:rsid w:val="00AE3E27"/>
    <w:rsid w:val="00AE4E74"/>
    <w:rsid w:val="00AE50F6"/>
    <w:rsid w:val="00AE5942"/>
    <w:rsid w:val="00AE7A0F"/>
    <w:rsid w:val="00AE7D70"/>
    <w:rsid w:val="00AF43FF"/>
    <w:rsid w:val="00AF6613"/>
    <w:rsid w:val="00AF6A52"/>
    <w:rsid w:val="00AF71AF"/>
    <w:rsid w:val="00AF74F0"/>
    <w:rsid w:val="00AF7D32"/>
    <w:rsid w:val="00B02614"/>
    <w:rsid w:val="00B0633F"/>
    <w:rsid w:val="00B06992"/>
    <w:rsid w:val="00B10B55"/>
    <w:rsid w:val="00B1295C"/>
    <w:rsid w:val="00B150D5"/>
    <w:rsid w:val="00B228F5"/>
    <w:rsid w:val="00B240F0"/>
    <w:rsid w:val="00B24375"/>
    <w:rsid w:val="00B31C65"/>
    <w:rsid w:val="00B3244C"/>
    <w:rsid w:val="00B40D92"/>
    <w:rsid w:val="00B4133F"/>
    <w:rsid w:val="00B4203D"/>
    <w:rsid w:val="00B425C4"/>
    <w:rsid w:val="00B4262D"/>
    <w:rsid w:val="00B43D38"/>
    <w:rsid w:val="00B442C5"/>
    <w:rsid w:val="00B453B4"/>
    <w:rsid w:val="00B52768"/>
    <w:rsid w:val="00B5504E"/>
    <w:rsid w:val="00B56936"/>
    <w:rsid w:val="00B5775C"/>
    <w:rsid w:val="00B57A20"/>
    <w:rsid w:val="00B63E88"/>
    <w:rsid w:val="00B64DB9"/>
    <w:rsid w:val="00B652DF"/>
    <w:rsid w:val="00B66BB1"/>
    <w:rsid w:val="00B670E1"/>
    <w:rsid w:val="00B70970"/>
    <w:rsid w:val="00B7189F"/>
    <w:rsid w:val="00B71D9B"/>
    <w:rsid w:val="00B729B3"/>
    <w:rsid w:val="00B74031"/>
    <w:rsid w:val="00B747E8"/>
    <w:rsid w:val="00B749BE"/>
    <w:rsid w:val="00B760E7"/>
    <w:rsid w:val="00B77850"/>
    <w:rsid w:val="00B80CA9"/>
    <w:rsid w:val="00B8361E"/>
    <w:rsid w:val="00B8477D"/>
    <w:rsid w:val="00B84BA2"/>
    <w:rsid w:val="00B85CDC"/>
    <w:rsid w:val="00B8613F"/>
    <w:rsid w:val="00B86A58"/>
    <w:rsid w:val="00B87183"/>
    <w:rsid w:val="00B90A3E"/>
    <w:rsid w:val="00B92B21"/>
    <w:rsid w:val="00B95743"/>
    <w:rsid w:val="00B959F9"/>
    <w:rsid w:val="00B96812"/>
    <w:rsid w:val="00BA0D54"/>
    <w:rsid w:val="00BA4979"/>
    <w:rsid w:val="00BA6587"/>
    <w:rsid w:val="00BB2C97"/>
    <w:rsid w:val="00BB4DAD"/>
    <w:rsid w:val="00BB5C9B"/>
    <w:rsid w:val="00BB69CA"/>
    <w:rsid w:val="00BB7363"/>
    <w:rsid w:val="00BC1280"/>
    <w:rsid w:val="00BC2574"/>
    <w:rsid w:val="00BC4B7C"/>
    <w:rsid w:val="00BC5B79"/>
    <w:rsid w:val="00BC5E6F"/>
    <w:rsid w:val="00BD3EF3"/>
    <w:rsid w:val="00BD4C6D"/>
    <w:rsid w:val="00BE107C"/>
    <w:rsid w:val="00BE2466"/>
    <w:rsid w:val="00BE25B4"/>
    <w:rsid w:val="00BE43D2"/>
    <w:rsid w:val="00BE7F40"/>
    <w:rsid w:val="00BF196C"/>
    <w:rsid w:val="00BF1F86"/>
    <w:rsid w:val="00BF784F"/>
    <w:rsid w:val="00C00214"/>
    <w:rsid w:val="00C02361"/>
    <w:rsid w:val="00C045E3"/>
    <w:rsid w:val="00C07480"/>
    <w:rsid w:val="00C075DB"/>
    <w:rsid w:val="00C07ABB"/>
    <w:rsid w:val="00C1094C"/>
    <w:rsid w:val="00C10EC5"/>
    <w:rsid w:val="00C1309C"/>
    <w:rsid w:val="00C152B2"/>
    <w:rsid w:val="00C242BD"/>
    <w:rsid w:val="00C26158"/>
    <w:rsid w:val="00C30010"/>
    <w:rsid w:val="00C30C92"/>
    <w:rsid w:val="00C35114"/>
    <w:rsid w:val="00C36D0D"/>
    <w:rsid w:val="00C421D1"/>
    <w:rsid w:val="00C42C6E"/>
    <w:rsid w:val="00C442D6"/>
    <w:rsid w:val="00C51C92"/>
    <w:rsid w:val="00C53CE0"/>
    <w:rsid w:val="00C53D2F"/>
    <w:rsid w:val="00C54BCC"/>
    <w:rsid w:val="00C54CE3"/>
    <w:rsid w:val="00C56FC6"/>
    <w:rsid w:val="00C60D3A"/>
    <w:rsid w:val="00C620C5"/>
    <w:rsid w:val="00C63E22"/>
    <w:rsid w:val="00C67986"/>
    <w:rsid w:val="00C70188"/>
    <w:rsid w:val="00C7078B"/>
    <w:rsid w:val="00C80825"/>
    <w:rsid w:val="00C82B44"/>
    <w:rsid w:val="00C85488"/>
    <w:rsid w:val="00C8610C"/>
    <w:rsid w:val="00C91639"/>
    <w:rsid w:val="00C91BF7"/>
    <w:rsid w:val="00C92141"/>
    <w:rsid w:val="00C926AF"/>
    <w:rsid w:val="00C92F39"/>
    <w:rsid w:val="00C96E0F"/>
    <w:rsid w:val="00CA2E98"/>
    <w:rsid w:val="00CA446F"/>
    <w:rsid w:val="00CA4CD4"/>
    <w:rsid w:val="00CA4F4C"/>
    <w:rsid w:val="00CA6960"/>
    <w:rsid w:val="00CA76D8"/>
    <w:rsid w:val="00CB24E2"/>
    <w:rsid w:val="00CB3F78"/>
    <w:rsid w:val="00CB5675"/>
    <w:rsid w:val="00CB579D"/>
    <w:rsid w:val="00CC187D"/>
    <w:rsid w:val="00CC3590"/>
    <w:rsid w:val="00CC761C"/>
    <w:rsid w:val="00CC7C82"/>
    <w:rsid w:val="00CD0963"/>
    <w:rsid w:val="00CD62AA"/>
    <w:rsid w:val="00CD79AB"/>
    <w:rsid w:val="00CD7B91"/>
    <w:rsid w:val="00CD7C3A"/>
    <w:rsid w:val="00CE3A08"/>
    <w:rsid w:val="00CE3D1C"/>
    <w:rsid w:val="00CE55BE"/>
    <w:rsid w:val="00CE6450"/>
    <w:rsid w:val="00CE6BA6"/>
    <w:rsid w:val="00CE6BC0"/>
    <w:rsid w:val="00CE70C5"/>
    <w:rsid w:val="00CF073B"/>
    <w:rsid w:val="00CF219A"/>
    <w:rsid w:val="00CF49F5"/>
    <w:rsid w:val="00CF751F"/>
    <w:rsid w:val="00D00B64"/>
    <w:rsid w:val="00D01BE8"/>
    <w:rsid w:val="00D03D66"/>
    <w:rsid w:val="00D048DD"/>
    <w:rsid w:val="00D0507B"/>
    <w:rsid w:val="00D0534C"/>
    <w:rsid w:val="00D12ECC"/>
    <w:rsid w:val="00D12F8C"/>
    <w:rsid w:val="00D24C67"/>
    <w:rsid w:val="00D27AB3"/>
    <w:rsid w:val="00D344D1"/>
    <w:rsid w:val="00D36019"/>
    <w:rsid w:val="00D41BD2"/>
    <w:rsid w:val="00D45ABE"/>
    <w:rsid w:val="00D5158A"/>
    <w:rsid w:val="00D527C9"/>
    <w:rsid w:val="00D54546"/>
    <w:rsid w:val="00D56E90"/>
    <w:rsid w:val="00D5748D"/>
    <w:rsid w:val="00D60839"/>
    <w:rsid w:val="00D6425E"/>
    <w:rsid w:val="00D644B7"/>
    <w:rsid w:val="00D6510A"/>
    <w:rsid w:val="00D65372"/>
    <w:rsid w:val="00D708EB"/>
    <w:rsid w:val="00D71EF5"/>
    <w:rsid w:val="00D72D4D"/>
    <w:rsid w:val="00D75911"/>
    <w:rsid w:val="00D763DB"/>
    <w:rsid w:val="00D77C17"/>
    <w:rsid w:val="00D84D3E"/>
    <w:rsid w:val="00D86D5E"/>
    <w:rsid w:val="00D8714B"/>
    <w:rsid w:val="00D87462"/>
    <w:rsid w:val="00D905A3"/>
    <w:rsid w:val="00D91DB5"/>
    <w:rsid w:val="00D95DF3"/>
    <w:rsid w:val="00D95E04"/>
    <w:rsid w:val="00D960E8"/>
    <w:rsid w:val="00D9637D"/>
    <w:rsid w:val="00D9657C"/>
    <w:rsid w:val="00DA0FB2"/>
    <w:rsid w:val="00DA1D58"/>
    <w:rsid w:val="00DA2345"/>
    <w:rsid w:val="00DA3296"/>
    <w:rsid w:val="00DA3FA2"/>
    <w:rsid w:val="00DA4143"/>
    <w:rsid w:val="00DA58BE"/>
    <w:rsid w:val="00DA5B01"/>
    <w:rsid w:val="00DA5D52"/>
    <w:rsid w:val="00DA7D31"/>
    <w:rsid w:val="00DB0332"/>
    <w:rsid w:val="00DB0C7B"/>
    <w:rsid w:val="00DB394F"/>
    <w:rsid w:val="00DB3B75"/>
    <w:rsid w:val="00DB58B2"/>
    <w:rsid w:val="00DB6041"/>
    <w:rsid w:val="00DB6949"/>
    <w:rsid w:val="00DB6DEC"/>
    <w:rsid w:val="00DB6F56"/>
    <w:rsid w:val="00DB7BEB"/>
    <w:rsid w:val="00DC05DC"/>
    <w:rsid w:val="00DC1AB0"/>
    <w:rsid w:val="00DC48A8"/>
    <w:rsid w:val="00DC4AF6"/>
    <w:rsid w:val="00DC633D"/>
    <w:rsid w:val="00DC7D31"/>
    <w:rsid w:val="00DD1411"/>
    <w:rsid w:val="00DD16A5"/>
    <w:rsid w:val="00DD4154"/>
    <w:rsid w:val="00DD41BA"/>
    <w:rsid w:val="00DD4461"/>
    <w:rsid w:val="00DD4D81"/>
    <w:rsid w:val="00DD5F7D"/>
    <w:rsid w:val="00DE55A8"/>
    <w:rsid w:val="00DF142E"/>
    <w:rsid w:val="00DF3612"/>
    <w:rsid w:val="00DF612A"/>
    <w:rsid w:val="00DF7424"/>
    <w:rsid w:val="00DF7C88"/>
    <w:rsid w:val="00DF7D9B"/>
    <w:rsid w:val="00E01924"/>
    <w:rsid w:val="00E04874"/>
    <w:rsid w:val="00E13060"/>
    <w:rsid w:val="00E139E1"/>
    <w:rsid w:val="00E14D5A"/>
    <w:rsid w:val="00E15BB6"/>
    <w:rsid w:val="00E2139A"/>
    <w:rsid w:val="00E26E29"/>
    <w:rsid w:val="00E27503"/>
    <w:rsid w:val="00E27D16"/>
    <w:rsid w:val="00E312A9"/>
    <w:rsid w:val="00E312AA"/>
    <w:rsid w:val="00E31C64"/>
    <w:rsid w:val="00E33952"/>
    <w:rsid w:val="00E33973"/>
    <w:rsid w:val="00E35327"/>
    <w:rsid w:val="00E37DBC"/>
    <w:rsid w:val="00E41B23"/>
    <w:rsid w:val="00E50605"/>
    <w:rsid w:val="00E5360C"/>
    <w:rsid w:val="00E61790"/>
    <w:rsid w:val="00E62293"/>
    <w:rsid w:val="00E62500"/>
    <w:rsid w:val="00E64B17"/>
    <w:rsid w:val="00E67006"/>
    <w:rsid w:val="00E67194"/>
    <w:rsid w:val="00E75436"/>
    <w:rsid w:val="00E75BB1"/>
    <w:rsid w:val="00E76A3E"/>
    <w:rsid w:val="00E80791"/>
    <w:rsid w:val="00E83387"/>
    <w:rsid w:val="00E86093"/>
    <w:rsid w:val="00E87948"/>
    <w:rsid w:val="00E91AB2"/>
    <w:rsid w:val="00E9275C"/>
    <w:rsid w:val="00E937E7"/>
    <w:rsid w:val="00E94244"/>
    <w:rsid w:val="00E95574"/>
    <w:rsid w:val="00E9605B"/>
    <w:rsid w:val="00E9696E"/>
    <w:rsid w:val="00E969E8"/>
    <w:rsid w:val="00E97FD9"/>
    <w:rsid w:val="00EA0121"/>
    <w:rsid w:val="00EA067C"/>
    <w:rsid w:val="00EA28F0"/>
    <w:rsid w:val="00EA33B0"/>
    <w:rsid w:val="00EA5E41"/>
    <w:rsid w:val="00EA602C"/>
    <w:rsid w:val="00EB0BBD"/>
    <w:rsid w:val="00EB0DDB"/>
    <w:rsid w:val="00EB1825"/>
    <w:rsid w:val="00EB2D1D"/>
    <w:rsid w:val="00EB33B2"/>
    <w:rsid w:val="00EB56F5"/>
    <w:rsid w:val="00EB636F"/>
    <w:rsid w:val="00EB71D1"/>
    <w:rsid w:val="00EC0C5E"/>
    <w:rsid w:val="00EC19EA"/>
    <w:rsid w:val="00EC4BA4"/>
    <w:rsid w:val="00EC7232"/>
    <w:rsid w:val="00ED1DAC"/>
    <w:rsid w:val="00ED3453"/>
    <w:rsid w:val="00ED378D"/>
    <w:rsid w:val="00ED64BE"/>
    <w:rsid w:val="00EE205B"/>
    <w:rsid w:val="00EE2872"/>
    <w:rsid w:val="00EE2E41"/>
    <w:rsid w:val="00EF07BB"/>
    <w:rsid w:val="00EF0FD2"/>
    <w:rsid w:val="00EF279D"/>
    <w:rsid w:val="00EF27BB"/>
    <w:rsid w:val="00EF2E20"/>
    <w:rsid w:val="00EF3719"/>
    <w:rsid w:val="00EF4077"/>
    <w:rsid w:val="00EF69D4"/>
    <w:rsid w:val="00EF6A26"/>
    <w:rsid w:val="00EF7940"/>
    <w:rsid w:val="00F00558"/>
    <w:rsid w:val="00F0174C"/>
    <w:rsid w:val="00F025A3"/>
    <w:rsid w:val="00F1370F"/>
    <w:rsid w:val="00F14569"/>
    <w:rsid w:val="00F1513D"/>
    <w:rsid w:val="00F1569A"/>
    <w:rsid w:val="00F15C66"/>
    <w:rsid w:val="00F22DEB"/>
    <w:rsid w:val="00F232D7"/>
    <w:rsid w:val="00F24DD6"/>
    <w:rsid w:val="00F25EB9"/>
    <w:rsid w:val="00F305BE"/>
    <w:rsid w:val="00F310AF"/>
    <w:rsid w:val="00F32360"/>
    <w:rsid w:val="00F344AB"/>
    <w:rsid w:val="00F34828"/>
    <w:rsid w:val="00F369C5"/>
    <w:rsid w:val="00F36CC4"/>
    <w:rsid w:val="00F417C1"/>
    <w:rsid w:val="00F436DE"/>
    <w:rsid w:val="00F44D9D"/>
    <w:rsid w:val="00F46419"/>
    <w:rsid w:val="00F509D1"/>
    <w:rsid w:val="00F52241"/>
    <w:rsid w:val="00F52751"/>
    <w:rsid w:val="00F52EE6"/>
    <w:rsid w:val="00F63437"/>
    <w:rsid w:val="00F65322"/>
    <w:rsid w:val="00F666B0"/>
    <w:rsid w:val="00F66B73"/>
    <w:rsid w:val="00F66F52"/>
    <w:rsid w:val="00F674A9"/>
    <w:rsid w:val="00F6791C"/>
    <w:rsid w:val="00F719FB"/>
    <w:rsid w:val="00F71C11"/>
    <w:rsid w:val="00F73772"/>
    <w:rsid w:val="00F737DA"/>
    <w:rsid w:val="00F7426B"/>
    <w:rsid w:val="00F75E5C"/>
    <w:rsid w:val="00F764E9"/>
    <w:rsid w:val="00F76B81"/>
    <w:rsid w:val="00F77567"/>
    <w:rsid w:val="00F80FAC"/>
    <w:rsid w:val="00F81CB6"/>
    <w:rsid w:val="00F82CBF"/>
    <w:rsid w:val="00F83146"/>
    <w:rsid w:val="00F8639E"/>
    <w:rsid w:val="00F87035"/>
    <w:rsid w:val="00F92284"/>
    <w:rsid w:val="00F959C4"/>
    <w:rsid w:val="00F97073"/>
    <w:rsid w:val="00FA1AD4"/>
    <w:rsid w:val="00FA29C5"/>
    <w:rsid w:val="00FA31B6"/>
    <w:rsid w:val="00FA3B85"/>
    <w:rsid w:val="00FA4717"/>
    <w:rsid w:val="00FA5727"/>
    <w:rsid w:val="00FA6CC0"/>
    <w:rsid w:val="00FA7F47"/>
    <w:rsid w:val="00FB116E"/>
    <w:rsid w:val="00FB3BC2"/>
    <w:rsid w:val="00FB62CF"/>
    <w:rsid w:val="00FB6E2F"/>
    <w:rsid w:val="00FB7CE4"/>
    <w:rsid w:val="00FC1B39"/>
    <w:rsid w:val="00FC3451"/>
    <w:rsid w:val="00FC4568"/>
    <w:rsid w:val="00FC5CA9"/>
    <w:rsid w:val="00FC6A14"/>
    <w:rsid w:val="00FD0B6A"/>
    <w:rsid w:val="00FD1881"/>
    <w:rsid w:val="00FD1A97"/>
    <w:rsid w:val="00FD3787"/>
    <w:rsid w:val="00FD3C73"/>
    <w:rsid w:val="00FD62E0"/>
    <w:rsid w:val="00FD641D"/>
    <w:rsid w:val="00FE1FE7"/>
    <w:rsid w:val="00FE5D76"/>
    <w:rsid w:val="00FE5FA3"/>
    <w:rsid w:val="00FE6685"/>
    <w:rsid w:val="00FF093B"/>
    <w:rsid w:val="00FF22F3"/>
    <w:rsid w:val="00FF5D3B"/>
    <w:rsid w:val="00FF67B9"/>
    <w:rsid w:val="00FF6F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27199"/>
  <w15:docId w15:val="{06BCB402-DBA6-4EA6-80DE-E4FF32797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129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701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1168E5"/>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315AD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12926"/>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C70188"/>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C70188"/>
    <w:pPr>
      <w:ind w:left="720"/>
      <w:contextualSpacing/>
    </w:pPr>
  </w:style>
  <w:style w:type="character" w:customStyle="1" w:styleId="Kop3Char">
    <w:name w:val="Kop 3 Char"/>
    <w:basedOn w:val="Standaardalinea-lettertype"/>
    <w:link w:val="Kop3"/>
    <w:uiPriority w:val="9"/>
    <w:rsid w:val="001168E5"/>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763580"/>
    <w:pPr>
      <w:tabs>
        <w:tab w:val="center" w:pos="4536"/>
        <w:tab w:val="right" w:pos="9072"/>
      </w:tabs>
    </w:pPr>
  </w:style>
  <w:style w:type="character" w:customStyle="1" w:styleId="KoptekstChar">
    <w:name w:val="Koptekst Char"/>
    <w:basedOn w:val="Standaardalinea-lettertype"/>
    <w:link w:val="Koptekst"/>
    <w:uiPriority w:val="99"/>
    <w:rsid w:val="00763580"/>
  </w:style>
  <w:style w:type="paragraph" w:styleId="Voettekst">
    <w:name w:val="footer"/>
    <w:basedOn w:val="Standaard"/>
    <w:link w:val="VoettekstChar"/>
    <w:uiPriority w:val="99"/>
    <w:unhideWhenUsed/>
    <w:rsid w:val="00763580"/>
    <w:pPr>
      <w:tabs>
        <w:tab w:val="center" w:pos="4536"/>
        <w:tab w:val="right" w:pos="9072"/>
      </w:tabs>
    </w:pPr>
  </w:style>
  <w:style w:type="character" w:customStyle="1" w:styleId="VoettekstChar">
    <w:name w:val="Voettekst Char"/>
    <w:basedOn w:val="Standaardalinea-lettertype"/>
    <w:link w:val="Voettekst"/>
    <w:uiPriority w:val="99"/>
    <w:rsid w:val="00763580"/>
  </w:style>
  <w:style w:type="paragraph" w:styleId="Ballontekst">
    <w:name w:val="Balloon Text"/>
    <w:basedOn w:val="Standaard"/>
    <w:link w:val="BallontekstChar"/>
    <w:uiPriority w:val="99"/>
    <w:semiHidden/>
    <w:unhideWhenUsed/>
    <w:rsid w:val="00763580"/>
    <w:rPr>
      <w:rFonts w:ascii="Tahoma" w:hAnsi="Tahoma" w:cs="Tahoma"/>
      <w:sz w:val="16"/>
      <w:szCs w:val="16"/>
    </w:rPr>
  </w:style>
  <w:style w:type="character" w:customStyle="1" w:styleId="BallontekstChar">
    <w:name w:val="Ballontekst Char"/>
    <w:basedOn w:val="Standaardalinea-lettertype"/>
    <w:link w:val="Ballontekst"/>
    <w:uiPriority w:val="99"/>
    <w:semiHidden/>
    <w:rsid w:val="00763580"/>
    <w:rPr>
      <w:rFonts w:ascii="Tahoma" w:hAnsi="Tahoma" w:cs="Tahoma"/>
      <w:sz w:val="16"/>
      <w:szCs w:val="16"/>
    </w:rPr>
  </w:style>
  <w:style w:type="paragraph" w:styleId="Kopvaninhoudsopgave">
    <w:name w:val="TOC Heading"/>
    <w:basedOn w:val="Kop1"/>
    <w:next w:val="Standaard"/>
    <w:uiPriority w:val="39"/>
    <w:semiHidden/>
    <w:unhideWhenUsed/>
    <w:qFormat/>
    <w:rsid w:val="00F36CC4"/>
    <w:pPr>
      <w:spacing w:line="276" w:lineRule="auto"/>
      <w:outlineLvl w:val="9"/>
    </w:pPr>
    <w:rPr>
      <w:lang w:eastAsia="nl-NL"/>
    </w:rPr>
  </w:style>
  <w:style w:type="paragraph" w:styleId="Inhopg1">
    <w:name w:val="toc 1"/>
    <w:basedOn w:val="Standaard"/>
    <w:next w:val="Standaard"/>
    <w:autoRedefine/>
    <w:uiPriority w:val="39"/>
    <w:unhideWhenUsed/>
    <w:rsid w:val="00F36CC4"/>
    <w:pPr>
      <w:spacing w:after="100"/>
    </w:pPr>
  </w:style>
  <w:style w:type="paragraph" w:styleId="Inhopg2">
    <w:name w:val="toc 2"/>
    <w:basedOn w:val="Standaard"/>
    <w:next w:val="Standaard"/>
    <w:autoRedefine/>
    <w:uiPriority w:val="39"/>
    <w:unhideWhenUsed/>
    <w:rsid w:val="00F36CC4"/>
    <w:pPr>
      <w:spacing w:after="100"/>
      <w:ind w:left="220"/>
    </w:pPr>
  </w:style>
  <w:style w:type="paragraph" w:styleId="Inhopg3">
    <w:name w:val="toc 3"/>
    <w:basedOn w:val="Standaard"/>
    <w:next w:val="Standaard"/>
    <w:autoRedefine/>
    <w:uiPriority w:val="39"/>
    <w:unhideWhenUsed/>
    <w:rsid w:val="00F36CC4"/>
    <w:pPr>
      <w:spacing w:after="100"/>
      <w:ind w:left="440"/>
    </w:pPr>
  </w:style>
  <w:style w:type="character" w:styleId="Hyperlink">
    <w:name w:val="Hyperlink"/>
    <w:basedOn w:val="Standaardalinea-lettertype"/>
    <w:uiPriority w:val="99"/>
    <w:unhideWhenUsed/>
    <w:rsid w:val="00F36CC4"/>
    <w:rPr>
      <w:color w:val="0000FF" w:themeColor="hyperlink"/>
      <w:u w:val="single"/>
    </w:rPr>
  </w:style>
  <w:style w:type="table" w:styleId="Tabelraster">
    <w:name w:val="Table Grid"/>
    <w:basedOn w:val="Standaardtabel"/>
    <w:uiPriority w:val="59"/>
    <w:rsid w:val="00FB6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E3F1D"/>
    <w:rPr>
      <w:sz w:val="16"/>
      <w:szCs w:val="16"/>
    </w:rPr>
  </w:style>
  <w:style w:type="paragraph" w:styleId="Tekstopmerking">
    <w:name w:val="annotation text"/>
    <w:basedOn w:val="Standaard"/>
    <w:link w:val="TekstopmerkingChar"/>
    <w:uiPriority w:val="99"/>
    <w:unhideWhenUsed/>
    <w:rsid w:val="000E3F1D"/>
    <w:rPr>
      <w:sz w:val="20"/>
      <w:szCs w:val="20"/>
    </w:rPr>
  </w:style>
  <w:style w:type="character" w:customStyle="1" w:styleId="TekstopmerkingChar">
    <w:name w:val="Tekst opmerking Char"/>
    <w:basedOn w:val="Standaardalinea-lettertype"/>
    <w:link w:val="Tekstopmerking"/>
    <w:uiPriority w:val="99"/>
    <w:rsid w:val="000E3F1D"/>
    <w:rPr>
      <w:sz w:val="20"/>
      <w:szCs w:val="20"/>
    </w:rPr>
  </w:style>
  <w:style w:type="paragraph" w:styleId="Onderwerpvanopmerking">
    <w:name w:val="annotation subject"/>
    <w:basedOn w:val="Tekstopmerking"/>
    <w:next w:val="Tekstopmerking"/>
    <w:link w:val="OnderwerpvanopmerkingChar"/>
    <w:uiPriority w:val="99"/>
    <w:semiHidden/>
    <w:unhideWhenUsed/>
    <w:rsid w:val="000E3F1D"/>
    <w:rPr>
      <w:b/>
      <w:bCs/>
    </w:rPr>
  </w:style>
  <w:style w:type="character" w:customStyle="1" w:styleId="OnderwerpvanopmerkingChar">
    <w:name w:val="Onderwerp van opmerking Char"/>
    <w:basedOn w:val="TekstopmerkingChar"/>
    <w:link w:val="Onderwerpvanopmerking"/>
    <w:uiPriority w:val="99"/>
    <w:semiHidden/>
    <w:rsid w:val="000E3F1D"/>
    <w:rPr>
      <w:b/>
      <w:bCs/>
      <w:sz w:val="20"/>
      <w:szCs w:val="20"/>
    </w:rPr>
  </w:style>
  <w:style w:type="paragraph" w:customStyle="1" w:styleId="Standard">
    <w:name w:val="Standard"/>
    <w:rsid w:val="00756E72"/>
    <w:pPr>
      <w:suppressAutoHyphens/>
      <w:autoSpaceDN w:val="0"/>
      <w:textAlignment w:val="baseline"/>
    </w:pPr>
    <w:rPr>
      <w:rFonts w:ascii="Calibri" w:eastAsia="Calibri" w:hAnsi="Calibri" w:cs="Times New Roman"/>
      <w:kern w:val="3"/>
    </w:rPr>
  </w:style>
  <w:style w:type="numbering" w:customStyle="1" w:styleId="WWNum4">
    <w:name w:val="WWNum4"/>
    <w:basedOn w:val="Geenlijst"/>
    <w:rsid w:val="00756E72"/>
    <w:pPr>
      <w:numPr>
        <w:numId w:val="9"/>
      </w:numPr>
    </w:pPr>
  </w:style>
  <w:style w:type="character" w:styleId="Zwaar">
    <w:name w:val="Strong"/>
    <w:uiPriority w:val="22"/>
    <w:qFormat/>
    <w:rsid w:val="00C02361"/>
    <w:rPr>
      <w:b/>
      <w:bCs/>
    </w:rPr>
  </w:style>
  <w:style w:type="paragraph" w:styleId="Normaalweb">
    <w:name w:val="Normal (Web)"/>
    <w:basedOn w:val="Standaard"/>
    <w:uiPriority w:val="99"/>
    <w:unhideWhenUsed/>
    <w:rsid w:val="00C02361"/>
    <w:rPr>
      <w:rFonts w:ascii="Times New Roman" w:eastAsia="Calibri" w:hAnsi="Times New Roman" w:cs="Times New Roman"/>
      <w:sz w:val="24"/>
      <w:szCs w:val="24"/>
      <w:lang w:eastAsia="nl-NL"/>
    </w:rPr>
  </w:style>
  <w:style w:type="paragraph" w:styleId="Lijstopsomteken">
    <w:name w:val="List Bullet"/>
    <w:basedOn w:val="Standaard"/>
    <w:uiPriority w:val="99"/>
    <w:unhideWhenUsed/>
    <w:rsid w:val="00D54546"/>
    <w:pPr>
      <w:numPr>
        <w:numId w:val="22"/>
      </w:numPr>
      <w:contextualSpacing/>
    </w:pPr>
  </w:style>
  <w:style w:type="character" w:styleId="GevolgdeHyperlink">
    <w:name w:val="FollowedHyperlink"/>
    <w:basedOn w:val="Standaardalinea-lettertype"/>
    <w:uiPriority w:val="99"/>
    <w:semiHidden/>
    <w:unhideWhenUsed/>
    <w:rsid w:val="00643C8D"/>
    <w:rPr>
      <w:color w:val="800080" w:themeColor="followedHyperlink"/>
      <w:u w:val="single"/>
    </w:rPr>
  </w:style>
  <w:style w:type="paragraph" w:customStyle="1" w:styleId="Default">
    <w:name w:val="Default"/>
    <w:rsid w:val="00C10EC5"/>
    <w:pPr>
      <w:autoSpaceDE w:val="0"/>
      <w:autoSpaceDN w:val="0"/>
      <w:adjustRightInd w:val="0"/>
    </w:pPr>
    <w:rPr>
      <w:rFonts w:ascii="Tahoma" w:hAnsi="Tahoma" w:cs="Tahoma"/>
      <w:color w:val="000000"/>
      <w:sz w:val="24"/>
      <w:szCs w:val="24"/>
    </w:rPr>
  </w:style>
  <w:style w:type="paragraph" w:styleId="Plattetekst">
    <w:name w:val="Body Text"/>
    <w:basedOn w:val="Standaard"/>
    <w:link w:val="PlattetekstChar"/>
    <w:rsid w:val="009155F2"/>
    <w:pPr>
      <w:spacing w:before="180" w:after="180"/>
    </w:pPr>
    <w:rPr>
      <w:rFonts w:asciiTheme="majorHAnsi" w:hAnsiTheme="majorHAnsi"/>
      <w:sz w:val="20"/>
      <w:szCs w:val="20"/>
      <w:lang w:val="en-US"/>
    </w:rPr>
  </w:style>
  <w:style w:type="character" w:customStyle="1" w:styleId="PlattetekstChar">
    <w:name w:val="Platte tekst Char"/>
    <w:basedOn w:val="Standaardalinea-lettertype"/>
    <w:link w:val="Plattetekst"/>
    <w:rsid w:val="009155F2"/>
    <w:rPr>
      <w:rFonts w:asciiTheme="majorHAnsi" w:hAnsiTheme="majorHAnsi"/>
      <w:sz w:val="20"/>
      <w:szCs w:val="20"/>
      <w:lang w:val="en-US"/>
    </w:rPr>
  </w:style>
  <w:style w:type="paragraph" w:customStyle="1" w:styleId="FirstParagraph">
    <w:name w:val="First Paragraph"/>
    <w:basedOn w:val="Plattetekst"/>
    <w:next w:val="Plattetekst"/>
    <w:rsid w:val="009155F2"/>
  </w:style>
  <w:style w:type="paragraph" w:customStyle="1" w:styleId="Compact">
    <w:name w:val="Compact"/>
    <w:basedOn w:val="Plattetekst"/>
    <w:rsid w:val="009155F2"/>
    <w:pPr>
      <w:spacing w:before="36" w:after="36"/>
    </w:pPr>
  </w:style>
  <w:style w:type="character" w:customStyle="1" w:styleId="Kop4Char">
    <w:name w:val="Kop 4 Char"/>
    <w:basedOn w:val="Standaardalinea-lettertype"/>
    <w:link w:val="Kop4"/>
    <w:uiPriority w:val="9"/>
    <w:semiHidden/>
    <w:rsid w:val="00315ADD"/>
    <w:rPr>
      <w:rFonts w:asciiTheme="majorHAnsi" w:eastAsiaTheme="majorEastAsia" w:hAnsiTheme="majorHAnsi" w:cstheme="majorBidi"/>
      <w:i/>
      <w:iCs/>
      <w:color w:val="365F91" w:themeColor="accent1" w:themeShade="BF"/>
    </w:rPr>
  </w:style>
  <w:style w:type="character" w:styleId="Onopgelostemelding">
    <w:name w:val="Unresolved Mention"/>
    <w:basedOn w:val="Standaardalinea-lettertype"/>
    <w:uiPriority w:val="99"/>
    <w:semiHidden/>
    <w:unhideWhenUsed/>
    <w:rsid w:val="00495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97719">
      <w:bodyDiv w:val="1"/>
      <w:marLeft w:val="0"/>
      <w:marRight w:val="0"/>
      <w:marTop w:val="0"/>
      <w:marBottom w:val="0"/>
      <w:divBdr>
        <w:top w:val="none" w:sz="0" w:space="0" w:color="auto"/>
        <w:left w:val="none" w:sz="0" w:space="0" w:color="auto"/>
        <w:bottom w:val="none" w:sz="0" w:space="0" w:color="auto"/>
        <w:right w:val="none" w:sz="0" w:space="0" w:color="auto"/>
      </w:divBdr>
    </w:div>
    <w:div w:id="85000590">
      <w:bodyDiv w:val="1"/>
      <w:marLeft w:val="0"/>
      <w:marRight w:val="0"/>
      <w:marTop w:val="0"/>
      <w:marBottom w:val="0"/>
      <w:divBdr>
        <w:top w:val="none" w:sz="0" w:space="0" w:color="auto"/>
        <w:left w:val="none" w:sz="0" w:space="0" w:color="auto"/>
        <w:bottom w:val="none" w:sz="0" w:space="0" w:color="auto"/>
        <w:right w:val="none" w:sz="0" w:space="0" w:color="auto"/>
      </w:divBdr>
    </w:div>
    <w:div w:id="170069265">
      <w:bodyDiv w:val="1"/>
      <w:marLeft w:val="0"/>
      <w:marRight w:val="0"/>
      <w:marTop w:val="0"/>
      <w:marBottom w:val="0"/>
      <w:divBdr>
        <w:top w:val="none" w:sz="0" w:space="0" w:color="auto"/>
        <w:left w:val="none" w:sz="0" w:space="0" w:color="auto"/>
        <w:bottom w:val="none" w:sz="0" w:space="0" w:color="auto"/>
        <w:right w:val="none" w:sz="0" w:space="0" w:color="auto"/>
      </w:divBdr>
    </w:div>
    <w:div w:id="229268266">
      <w:bodyDiv w:val="1"/>
      <w:marLeft w:val="0"/>
      <w:marRight w:val="0"/>
      <w:marTop w:val="0"/>
      <w:marBottom w:val="0"/>
      <w:divBdr>
        <w:top w:val="none" w:sz="0" w:space="0" w:color="auto"/>
        <w:left w:val="none" w:sz="0" w:space="0" w:color="auto"/>
        <w:bottom w:val="none" w:sz="0" w:space="0" w:color="auto"/>
        <w:right w:val="none" w:sz="0" w:space="0" w:color="auto"/>
      </w:divBdr>
    </w:div>
    <w:div w:id="456680014">
      <w:bodyDiv w:val="1"/>
      <w:marLeft w:val="0"/>
      <w:marRight w:val="0"/>
      <w:marTop w:val="0"/>
      <w:marBottom w:val="0"/>
      <w:divBdr>
        <w:top w:val="none" w:sz="0" w:space="0" w:color="auto"/>
        <w:left w:val="none" w:sz="0" w:space="0" w:color="auto"/>
        <w:bottom w:val="none" w:sz="0" w:space="0" w:color="auto"/>
        <w:right w:val="none" w:sz="0" w:space="0" w:color="auto"/>
      </w:divBdr>
    </w:div>
    <w:div w:id="703362133">
      <w:bodyDiv w:val="1"/>
      <w:marLeft w:val="0"/>
      <w:marRight w:val="0"/>
      <w:marTop w:val="0"/>
      <w:marBottom w:val="0"/>
      <w:divBdr>
        <w:top w:val="none" w:sz="0" w:space="0" w:color="auto"/>
        <w:left w:val="none" w:sz="0" w:space="0" w:color="auto"/>
        <w:bottom w:val="none" w:sz="0" w:space="0" w:color="auto"/>
        <w:right w:val="none" w:sz="0" w:space="0" w:color="auto"/>
      </w:divBdr>
      <w:divsChild>
        <w:div w:id="2045132242">
          <w:marLeft w:val="0"/>
          <w:marRight w:val="0"/>
          <w:marTop w:val="0"/>
          <w:marBottom w:val="0"/>
          <w:divBdr>
            <w:top w:val="none" w:sz="0" w:space="0" w:color="auto"/>
            <w:left w:val="none" w:sz="0" w:space="0" w:color="auto"/>
            <w:bottom w:val="none" w:sz="0" w:space="0" w:color="auto"/>
            <w:right w:val="none" w:sz="0" w:space="0" w:color="auto"/>
          </w:divBdr>
        </w:div>
        <w:div w:id="78334854">
          <w:marLeft w:val="0"/>
          <w:marRight w:val="0"/>
          <w:marTop w:val="0"/>
          <w:marBottom w:val="675"/>
          <w:divBdr>
            <w:top w:val="none" w:sz="0" w:space="0" w:color="auto"/>
            <w:left w:val="none" w:sz="0" w:space="0" w:color="auto"/>
            <w:bottom w:val="none" w:sz="0" w:space="0" w:color="auto"/>
            <w:right w:val="none" w:sz="0" w:space="0" w:color="auto"/>
          </w:divBdr>
          <w:divsChild>
            <w:div w:id="1202790809">
              <w:marLeft w:val="0"/>
              <w:marRight w:val="0"/>
              <w:marTop w:val="0"/>
              <w:marBottom w:val="0"/>
              <w:divBdr>
                <w:top w:val="none" w:sz="0" w:space="0" w:color="auto"/>
                <w:left w:val="none" w:sz="0" w:space="0" w:color="auto"/>
                <w:bottom w:val="none" w:sz="0" w:space="0" w:color="auto"/>
                <w:right w:val="none" w:sz="0" w:space="0" w:color="auto"/>
              </w:divBdr>
            </w:div>
          </w:divsChild>
        </w:div>
        <w:div w:id="1798601110">
          <w:marLeft w:val="0"/>
          <w:marRight w:val="0"/>
          <w:marTop w:val="0"/>
          <w:marBottom w:val="0"/>
          <w:divBdr>
            <w:top w:val="none" w:sz="0" w:space="0" w:color="auto"/>
            <w:left w:val="none" w:sz="0" w:space="0" w:color="auto"/>
            <w:bottom w:val="none" w:sz="0" w:space="0" w:color="auto"/>
            <w:right w:val="none" w:sz="0" w:space="0" w:color="auto"/>
          </w:divBdr>
        </w:div>
      </w:divsChild>
    </w:div>
    <w:div w:id="727386997">
      <w:bodyDiv w:val="1"/>
      <w:marLeft w:val="0"/>
      <w:marRight w:val="0"/>
      <w:marTop w:val="0"/>
      <w:marBottom w:val="0"/>
      <w:divBdr>
        <w:top w:val="none" w:sz="0" w:space="0" w:color="auto"/>
        <w:left w:val="none" w:sz="0" w:space="0" w:color="auto"/>
        <w:bottom w:val="none" w:sz="0" w:space="0" w:color="auto"/>
        <w:right w:val="none" w:sz="0" w:space="0" w:color="auto"/>
      </w:divBdr>
    </w:div>
    <w:div w:id="1029523305">
      <w:bodyDiv w:val="1"/>
      <w:marLeft w:val="0"/>
      <w:marRight w:val="0"/>
      <w:marTop w:val="0"/>
      <w:marBottom w:val="0"/>
      <w:divBdr>
        <w:top w:val="none" w:sz="0" w:space="0" w:color="auto"/>
        <w:left w:val="none" w:sz="0" w:space="0" w:color="auto"/>
        <w:bottom w:val="none" w:sz="0" w:space="0" w:color="auto"/>
        <w:right w:val="none" w:sz="0" w:space="0" w:color="auto"/>
      </w:divBdr>
    </w:div>
    <w:div w:id="1088235466">
      <w:bodyDiv w:val="1"/>
      <w:marLeft w:val="0"/>
      <w:marRight w:val="0"/>
      <w:marTop w:val="0"/>
      <w:marBottom w:val="0"/>
      <w:divBdr>
        <w:top w:val="none" w:sz="0" w:space="0" w:color="auto"/>
        <w:left w:val="none" w:sz="0" w:space="0" w:color="auto"/>
        <w:bottom w:val="none" w:sz="0" w:space="0" w:color="auto"/>
        <w:right w:val="none" w:sz="0" w:space="0" w:color="auto"/>
      </w:divBdr>
    </w:div>
    <w:div w:id="1129788833">
      <w:bodyDiv w:val="1"/>
      <w:marLeft w:val="0"/>
      <w:marRight w:val="0"/>
      <w:marTop w:val="0"/>
      <w:marBottom w:val="0"/>
      <w:divBdr>
        <w:top w:val="none" w:sz="0" w:space="0" w:color="auto"/>
        <w:left w:val="none" w:sz="0" w:space="0" w:color="auto"/>
        <w:bottom w:val="none" w:sz="0" w:space="0" w:color="auto"/>
        <w:right w:val="none" w:sz="0" w:space="0" w:color="auto"/>
      </w:divBdr>
    </w:div>
    <w:div w:id="1496802516">
      <w:bodyDiv w:val="1"/>
      <w:marLeft w:val="0"/>
      <w:marRight w:val="0"/>
      <w:marTop w:val="0"/>
      <w:marBottom w:val="0"/>
      <w:divBdr>
        <w:top w:val="none" w:sz="0" w:space="0" w:color="auto"/>
        <w:left w:val="none" w:sz="0" w:space="0" w:color="auto"/>
        <w:bottom w:val="none" w:sz="0" w:space="0" w:color="auto"/>
        <w:right w:val="none" w:sz="0" w:space="0" w:color="auto"/>
      </w:divBdr>
    </w:div>
    <w:div w:id="1510368610">
      <w:bodyDiv w:val="1"/>
      <w:marLeft w:val="0"/>
      <w:marRight w:val="0"/>
      <w:marTop w:val="0"/>
      <w:marBottom w:val="0"/>
      <w:divBdr>
        <w:top w:val="none" w:sz="0" w:space="0" w:color="auto"/>
        <w:left w:val="none" w:sz="0" w:space="0" w:color="auto"/>
        <w:bottom w:val="none" w:sz="0" w:space="0" w:color="auto"/>
        <w:right w:val="none" w:sz="0" w:space="0" w:color="auto"/>
      </w:divBdr>
    </w:div>
    <w:div w:id="1801026753">
      <w:bodyDiv w:val="1"/>
      <w:marLeft w:val="0"/>
      <w:marRight w:val="0"/>
      <w:marTop w:val="0"/>
      <w:marBottom w:val="0"/>
      <w:divBdr>
        <w:top w:val="none" w:sz="0" w:space="0" w:color="auto"/>
        <w:left w:val="none" w:sz="0" w:space="0" w:color="auto"/>
        <w:bottom w:val="none" w:sz="0" w:space="0" w:color="auto"/>
        <w:right w:val="none" w:sz="0" w:space="0" w:color="auto"/>
      </w:divBdr>
      <w:divsChild>
        <w:div w:id="490803219">
          <w:marLeft w:val="0"/>
          <w:marRight w:val="0"/>
          <w:marTop w:val="0"/>
          <w:marBottom w:val="0"/>
          <w:divBdr>
            <w:top w:val="none" w:sz="0" w:space="0" w:color="auto"/>
            <w:left w:val="none" w:sz="0" w:space="0" w:color="auto"/>
            <w:bottom w:val="none" w:sz="0" w:space="0" w:color="auto"/>
            <w:right w:val="none" w:sz="0" w:space="0" w:color="auto"/>
          </w:divBdr>
        </w:div>
        <w:div w:id="1618680161">
          <w:marLeft w:val="0"/>
          <w:marRight w:val="0"/>
          <w:marTop w:val="0"/>
          <w:marBottom w:val="675"/>
          <w:divBdr>
            <w:top w:val="none" w:sz="0" w:space="0" w:color="auto"/>
            <w:left w:val="none" w:sz="0" w:space="0" w:color="auto"/>
            <w:bottom w:val="none" w:sz="0" w:space="0" w:color="auto"/>
            <w:right w:val="none" w:sz="0" w:space="0" w:color="auto"/>
          </w:divBdr>
          <w:divsChild>
            <w:div w:id="794298568">
              <w:marLeft w:val="0"/>
              <w:marRight w:val="0"/>
              <w:marTop w:val="0"/>
              <w:marBottom w:val="0"/>
              <w:divBdr>
                <w:top w:val="none" w:sz="0" w:space="0" w:color="auto"/>
                <w:left w:val="none" w:sz="0" w:space="0" w:color="auto"/>
                <w:bottom w:val="none" w:sz="0" w:space="0" w:color="auto"/>
                <w:right w:val="none" w:sz="0" w:space="0" w:color="auto"/>
              </w:divBdr>
            </w:div>
          </w:divsChild>
        </w:div>
        <w:div w:id="740177703">
          <w:marLeft w:val="0"/>
          <w:marRight w:val="0"/>
          <w:marTop w:val="0"/>
          <w:marBottom w:val="0"/>
          <w:divBdr>
            <w:top w:val="none" w:sz="0" w:space="0" w:color="auto"/>
            <w:left w:val="none" w:sz="0" w:space="0" w:color="auto"/>
            <w:bottom w:val="none" w:sz="0" w:space="0" w:color="auto"/>
            <w:right w:val="none" w:sz="0" w:space="0" w:color="auto"/>
          </w:divBdr>
        </w:div>
      </w:divsChild>
    </w:div>
    <w:div w:id="196739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6DCF6-E205-433D-A779-BB67A3F0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3</Words>
  <Characters>309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Paul</dc:creator>
  <cp:lastModifiedBy>Frank Severens</cp:lastModifiedBy>
  <cp:revision>4</cp:revision>
  <cp:lastPrinted>2025-05-09T12:50:00Z</cp:lastPrinted>
  <dcterms:created xsi:type="dcterms:W3CDTF">2026-03-11T13:10:00Z</dcterms:created>
  <dcterms:modified xsi:type="dcterms:W3CDTF">2026-03-11T13:11:00Z</dcterms:modified>
</cp:coreProperties>
</file>